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3D6C6" w14:textId="1797579B" w:rsidR="00217BBC" w:rsidRPr="007B3E54" w:rsidRDefault="00B0152C" w:rsidP="00217BBC">
      <w:pPr>
        <w:jc w:val="center"/>
        <w:rPr>
          <w:rFonts w:ascii="Candara" w:hAnsi="Candara"/>
          <w:b/>
          <w:color w:val="E36C0A" w:themeColor="accent6" w:themeShade="BF"/>
          <w:sz w:val="56"/>
          <w:szCs w:val="56"/>
          <w:lang w:val="pt-PT"/>
        </w:rPr>
      </w:pPr>
      <w:r>
        <w:rPr>
          <w:rFonts w:ascii="Candara" w:hAnsi="Candara"/>
          <w:b/>
          <w:color w:val="E36C0A" w:themeColor="accent6" w:themeShade="BF"/>
          <w:sz w:val="56"/>
          <w:szCs w:val="56"/>
          <w:lang w:val="pt-PT"/>
        </w:rPr>
        <w:t>JOYAS DE ARABIA SAUDI</w:t>
      </w:r>
      <w:bookmarkStart w:id="0" w:name="_GoBack"/>
      <w:bookmarkEnd w:id="0"/>
      <w:r w:rsidR="007B3E54" w:rsidRPr="007B3E54">
        <w:rPr>
          <w:rFonts w:ascii="Candara" w:hAnsi="Candara"/>
          <w:b/>
          <w:color w:val="E36C0A" w:themeColor="accent6" w:themeShade="BF"/>
          <w:sz w:val="56"/>
          <w:szCs w:val="56"/>
          <w:lang w:val="pt-PT"/>
        </w:rPr>
        <w:t>TA</w:t>
      </w:r>
    </w:p>
    <w:p w14:paraId="3FEF0ED8" w14:textId="31B3370E" w:rsidR="00CF65F5" w:rsidRPr="007B3E54" w:rsidRDefault="005976C4" w:rsidP="00217BBC">
      <w:pPr>
        <w:jc w:val="center"/>
        <w:rPr>
          <w:rFonts w:ascii="Candara" w:hAnsi="Candara"/>
          <w:b/>
          <w:color w:val="E36C0A" w:themeColor="accent6" w:themeShade="BF"/>
          <w:sz w:val="18"/>
          <w:szCs w:val="44"/>
          <w:lang w:val="pt-PT"/>
        </w:rPr>
      </w:pPr>
      <w:r w:rsidRPr="007B3E54">
        <w:rPr>
          <w:rFonts w:ascii="Candara" w:hAnsi="Candara"/>
          <w:b/>
          <w:color w:val="E36C0A" w:themeColor="accent6" w:themeShade="BF"/>
          <w:sz w:val="36"/>
          <w:szCs w:val="32"/>
          <w:lang w:val="pt-PT"/>
        </w:rPr>
        <w:t>8</w:t>
      </w:r>
      <w:r w:rsidR="0097267A" w:rsidRPr="007B3E54">
        <w:rPr>
          <w:rFonts w:ascii="Candara" w:hAnsi="Candara"/>
          <w:b/>
          <w:color w:val="E36C0A" w:themeColor="accent6" w:themeShade="BF"/>
          <w:sz w:val="36"/>
          <w:szCs w:val="32"/>
          <w:lang w:val="pt-PT"/>
        </w:rPr>
        <w:t xml:space="preserve"> </w:t>
      </w:r>
      <w:r w:rsidR="003021B2" w:rsidRPr="007B3E54">
        <w:rPr>
          <w:rFonts w:ascii="Candara" w:hAnsi="Candara"/>
          <w:b/>
          <w:color w:val="E36C0A" w:themeColor="accent6" w:themeShade="BF"/>
          <w:sz w:val="36"/>
          <w:szCs w:val="32"/>
          <w:lang w:val="pt-PT"/>
        </w:rPr>
        <w:t>DIAS /</w:t>
      </w:r>
      <w:r w:rsidRPr="007B3E54">
        <w:rPr>
          <w:rFonts w:ascii="Candara" w:hAnsi="Candara"/>
          <w:b/>
          <w:color w:val="E36C0A" w:themeColor="accent6" w:themeShade="BF"/>
          <w:sz w:val="36"/>
          <w:szCs w:val="32"/>
          <w:lang w:val="pt-PT"/>
        </w:rPr>
        <w:t xml:space="preserve"> 7</w:t>
      </w:r>
      <w:r w:rsidR="0097267A" w:rsidRPr="007B3E54">
        <w:rPr>
          <w:rFonts w:ascii="Candara" w:hAnsi="Candara"/>
          <w:b/>
          <w:color w:val="E36C0A" w:themeColor="accent6" w:themeShade="BF"/>
          <w:sz w:val="36"/>
          <w:szCs w:val="32"/>
          <w:lang w:val="pt-PT"/>
        </w:rPr>
        <w:t xml:space="preserve"> </w:t>
      </w:r>
      <w:r w:rsidR="00DA189E" w:rsidRPr="007B3E54">
        <w:rPr>
          <w:rFonts w:ascii="Candara" w:hAnsi="Candara"/>
          <w:b/>
          <w:color w:val="E36C0A" w:themeColor="accent6" w:themeShade="BF"/>
          <w:sz w:val="36"/>
          <w:szCs w:val="32"/>
          <w:lang w:val="pt-PT"/>
        </w:rPr>
        <w:t>NOCHES</w:t>
      </w:r>
    </w:p>
    <w:p w14:paraId="39B36956" w14:textId="77777777" w:rsidR="003E768A" w:rsidRPr="007B3E54" w:rsidRDefault="003E768A" w:rsidP="00A92124">
      <w:pPr>
        <w:jc w:val="both"/>
        <w:rPr>
          <w:rFonts w:asciiTheme="minorHAnsi" w:hAnsiTheme="minorHAnsi" w:cstheme="minorHAnsi"/>
          <w:b/>
          <w:color w:val="E36C0A" w:themeColor="accent6" w:themeShade="BF"/>
          <w:lang w:val="pt-PT"/>
        </w:rPr>
      </w:pPr>
    </w:p>
    <w:p w14:paraId="5C955D90" w14:textId="17189824" w:rsidR="005976C4" w:rsidRPr="00217BBC" w:rsidRDefault="005976C4" w:rsidP="005976C4">
      <w:pPr>
        <w:jc w:val="both"/>
        <w:rPr>
          <w:rFonts w:ascii="Arial Narrow" w:hAnsi="Arial Narrow" w:cstheme="minorHAnsi"/>
          <w:b/>
        </w:rPr>
      </w:pPr>
      <w:r w:rsidRPr="00217BBC">
        <w:rPr>
          <w:rFonts w:ascii="Arial Narrow" w:hAnsi="Arial Narrow" w:cstheme="minorHAnsi"/>
          <w:b/>
          <w:color w:val="E36C0A" w:themeColor="accent6" w:themeShade="BF"/>
        </w:rPr>
        <w:t>DÍA 1 (SÁBADO) / YEDA</w:t>
      </w:r>
    </w:p>
    <w:p w14:paraId="69335785" w14:textId="62AC5091" w:rsidR="005976C4" w:rsidRPr="00217BBC" w:rsidRDefault="005976C4" w:rsidP="005976C4">
      <w:pPr>
        <w:jc w:val="both"/>
        <w:rPr>
          <w:rFonts w:ascii="Arial Narrow" w:hAnsi="Arial Narrow" w:cstheme="minorHAnsi"/>
        </w:rPr>
      </w:pPr>
      <w:r w:rsidRPr="00217BBC">
        <w:rPr>
          <w:rFonts w:ascii="Arial Narrow" w:hAnsi="Arial Narrow" w:cstheme="minorHAnsi"/>
        </w:rPr>
        <w:t>Llegada al aeropuerto de Yeda, posterior a los trámites de frontera y aduana, traslado al hotel. Yeda, a orillas del mar Rojo, es la segunda ciudad del país, con cuatro millones de habitantes. Alojamiento en el hotel.</w:t>
      </w:r>
    </w:p>
    <w:p w14:paraId="71B16CF8" w14:textId="77777777" w:rsidR="005976C4" w:rsidRPr="00217BBC" w:rsidRDefault="005976C4" w:rsidP="005976C4">
      <w:pPr>
        <w:jc w:val="both"/>
        <w:rPr>
          <w:rFonts w:ascii="Arial Narrow" w:hAnsi="Arial Narrow" w:cstheme="minorHAnsi"/>
        </w:rPr>
      </w:pPr>
    </w:p>
    <w:p w14:paraId="3EAE5643" w14:textId="673431BD" w:rsidR="005976C4" w:rsidRPr="00217BBC" w:rsidRDefault="005976C4" w:rsidP="005976C4">
      <w:pPr>
        <w:jc w:val="both"/>
        <w:rPr>
          <w:rFonts w:ascii="Arial Narrow" w:hAnsi="Arial Narrow" w:cstheme="minorHAnsi"/>
          <w:b/>
        </w:rPr>
      </w:pPr>
      <w:r w:rsidRPr="00217BBC">
        <w:rPr>
          <w:rFonts w:ascii="Arial Narrow" w:hAnsi="Arial Narrow" w:cstheme="minorHAnsi"/>
          <w:b/>
          <w:color w:val="E36C0A" w:themeColor="accent6" w:themeShade="BF"/>
        </w:rPr>
        <w:t>DÍA 2 (DOMINGO) / YEDA – MEDINA</w:t>
      </w:r>
    </w:p>
    <w:p w14:paraId="0036AE10" w14:textId="142BE380" w:rsidR="005976C4" w:rsidRPr="00217BBC" w:rsidRDefault="00990EA3" w:rsidP="005976C4">
      <w:pPr>
        <w:jc w:val="both"/>
        <w:rPr>
          <w:rFonts w:ascii="Arial Narrow" w:hAnsi="Arial Narrow" w:cstheme="minorHAnsi"/>
        </w:rPr>
      </w:pPr>
      <w:r w:rsidRPr="00217BBC">
        <w:rPr>
          <w:rFonts w:ascii="Arial Narrow" w:hAnsi="Arial Narrow" w:cstheme="minorHAnsi"/>
        </w:rPr>
        <w:t xml:space="preserve">Desayuno en el hotel. </w:t>
      </w:r>
      <w:r w:rsidR="005976C4" w:rsidRPr="00217BBC">
        <w:rPr>
          <w:rFonts w:ascii="Arial Narrow" w:hAnsi="Arial Narrow" w:cstheme="minorHAnsi"/>
        </w:rPr>
        <w:t>Posteri</w:t>
      </w:r>
      <w:r w:rsidRPr="00217BBC">
        <w:rPr>
          <w:rFonts w:ascii="Arial Narrow" w:hAnsi="Arial Narrow" w:cstheme="minorHAnsi"/>
        </w:rPr>
        <w:t xml:space="preserve">or al </w:t>
      </w:r>
      <w:r w:rsidR="005976C4" w:rsidRPr="00217BBC">
        <w:rPr>
          <w:rFonts w:ascii="Arial Narrow" w:hAnsi="Arial Narrow" w:cstheme="minorHAnsi"/>
        </w:rPr>
        <w:t>desayuno</w:t>
      </w:r>
      <w:r w:rsidRPr="00217BBC">
        <w:rPr>
          <w:rFonts w:ascii="Arial Narrow" w:hAnsi="Arial Narrow" w:cstheme="minorHAnsi"/>
        </w:rPr>
        <w:t>,</w:t>
      </w:r>
      <w:r w:rsidR="005976C4" w:rsidRPr="00217BBC">
        <w:rPr>
          <w:rFonts w:ascii="Arial Narrow" w:hAnsi="Arial Narrow" w:cstheme="minorHAnsi"/>
        </w:rPr>
        <w:t xml:space="preserve"> salimos hacia el interior de Arabia, grandes autopistas atrav</w:t>
      </w:r>
      <w:r w:rsidRPr="00217BBC">
        <w:rPr>
          <w:rFonts w:ascii="Arial Narrow" w:hAnsi="Arial Narrow" w:cstheme="minorHAnsi"/>
        </w:rPr>
        <w:t xml:space="preserve">esando desiertos y montañas nos </w:t>
      </w:r>
      <w:r w:rsidR="005976C4" w:rsidRPr="00217BBC">
        <w:rPr>
          <w:rFonts w:ascii="Arial Narrow" w:hAnsi="Arial Narrow" w:cstheme="minorHAnsi"/>
        </w:rPr>
        <w:t>llevan hacia la ciudad santa de MEDINA, “la ciudad</w:t>
      </w:r>
      <w:r w:rsidRPr="00217BBC">
        <w:rPr>
          <w:rFonts w:ascii="Arial Narrow" w:hAnsi="Arial Narrow" w:cstheme="minorHAnsi"/>
        </w:rPr>
        <w:t xml:space="preserve"> luminosa”. Llegada a mediodía, n</w:t>
      </w:r>
      <w:r w:rsidR="005976C4" w:rsidRPr="00217BBC">
        <w:rPr>
          <w:rFonts w:ascii="Arial Narrow" w:hAnsi="Arial Narrow" w:cstheme="minorHAnsi"/>
        </w:rPr>
        <w:t>os encontramos en un imponente destino histórico, una de las dos ciudades más sagradas del islam, destino al que llegan cada año millones de peregrinos y ciudad prohibida para no musulmanes hasta hace muy poco tiempo. Está en un lugar santo, el respeto a sus habitantes y creencias y el llevar un modo de vestir adecuado es requerido. Pasearemos alrededor de la inmensa Mezquita del Profeta (Al Masjid an Nabawi), asombrosa y luminosa mezquita de 10 minaretes con capacidad para un millón de visitantes, construida por el propio profeta y lugar donde está enterrado. Visitamos la colina de UHUD, acá se enfrentaron las fuerzas del profeta contra las tropas de La Meca. Podrá caminar por su inmensa explanada y subir a la colina, pero recuerde hacerlo en silencio y respetando a los cientos de peregrinos que nos rodearán cualquier día. En la Mezquita de Quba, en el año 622, el profeta y sus seguidores colocaron la primera piedra de la que sería la primera mezquita de la historia, aunque el edificio actual sea más reciente. Desde aquí, iremos</w:t>
      </w:r>
      <w:r w:rsidRPr="00217BBC">
        <w:rPr>
          <w:rFonts w:ascii="Arial Narrow" w:hAnsi="Arial Narrow" w:cstheme="minorHAnsi"/>
        </w:rPr>
        <w:t xml:space="preserve"> </w:t>
      </w:r>
      <w:r w:rsidR="005976C4" w:rsidRPr="00217BBC">
        <w:rPr>
          <w:rFonts w:ascii="Arial Narrow" w:hAnsi="Arial Narrow" w:cstheme="minorHAnsi"/>
        </w:rPr>
        <w:t>caminando hasta el cercano jardín y pozo de Ethiq donde las diferentes tribus del lugar salieron a saludar y a dar de beber agua al Profeta y a sus compañeros recién llegados a Medina tras su persecución en La M</w:t>
      </w:r>
      <w:r w:rsidRPr="00217BBC">
        <w:rPr>
          <w:rFonts w:ascii="Arial Narrow" w:hAnsi="Arial Narrow" w:cstheme="minorHAnsi"/>
        </w:rPr>
        <w:t xml:space="preserve">eca. </w:t>
      </w:r>
      <w:r w:rsidR="005976C4" w:rsidRPr="00217BBC">
        <w:rPr>
          <w:rFonts w:ascii="Arial Narrow" w:hAnsi="Arial Narrow" w:cstheme="minorHAnsi"/>
        </w:rPr>
        <w:t>Al anochecer iremos nuevamente hacia el exterior la mezquita Al Masjid para nuevamente sentir emociones cuando observemos los miles de personas que entran a la hora de la oración y ver las iluminaciones. Cena incluida. Traslado al hotel. Alojamiento.</w:t>
      </w:r>
    </w:p>
    <w:p w14:paraId="4CC042A0" w14:textId="77777777" w:rsidR="005976C4" w:rsidRPr="00217BBC" w:rsidRDefault="005976C4" w:rsidP="005976C4">
      <w:pPr>
        <w:jc w:val="both"/>
        <w:rPr>
          <w:rFonts w:ascii="Arial Narrow" w:hAnsi="Arial Narrow" w:cstheme="minorHAnsi"/>
        </w:rPr>
      </w:pPr>
    </w:p>
    <w:p w14:paraId="06C8D16A" w14:textId="2B5A7A72" w:rsidR="005976C4" w:rsidRPr="00217BBC" w:rsidRDefault="006466E4" w:rsidP="005976C4">
      <w:pPr>
        <w:jc w:val="both"/>
        <w:rPr>
          <w:rFonts w:ascii="Arial Narrow" w:hAnsi="Arial Narrow" w:cstheme="minorHAnsi"/>
          <w:b/>
        </w:rPr>
      </w:pPr>
      <w:r w:rsidRPr="00217BBC">
        <w:rPr>
          <w:rFonts w:ascii="Arial Narrow" w:hAnsi="Arial Narrow" w:cstheme="minorHAnsi"/>
          <w:b/>
          <w:color w:val="E36C0A" w:themeColor="accent6" w:themeShade="BF"/>
        </w:rPr>
        <w:t>DÍ</w:t>
      </w:r>
      <w:r w:rsidR="00990EA3" w:rsidRPr="00217BBC">
        <w:rPr>
          <w:rFonts w:ascii="Arial Narrow" w:hAnsi="Arial Narrow" w:cstheme="minorHAnsi"/>
          <w:b/>
          <w:color w:val="E36C0A" w:themeColor="accent6" w:themeShade="BF"/>
        </w:rPr>
        <w:t xml:space="preserve">A </w:t>
      </w:r>
      <w:r w:rsidR="005976C4" w:rsidRPr="00217BBC">
        <w:rPr>
          <w:rFonts w:ascii="Arial Narrow" w:hAnsi="Arial Narrow" w:cstheme="minorHAnsi"/>
          <w:b/>
          <w:color w:val="E36C0A" w:themeColor="accent6" w:themeShade="BF"/>
        </w:rPr>
        <w:t xml:space="preserve">3 </w:t>
      </w:r>
      <w:r w:rsidR="00990EA3" w:rsidRPr="00217BBC">
        <w:rPr>
          <w:rFonts w:ascii="Arial Narrow" w:hAnsi="Arial Narrow" w:cstheme="minorHAnsi"/>
          <w:b/>
          <w:color w:val="E36C0A" w:themeColor="accent6" w:themeShade="BF"/>
        </w:rPr>
        <w:t>(</w:t>
      </w:r>
      <w:r w:rsidR="005976C4" w:rsidRPr="00217BBC">
        <w:rPr>
          <w:rFonts w:ascii="Arial Narrow" w:hAnsi="Arial Narrow" w:cstheme="minorHAnsi"/>
          <w:b/>
          <w:color w:val="E36C0A" w:themeColor="accent6" w:themeShade="BF"/>
        </w:rPr>
        <w:t>LUNES</w:t>
      </w:r>
      <w:r w:rsidR="00990EA3" w:rsidRPr="00217BBC">
        <w:rPr>
          <w:rFonts w:ascii="Arial Narrow" w:hAnsi="Arial Narrow" w:cstheme="minorHAnsi"/>
          <w:b/>
          <w:color w:val="E36C0A" w:themeColor="accent6" w:themeShade="BF"/>
        </w:rPr>
        <w:t xml:space="preserve">) </w:t>
      </w:r>
      <w:r w:rsidR="005976C4" w:rsidRPr="00217BBC">
        <w:rPr>
          <w:rFonts w:ascii="Arial Narrow" w:hAnsi="Arial Narrow" w:cstheme="minorHAnsi"/>
          <w:b/>
          <w:color w:val="E36C0A" w:themeColor="accent6" w:themeShade="BF"/>
        </w:rPr>
        <w:t>MEDINA – KHAIBAR – AL ULA</w:t>
      </w:r>
    </w:p>
    <w:p w14:paraId="7C1D0DC1" w14:textId="503A0034" w:rsidR="005976C4" w:rsidRPr="00217BBC" w:rsidRDefault="00990EA3" w:rsidP="005976C4">
      <w:pPr>
        <w:jc w:val="both"/>
        <w:rPr>
          <w:rFonts w:ascii="Arial Narrow" w:hAnsi="Arial Narrow" w:cstheme="minorHAnsi"/>
        </w:rPr>
      </w:pPr>
      <w:r w:rsidRPr="00217BBC">
        <w:rPr>
          <w:rFonts w:ascii="Arial Narrow" w:hAnsi="Arial Narrow" w:cstheme="minorHAnsi"/>
        </w:rPr>
        <w:t xml:space="preserve">Desayuno en el hotel. Posterior al desayuno, </w:t>
      </w:r>
      <w:r w:rsidR="005976C4" w:rsidRPr="00217BBC">
        <w:rPr>
          <w:rFonts w:ascii="Arial Narrow" w:hAnsi="Arial Narrow" w:cstheme="minorHAnsi"/>
        </w:rPr>
        <w:t>continuamos nuestra ruta, viajamos hacia algunas de las regiones desérticas más hermosas del mundo. En zona volcánica con impresionantes paisajes conocemos KHAIBAR, región histórica. Fue un asentamiento judío en la península arábiga en el siglo VII y es famoso por la Batalla de Khaibar, que tuvo lugar en el año 628 d.C. durante la vida del Profeta.</w:t>
      </w:r>
      <w:r w:rsidR="00217BBC">
        <w:rPr>
          <w:rFonts w:ascii="Arial Narrow" w:hAnsi="Arial Narrow" w:cstheme="minorHAnsi"/>
        </w:rPr>
        <w:t xml:space="preserve"> </w:t>
      </w:r>
      <w:r w:rsidR="005976C4" w:rsidRPr="00217BBC">
        <w:rPr>
          <w:rFonts w:ascii="Arial Narrow" w:hAnsi="Arial Narrow" w:cstheme="minorHAnsi"/>
        </w:rPr>
        <w:t>En esta batalla, las fuerzas musulmanas lideradas por Mahomed derrotaron a las tribus judías. Conocemos la histórica fortaleza de KHAYBAR y caminamos por su bellísimo oasis (entrada incluida). Entre impresionantes paisajes desérticos continuamos hacia uno de los lugares más espectaculares del mund</w:t>
      </w:r>
      <w:r w:rsidR="005369BC" w:rsidRPr="00217BBC">
        <w:rPr>
          <w:rFonts w:ascii="Arial Narrow" w:hAnsi="Arial Narrow" w:cstheme="minorHAnsi"/>
        </w:rPr>
        <w:t xml:space="preserve">o, la región y oasis de Al-Ula, </w:t>
      </w:r>
      <w:r w:rsidR="005976C4" w:rsidRPr="00217BBC">
        <w:rPr>
          <w:rFonts w:ascii="Arial Narrow" w:hAnsi="Arial Narrow" w:cstheme="minorHAnsi"/>
        </w:rPr>
        <w:t>un auténtico museo al aire libre rodeado de naturaleza, donde se encuentran formaciones rocosas, cañones y barrancos que compiten con los majestuosos tesoros tallados por sus antiguos pobladores. Tras la llegada, iremos a La Roca del Elefante, “Jabal Al Fil” fenómeno geomorfológico impresionante, roca de 52 metros de altura en forma de Elefante. Cena incluida y alojamiento</w:t>
      </w:r>
      <w:r w:rsidR="005369BC" w:rsidRPr="00217BBC">
        <w:rPr>
          <w:rFonts w:ascii="Arial Narrow" w:hAnsi="Arial Narrow" w:cstheme="minorHAnsi"/>
        </w:rPr>
        <w:t xml:space="preserve"> en el hotel.</w:t>
      </w:r>
    </w:p>
    <w:p w14:paraId="1E7E2560" w14:textId="77777777" w:rsidR="00217BBC" w:rsidRDefault="00217BBC" w:rsidP="005976C4">
      <w:pPr>
        <w:jc w:val="both"/>
        <w:rPr>
          <w:rFonts w:ascii="Arial Narrow" w:hAnsi="Arial Narrow" w:cstheme="minorHAnsi"/>
        </w:rPr>
      </w:pPr>
    </w:p>
    <w:p w14:paraId="2A994AF1" w14:textId="77777777" w:rsidR="00217BBC" w:rsidRDefault="00217BBC" w:rsidP="005976C4">
      <w:pPr>
        <w:jc w:val="both"/>
        <w:rPr>
          <w:rFonts w:ascii="Arial Narrow" w:hAnsi="Arial Narrow" w:cstheme="minorHAnsi"/>
        </w:rPr>
      </w:pPr>
    </w:p>
    <w:p w14:paraId="113CA927" w14:textId="77777777" w:rsidR="00217BBC" w:rsidRPr="00217BBC" w:rsidRDefault="00217BBC" w:rsidP="005976C4">
      <w:pPr>
        <w:jc w:val="both"/>
        <w:rPr>
          <w:rFonts w:ascii="Arial Narrow" w:hAnsi="Arial Narrow" w:cstheme="minorHAnsi"/>
        </w:rPr>
      </w:pPr>
    </w:p>
    <w:p w14:paraId="4C67934A" w14:textId="101D66CD" w:rsidR="005976C4" w:rsidRPr="00217BBC" w:rsidRDefault="006466E4" w:rsidP="005976C4">
      <w:pPr>
        <w:jc w:val="both"/>
        <w:rPr>
          <w:rFonts w:ascii="Arial Narrow" w:hAnsi="Arial Narrow" w:cstheme="minorHAnsi"/>
          <w:b/>
        </w:rPr>
      </w:pPr>
      <w:r w:rsidRPr="00217BBC">
        <w:rPr>
          <w:rFonts w:ascii="Arial Narrow" w:hAnsi="Arial Narrow" w:cstheme="minorHAnsi"/>
          <w:b/>
          <w:color w:val="E36C0A" w:themeColor="accent6" w:themeShade="BF"/>
        </w:rPr>
        <w:t>DÍ</w:t>
      </w:r>
      <w:r w:rsidR="005369BC" w:rsidRPr="00217BBC">
        <w:rPr>
          <w:rFonts w:ascii="Arial Narrow" w:hAnsi="Arial Narrow" w:cstheme="minorHAnsi"/>
          <w:b/>
          <w:color w:val="E36C0A" w:themeColor="accent6" w:themeShade="BF"/>
        </w:rPr>
        <w:t>A 4 (</w:t>
      </w:r>
      <w:r w:rsidR="005976C4" w:rsidRPr="00217BBC">
        <w:rPr>
          <w:rFonts w:ascii="Arial Narrow" w:hAnsi="Arial Narrow" w:cstheme="minorHAnsi"/>
          <w:b/>
          <w:color w:val="E36C0A" w:themeColor="accent6" w:themeShade="BF"/>
        </w:rPr>
        <w:t>MARTES</w:t>
      </w:r>
      <w:r w:rsidR="005369BC" w:rsidRPr="00217BBC">
        <w:rPr>
          <w:rFonts w:ascii="Arial Narrow" w:hAnsi="Arial Narrow" w:cstheme="minorHAnsi"/>
          <w:b/>
          <w:color w:val="E36C0A" w:themeColor="accent6" w:themeShade="BF"/>
        </w:rPr>
        <w:t xml:space="preserve">) / </w:t>
      </w:r>
      <w:r w:rsidR="005976C4" w:rsidRPr="00217BBC">
        <w:rPr>
          <w:rFonts w:ascii="Arial Narrow" w:hAnsi="Arial Narrow" w:cstheme="minorHAnsi"/>
          <w:b/>
          <w:color w:val="E36C0A" w:themeColor="accent6" w:themeShade="BF"/>
        </w:rPr>
        <w:t>AL ULA – TABUK</w:t>
      </w:r>
    </w:p>
    <w:p w14:paraId="5572CD1D" w14:textId="649D02F0" w:rsidR="005976C4" w:rsidRPr="00217BBC" w:rsidRDefault="005976C4" w:rsidP="005976C4">
      <w:pPr>
        <w:jc w:val="both"/>
        <w:rPr>
          <w:rFonts w:ascii="Arial Narrow" w:hAnsi="Arial Narrow" w:cstheme="minorHAnsi"/>
        </w:rPr>
      </w:pPr>
      <w:r w:rsidRPr="00217BBC">
        <w:rPr>
          <w:rFonts w:ascii="Arial Narrow" w:hAnsi="Arial Narrow" w:cstheme="minorHAnsi"/>
        </w:rPr>
        <w:lastRenderedPageBreak/>
        <w:t>Desayuno</w:t>
      </w:r>
      <w:r w:rsidR="005369BC" w:rsidRPr="00217BBC">
        <w:rPr>
          <w:rFonts w:ascii="Arial Narrow" w:hAnsi="Arial Narrow" w:cstheme="minorHAnsi"/>
        </w:rPr>
        <w:t xml:space="preserve"> en el hotel</w:t>
      </w:r>
      <w:r w:rsidRPr="00217BBC">
        <w:rPr>
          <w:rFonts w:ascii="Arial Narrow" w:hAnsi="Arial Narrow" w:cstheme="minorHAnsi"/>
        </w:rPr>
        <w:t xml:space="preserve">. En la región de Al-Ula conoceremos el recinto arqueológico de cultura Nabatea y </w:t>
      </w:r>
      <w:r w:rsidR="005369BC" w:rsidRPr="00217BBC">
        <w:rPr>
          <w:rFonts w:ascii="Arial Narrow" w:hAnsi="Arial Narrow" w:cstheme="minorHAnsi"/>
        </w:rPr>
        <w:t>declarada</w:t>
      </w:r>
      <w:r w:rsidRPr="00217BBC">
        <w:rPr>
          <w:rFonts w:ascii="Arial Narrow" w:hAnsi="Arial Narrow" w:cstheme="minorHAnsi"/>
        </w:rPr>
        <w:t xml:space="preserve"> Patrimonio de la Humanidad por la UNESCO de HEGRA (Madain Saleh), “la Otra Petra” que nos maravillará con sus tumbas excavadas en la roca en un entorno desértico cargado </w:t>
      </w:r>
      <w:r w:rsidR="005369BC" w:rsidRPr="00217BBC">
        <w:rPr>
          <w:rFonts w:ascii="Arial Narrow" w:hAnsi="Arial Narrow" w:cstheme="minorHAnsi"/>
        </w:rPr>
        <w:t xml:space="preserve">de misterio. Almuerzo incluido. </w:t>
      </w:r>
      <w:r w:rsidRPr="00217BBC">
        <w:rPr>
          <w:rFonts w:ascii="Arial Narrow" w:hAnsi="Arial Narrow" w:cstheme="minorHAnsi"/>
        </w:rPr>
        <w:t xml:space="preserve">Posteriormente, tendremos tiempo libre para pasear y disfrutar por sus calles comerciales y su magnífico Oasis. Al inicio de </w:t>
      </w:r>
      <w:r w:rsidR="005369BC" w:rsidRPr="00217BBC">
        <w:rPr>
          <w:rFonts w:ascii="Arial Narrow" w:hAnsi="Arial Narrow" w:cstheme="minorHAnsi"/>
        </w:rPr>
        <w:t xml:space="preserve">la tarde saldremos hacia TABUK, </w:t>
      </w:r>
      <w:r w:rsidRPr="00217BBC">
        <w:rPr>
          <w:rFonts w:ascii="Arial Narrow" w:hAnsi="Arial Narrow" w:cstheme="minorHAnsi"/>
        </w:rPr>
        <w:t>ciudad de más de medio millón de habitantes, activa capital provincial y una de las ciudades más antiguas del país, tendremos un tiempo para caminar por toda la activa zona comercial del centro de la ciudad. Cena incluida. Traslado al hotel. Alojamiento.</w:t>
      </w:r>
    </w:p>
    <w:p w14:paraId="3033C5FA" w14:textId="77777777" w:rsidR="005976C4" w:rsidRPr="00217BBC" w:rsidRDefault="005976C4" w:rsidP="005976C4">
      <w:pPr>
        <w:jc w:val="both"/>
        <w:rPr>
          <w:rFonts w:ascii="Arial Narrow" w:hAnsi="Arial Narrow" w:cstheme="minorHAnsi"/>
        </w:rPr>
      </w:pPr>
    </w:p>
    <w:p w14:paraId="4D3EC5A3" w14:textId="35AF851C" w:rsidR="005976C4" w:rsidRPr="00217BBC" w:rsidRDefault="006466E4" w:rsidP="005976C4">
      <w:pPr>
        <w:jc w:val="both"/>
        <w:rPr>
          <w:rFonts w:ascii="Arial Narrow" w:hAnsi="Arial Narrow" w:cstheme="minorHAnsi"/>
          <w:b/>
        </w:rPr>
      </w:pPr>
      <w:r w:rsidRPr="00217BBC">
        <w:rPr>
          <w:rFonts w:ascii="Arial Narrow" w:hAnsi="Arial Narrow" w:cstheme="minorHAnsi"/>
          <w:b/>
          <w:color w:val="E36C0A" w:themeColor="accent6" w:themeShade="BF"/>
        </w:rPr>
        <w:t>DÍ</w:t>
      </w:r>
      <w:r w:rsidR="005369BC" w:rsidRPr="00217BBC">
        <w:rPr>
          <w:rFonts w:ascii="Arial Narrow" w:hAnsi="Arial Narrow" w:cstheme="minorHAnsi"/>
          <w:b/>
          <w:color w:val="E36C0A" w:themeColor="accent6" w:themeShade="BF"/>
        </w:rPr>
        <w:t>A 5 (MIÉRCOLES)</w:t>
      </w:r>
      <w:r w:rsidR="005976C4" w:rsidRPr="00217BBC">
        <w:rPr>
          <w:rFonts w:ascii="Arial Narrow" w:hAnsi="Arial Narrow" w:cstheme="minorHAnsi"/>
          <w:b/>
          <w:color w:val="E36C0A" w:themeColor="accent6" w:themeShade="BF"/>
        </w:rPr>
        <w:t xml:space="preserve"> </w:t>
      </w:r>
      <w:r w:rsidR="005369BC" w:rsidRPr="00217BBC">
        <w:rPr>
          <w:rFonts w:ascii="Arial Narrow" w:hAnsi="Arial Narrow" w:cstheme="minorHAnsi"/>
          <w:b/>
          <w:color w:val="E36C0A" w:themeColor="accent6" w:themeShade="BF"/>
        </w:rPr>
        <w:t xml:space="preserve">/ </w:t>
      </w:r>
      <w:r w:rsidR="005976C4" w:rsidRPr="00217BBC">
        <w:rPr>
          <w:rFonts w:ascii="Arial Narrow" w:hAnsi="Arial Narrow" w:cstheme="minorHAnsi"/>
          <w:b/>
          <w:color w:val="E36C0A" w:themeColor="accent6" w:themeShade="BF"/>
        </w:rPr>
        <w:t>TABUK – RYAD</w:t>
      </w:r>
    </w:p>
    <w:p w14:paraId="11818025" w14:textId="5F320AA4" w:rsidR="005976C4" w:rsidRPr="00217BBC" w:rsidRDefault="005976C4" w:rsidP="005976C4">
      <w:pPr>
        <w:jc w:val="both"/>
        <w:rPr>
          <w:rFonts w:ascii="Arial Narrow" w:hAnsi="Arial Narrow" w:cstheme="minorHAnsi"/>
        </w:rPr>
      </w:pPr>
      <w:r w:rsidRPr="00217BBC">
        <w:rPr>
          <w:rFonts w:ascii="Arial Narrow" w:hAnsi="Arial Narrow" w:cstheme="minorHAnsi"/>
        </w:rPr>
        <w:t>A primera hora de la mañana nos trasladamos al aeropuerto para toma</w:t>
      </w:r>
      <w:r w:rsidR="005369BC" w:rsidRPr="00217BBC">
        <w:rPr>
          <w:rFonts w:ascii="Arial Narrow" w:hAnsi="Arial Narrow" w:cstheme="minorHAnsi"/>
        </w:rPr>
        <w:t>r el vuelo con destino a Riad (v</w:t>
      </w:r>
      <w:r w:rsidRPr="00217BBC">
        <w:rPr>
          <w:rFonts w:ascii="Arial Narrow" w:hAnsi="Arial Narrow" w:cstheme="minorHAnsi"/>
        </w:rPr>
        <w:t xml:space="preserve">uelo no incluido). Llegada a RIAD, desde el aeropuerto directamente iniciamos nuestra visita (orden de actividades variables según época del año). Conoceremos la impresionante capital de Arabia Saudita. Visitaremos rodeado de un hermoso parque, el National Museum, el mayor museo el país, donde conoceremos la historia, cultura y arte del Reino. Tras ello conoceremos la Fortaleza de Masmak, la antigua fortaleza de la ciudad, cuyo interior nos permite entender el increíble cambio que se desarrolló en esta ciudad durante el último siglo. Seguidamente, tendremos un tiempo para pasear por el barrio, </w:t>
      </w:r>
      <w:r w:rsidR="005369BC" w:rsidRPr="00217BBC">
        <w:rPr>
          <w:rFonts w:ascii="Arial Narrow" w:hAnsi="Arial Narrow" w:cstheme="minorHAnsi"/>
        </w:rPr>
        <w:t xml:space="preserve">con sus zocos y vida comercial. </w:t>
      </w:r>
      <w:r w:rsidRPr="00217BBC">
        <w:rPr>
          <w:rFonts w:ascii="Arial Narrow" w:hAnsi="Arial Narrow" w:cstheme="minorHAnsi"/>
        </w:rPr>
        <w:t>Al final de la tarde visitaremos la mezquita Al Rajhi, la mayor mezquita de Riad con su arquitectura de estilo andaluz, presenciaremos una oración y tendremos una introducción al islam que seguro que nos hará aprender algo sobre esta religión. Para acabar el día le incluiremos traslado y entrada al Boulevard Ryad, le sorprenderá su vida y actividad, las atracciones, los numerosos restaurantes con especialidades de numerosos paíse</w:t>
      </w:r>
      <w:r w:rsidR="005369BC" w:rsidRPr="00217BBC">
        <w:rPr>
          <w:rFonts w:ascii="Arial Narrow" w:hAnsi="Arial Narrow" w:cstheme="minorHAnsi"/>
        </w:rPr>
        <w:t xml:space="preserve">s, sus espectáculos en vivo y sobre todo </w:t>
      </w:r>
      <w:r w:rsidRPr="00217BBC">
        <w:rPr>
          <w:rFonts w:ascii="Arial Narrow" w:hAnsi="Arial Narrow" w:cstheme="minorHAnsi"/>
        </w:rPr>
        <w:t xml:space="preserve">el espectáculo de fuentes </w:t>
      </w:r>
      <w:r w:rsidR="005369BC" w:rsidRPr="00217BBC">
        <w:rPr>
          <w:rFonts w:ascii="Arial Narrow" w:hAnsi="Arial Narrow" w:cstheme="minorHAnsi"/>
        </w:rPr>
        <w:t xml:space="preserve">de colores. Tiempo para pasear </w:t>
      </w:r>
      <w:r w:rsidRPr="00217BBC">
        <w:rPr>
          <w:rFonts w:ascii="Arial Narrow" w:hAnsi="Arial Narrow" w:cstheme="minorHAnsi"/>
        </w:rPr>
        <w:t>y disfrutar de este lugar. Traslado al hotel. Alojamiento.</w:t>
      </w:r>
    </w:p>
    <w:p w14:paraId="301DC49D" w14:textId="77777777" w:rsidR="005976C4" w:rsidRPr="00217BBC" w:rsidRDefault="005976C4" w:rsidP="005976C4">
      <w:pPr>
        <w:jc w:val="both"/>
        <w:rPr>
          <w:rFonts w:ascii="Arial Narrow" w:hAnsi="Arial Narrow" w:cstheme="minorHAnsi"/>
        </w:rPr>
      </w:pPr>
    </w:p>
    <w:p w14:paraId="010C8538" w14:textId="34A3194C" w:rsidR="005976C4" w:rsidRPr="00217BBC" w:rsidRDefault="005369BC" w:rsidP="005976C4">
      <w:pPr>
        <w:jc w:val="both"/>
        <w:rPr>
          <w:rFonts w:ascii="Arial Narrow" w:hAnsi="Arial Narrow" w:cstheme="minorHAnsi"/>
          <w:b/>
        </w:rPr>
      </w:pPr>
      <w:r w:rsidRPr="00217BBC">
        <w:rPr>
          <w:rFonts w:ascii="Arial Narrow" w:hAnsi="Arial Narrow" w:cstheme="minorHAnsi"/>
          <w:b/>
          <w:color w:val="E36C0A" w:themeColor="accent6" w:themeShade="BF"/>
        </w:rPr>
        <w:t xml:space="preserve">DÍA </w:t>
      </w:r>
      <w:r w:rsidR="005976C4" w:rsidRPr="00217BBC">
        <w:rPr>
          <w:rFonts w:ascii="Arial Narrow" w:hAnsi="Arial Narrow" w:cstheme="minorHAnsi"/>
          <w:b/>
          <w:color w:val="E36C0A" w:themeColor="accent6" w:themeShade="BF"/>
        </w:rPr>
        <w:t xml:space="preserve">6 </w:t>
      </w:r>
      <w:r w:rsidRPr="00217BBC">
        <w:rPr>
          <w:rFonts w:ascii="Arial Narrow" w:hAnsi="Arial Narrow" w:cstheme="minorHAnsi"/>
          <w:b/>
          <w:color w:val="E36C0A" w:themeColor="accent6" w:themeShade="BF"/>
        </w:rPr>
        <w:t>(</w:t>
      </w:r>
      <w:r w:rsidR="005976C4" w:rsidRPr="00217BBC">
        <w:rPr>
          <w:rFonts w:ascii="Arial Narrow" w:hAnsi="Arial Narrow" w:cstheme="minorHAnsi"/>
          <w:b/>
          <w:color w:val="E36C0A" w:themeColor="accent6" w:themeShade="BF"/>
        </w:rPr>
        <w:t>JUEVES</w:t>
      </w:r>
      <w:r w:rsidRPr="00217BBC">
        <w:rPr>
          <w:rFonts w:ascii="Arial Narrow" w:hAnsi="Arial Narrow" w:cstheme="minorHAnsi"/>
          <w:b/>
          <w:color w:val="E36C0A" w:themeColor="accent6" w:themeShade="BF"/>
        </w:rPr>
        <w:t xml:space="preserve">) / </w:t>
      </w:r>
      <w:r w:rsidR="005976C4" w:rsidRPr="00217BBC">
        <w:rPr>
          <w:rFonts w:ascii="Arial Narrow" w:hAnsi="Arial Narrow" w:cstheme="minorHAnsi"/>
          <w:b/>
          <w:color w:val="E36C0A" w:themeColor="accent6" w:themeShade="BF"/>
        </w:rPr>
        <w:t>RYAD – YEDA</w:t>
      </w:r>
    </w:p>
    <w:p w14:paraId="585F6213" w14:textId="6B1B2EBB" w:rsidR="005976C4" w:rsidRPr="00217BBC" w:rsidRDefault="005976C4" w:rsidP="005976C4">
      <w:pPr>
        <w:jc w:val="both"/>
        <w:rPr>
          <w:rFonts w:ascii="Arial Narrow" w:hAnsi="Arial Narrow" w:cstheme="minorHAnsi"/>
        </w:rPr>
      </w:pPr>
      <w:r w:rsidRPr="00217BBC">
        <w:rPr>
          <w:rFonts w:ascii="Arial Narrow" w:hAnsi="Arial Narrow" w:cstheme="minorHAnsi"/>
        </w:rPr>
        <w:t>Desayuno</w:t>
      </w:r>
      <w:r w:rsidR="005369BC" w:rsidRPr="00217BBC">
        <w:rPr>
          <w:rFonts w:ascii="Arial Narrow" w:hAnsi="Arial Narrow" w:cstheme="minorHAnsi"/>
        </w:rPr>
        <w:t xml:space="preserve"> en el hotel</w:t>
      </w:r>
      <w:r w:rsidRPr="00217BBC">
        <w:rPr>
          <w:rFonts w:ascii="Arial Narrow" w:hAnsi="Arial Narrow" w:cstheme="minorHAnsi"/>
        </w:rPr>
        <w:t>. A la hora prevista, traslado al aeropuerto de Riyadh para toma</w:t>
      </w:r>
      <w:r w:rsidR="005369BC" w:rsidRPr="00217BBC">
        <w:rPr>
          <w:rFonts w:ascii="Arial Narrow" w:hAnsi="Arial Narrow" w:cstheme="minorHAnsi"/>
        </w:rPr>
        <w:t>r el vuelo con destino a Yeda (v</w:t>
      </w:r>
      <w:r w:rsidRPr="00217BBC">
        <w:rPr>
          <w:rFonts w:ascii="Arial Narrow" w:hAnsi="Arial Narrow" w:cstheme="minorHAnsi"/>
        </w:rPr>
        <w:t>uelo no incluido). Llegada a Yeda. Traslado al hotel y alojamiento.</w:t>
      </w:r>
    </w:p>
    <w:p w14:paraId="5E425D9A" w14:textId="77777777" w:rsidR="005976C4" w:rsidRPr="00217BBC" w:rsidRDefault="005976C4" w:rsidP="005976C4">
      <w:pPr>
        <w:jc w:val="both"/>
        <w:rPr>
          <w:rFonts w:ascii="Arial Narrow" w:hAnsi="Arial Narrow" w:cstheme="minorHAnsi"/>
        </w:rPr>
      </w:pPr>
    </w:p>
    <w:p w14:paraId="330DB510" w14:textId="308573E1" w:rsidR="005976C4" w:rsidRPr="00217BBC" w:rsidRDefault="005369BC" w:rsidP="005976C4">
      <w:pPr>
        <w:jc w:val="both"/>
        <w:rPr>
          <w:rFonts w:ascii="Arial Narrow" w:hAnsi="Arial Narrow" w:cstheme="minorHAnsi"/>
          <w:b/>
        </w:rPr>
      </w:pPr>
      <w:r w:rsidRPr="00217BBC">
        <w:rPr>
          <w:rFonts w:ascii="Arial Narrow" w:hAnsi="Arial Narrow" w:cstheme="minorHAnsi"/>
          <w:b/>
          <w:color w:val="E36C0A" w:themeColor="accent6" w:themeShade="BF"/>
        </w:rPr>
        <w:t xml:space="preserve">DÍA </w:t>
      </w:r>
      <w:r w:rsidR="005976C4" w:rsidRPr="00217BBC">
        <w:rPr>
          <w:rFonts w:ascii="Arial Narrow" w:hAnsi="Arial Narrow" w:cstheme="minorHAnsi"/>
          <w:b/>
          <w:color w:val="E36C0A" w:themeColor="accent6" w:themeShade="BF"/>
        </w:rPr>
        <w:t xml:space="preserve">7 </w:t>
      </w:r>
      <w:r w:rsidRPr="00217BBC">
        <w:rPr>
          <w:rFonts w:ascii="Arial Narrow" w:hAnsi="Arial Narrow" w:cstheme="minorHAnsi"/>
          <w:b/>
          <w:color w:val="E36C0A" w:themeColor="accent6" w:themeShade="BF"/>
        </w:rPr>
        <w:t>(</w:t>
      </w:r>
      <w:r w:rsidR="005976C4" w:rsidRPr="00217BBC">
        <w:rPr>
          <w:rFonts w:ascii="Arial Narrow" w:hAnsi="Arial Narrow" w:cstheme="minorHAnsi"/>
          <w:b/>
          <w:color w:val="E36C0A" w:themeColor="accent6" w:themeShade="BF"/>
        </w:rPr>
        <w:t>VIERNES</w:t>
      </w:r>
      <w:r w:rsidRPr="00217BBC">
        <w:rPr>
          <w:rFonts w:ascii="Arial Narrow" w:hAnsi="Arial Narrow" w:cstheme="minorHAnsi"/>
          <w:b/>
          <w:color w:val="E36C0A" w:themeColor="accent6" w:themeShade="BF"/>
        </w:rPr>
        <w:t>) /</w:t>
      </w:r>
      <w:r w:rsidR="005976C4" w:rsidRPr="00217BBC">
        <w:rPr>
          <w:rFonts w:ascii="Arial Narrow" w:hAnsi="Arial Narrow" w:cstheme="minorHAnsi"/>
          <w:b/>
          <w:color w:val="E36C0A" w:themeColor="accent6" w:themeShade="BF"/>
        </w:rPr>
        <w:t xml:space="preserve"> YEDA</w:t>
      </w:r>
    </w:p>
    <w:p w14:paraId="503E0E62" w14:textId="1DCF2EBD" w:rsidR="005976C4" w:rsidRPr="00217BBC" w:rsidRDefault="005976C4" w:rsidP="005976C4">
      <w:pPr>
        <w:jc w:val="both"/>
        <w:rPr>
          <w:rFonts w:ascii="Arial Narrow" w:hAnsi="Arial Narrow" w:cstheme="minorHAnsi"/>
        </w:rPr>
      </w:pPr>
      <w:r w:rsidRPr="00217BBC">
        <w:rPr>
          <w:rFonts w:ascii="Arial Narrow" w:hAnsi="Arial Narrow" w:cstheme="minorHAnsi"/>
        </w:rPr>
        <w:t>Desayuno</w:t>
      </w:r>
      <w:r w:rsidR="005369BC" w:rsidRPr="00217BBC">
        <w:rPr>
          <w:rFonts w:ascii="Arial Narrow" w:hAnsi="Arial Narrow" w:cstheme="minorHAnsi"/>
        </w:rPr>
        <w:t xml:space="preserve"> en el hotel</w:t>
      </w:r>
      <w:r w:rsidRPr="00217BBC">
        <w:rPr>
          <w:rFonts w:ascii="Arial Narrow" w:hAnsi="Arial Narrow" w:cstheme="minorHAnsi"/>
        </w:rPr>
        <w:t>. Día completo en Yeda. Hoy conoceremos esta ciudad que nos sorprenderá por sus contrastes. En este momento una gran parte de la ciudad está siendo reconstruida para hacer de ella una gran megalópolis mundial. Destaca la construcción, entre otras cosas, la Jeddah Tower que será el edificio más alto del mundo con más de mil metros de altura. Seguiremos la Cornisa, con sus bonitas vistas, sus mezquitas junto al mar y sus zonas de recreo. Contemplaremos la Fuente del Rey Fahd, la más alta de su tipo en el mundo, sus chorros de agua alcanzan más de 300 metros de altura. Pararemos en el activo y pintoresco mercado de pescado. Visitamos el centro histórico y conoceremos por dentro la elegante casa de Beit Sallum, hoy convertida en mu</w:t>
      </w:r>
      <w:r w:rsidR="00410B13" w:rsidRPr="00217BBC">
        <w:rPr>
          <w:rFonts w:ascii="Arial Narrow" w:hAnsi="Arial Narrow" w:cstheme="minorHAnsi"/>
        </w:rPr>
        <w:t>seo. Posteriormente, v</w:t>
      </w:r>
      <w:r w:rsidRPr="00217BBC">
        <w:rPr>
          <w:rFonts w:ascii="Arial Narrow" w:hAnsi="Arial Narrow" w:cstheme="minorHAnsi"/>
        </w:rPr>
        <w:t>isita de la Casa de las Artes Islámicas que es el primer museo de este tipo en el Reino de Arabia Saudita, como museo especializado en artes islámicas. Desde los países lejanos de China y la India hasta los países más lejanos del Magreb y Andalucía de diversas artes, donde el museo contiene más de mil obras de arte que representan 15 siglos de la historia del arte islámico de todos</w:t>
      </w:r>
      <w:r w:rsidR="00410B13" w:rsidRPr="00217BBC">
        <w:rPr>
          <w:rFonts w:ascii="Arial Narrow" w:hAnsi="Arial Narrow" w:cstheme="minorHAnsi"/>
        </w:rPr>
        <w:t xml:space="preserve"> los países del mundo islámico. </w:t>
      </w:r>
      <w:r w:rsidRPr="00217BBC">
        <w:rPr>
          <w:rFonts w:ascii="Arial Narrow" w:hAnsi="Arial Narrow" w:cstheme="minorHAnsi"/>
        </w:rPr>
        <w:t>Después, visitamos la mezquita de Al Rahma, más conocida como la mezquita flotante, por estar construida a orillas del Mar Rojo con pilares sobre el agua. Disfrutaremos también del animado puerto deportivo, muy cercano a las pistas donde se celebra el circuito de Fórmula 1. Regreso al hotel. Alojamiento.</w:t>
      </w:r>
    </w:p>
    <w:p w14:paraId="77BAA61B" w14:textId="683BE165" w:rsidR="005976C4" w:rsidRPr="00217BBC" w:rsidRDefault="006466E4" w:rsidP="005976C4">
      <w:pPr>
        <w:jc w:val="both"/>
        <w:rPr>
          <w:rFonts w:ascii="Arial Narrow" w:hAnsi="Arial Narrow" w:cstheme="minorHAnsi"/>
          <w:b/>
        </w:rPr>
      </w:pPr>
      <w:r w:rsidRPr="00217BBC">
        <w:rPr>
          <w:rFonts w:ascii="Arial Narrow" w:hAnsi="Arial Narrow" w:cstheme="minorHAnsi"/>
          <w:b/>
          <w:color w:val="E36C0A" w:themeColor="accent6" w:themeShade="BF"/>
        </w:rPr>
        <w:t>DÍ</w:t>
      </w:r>
      <w:r w:rsidR="00410B13" w:rsidRPr="00217BBC">
        <w:rPr>
          <w:rFonts w:ascii="Arial Narrow" w:hAnsi="Arial Narrow" w:cstheme="minorHAnsi"/>
          <w:b/>
          <w:color w:val="E36C0A" w:themeColor="accent6" w:themeShade="BF"/>
        </w:rPr>
        <w:t xml:space="preserve">A </w:t>
      </w:r>
      <w:r w:rsidR="005976C4" w:rsidRPr="00217BBC">
        <w:rPr>
          <w:rFonts w:ascii="Arial Narrow" w:hAnsi="Arial Narrow" w:cstheme="minorHAnsi"/>
          <w:b/>
          <w:color w:val="E36C0A" w:themeColor="accent6" w:themeShade="BF"/>
        </w:rPr>
        <w:t xml:space="preserve">8 </w:t>
      </w:r>
      <w:r w:rsidR="00410B13" w:rsidRPr="00217BBC">
        <w:rPr>
          <w:rFonts w:ascii="Arial Narrow" w:hAnsi="Arial Narrow" w:cstheme="minorHAnsi"/>
          <w:b/>
          <w:color w:val="E36C0A" w:themeColor="accent6" w:themeShade="BF"/>
        </w:rPr>
        <w:t>(</w:t>
      </w:r>
      <w:r w:rsidR="005976C4" w:rsidRPr="00217BBC">
        <w:rPr>
          <w:rFonts w:ascii="Arial Narrow" w:hAnsi="Arial Narrow" w:cstheme="minorHAnsi"/>
          <w:b/>
          <w:color w:val="E36C0A" w:themeColor="accent6" w:themeShade="BF"/>
        </w:rPr>
        <w:t>SÁBADO</w:t>
      </w:r>
      <w:r w:rsidR="00410B13" w:rsidRPr="00217BBC">
        <w:rPr>
          <w:rFonts w:ascii="Arial Narrow" w:hAnsi="Arial Narrow" w:cstheme="minorHAnsi"/>
          <w:b/>
          <w:color w:val="E36C0A" w:themeColor="accent6" w:themeShade="BF"/>
        </w:rPr>
        <w:t xml:space="preserve">) / </w:t>
      </w:r>
      <w:r w:rsidR="005976C4" w:rsidRPr="00217BBC">
        <w:rPr>
          <w:rFonts w:ascii="Arial Narrow" w:hAnsi="Arial Narrow" w:cstheme="minorHAnsi"/>
          <w:b/>
          <w:color w:val="E36C0A" w:themeColor="accent6" w:themeShade="BF"/>
        </w:rPr>
        <w:t>YEDA</w:t>
      </w:r>
      <w:r w:rsidR="00410B13" w:rsidRPr="00217BBC">
        <w:rPr>
          <w:rFonts w:ascii="Arial Narrow" w:hAnsi="Arial Narrow" w:cstheme="minorHAnsi"/>
          <w:b/>
          <w:color w:val="E36C0A" w:themeColor="accent6" w:themeShade="BF"/>
        </w:rPr>
        <w:t xml:space="preserve"> – PAÍS DE ORIGEN</w:t>
      </w:r>
    </w:p>
    <w:p w14:paraId="2AFA3033" w14:textId="50374654" w:rsidR="003B6AAC" w:rsidRPr="00217BBC" w:rsidRDefault="005976C4" w:rsidP="005976C4">
      <w:pPr>
        <w:jc w:val="both"/>
        <w:rPr>
          <w:rFonts w:ascii="Arial Narrow" w:hAnsi="Arial Narrow" w:cstheme="minorHAnsi"/>
        </w:rPr>
      </w:pPr>
      <w:r w:rsidRPr="00217BBC">
        <w:rPr>
          <w:rFonts w:ascii="Arial Narrow" w:hAnsi="Arial Narrow" w:cstheme="minorHAnsi"/>
        </w:rPr>
        <w:lastRenderedPageBreak/>
        <w:t>Desayuno</w:t>
      </w:r>
      <w:r w:rsidR="00410B13" w:rsidRPr="00217BBC">
        <w:rPr>
          <w:rFonts w:ascii="Arial Narrow" w:hAnsi="Arial Narrow" w:cstheme="minorHAnsi"/>
        </w:rPr>
        <w:t xml:space="preserve"> en el hotel. </w:t>
      </w:r>
      <w:r w:rsidRPr="00217BBC">
        <w:rPr>
          <w:rFonts w:ascii="Arial Narrow" w:hAnsi="Arial Narrow" w:cstheme="minorHAnsi"/>
        </w:rPr>
        <w:t>A la hora prevista, traslado al ae</w:t>
      </w:r>
      <w:r w:rsidR="00410B13" w:rsidRPr="00217BBC">
        <w:rPr>
          <w:rFonts w:ascii="Arial Narrow" w:hAnsi="Arial Narrow" w:cstheme="minorHAnsi"/>
        </w:rPr>
        <w:t xml:space="preserve">ropuerto de Jeddah para tomar un </w:t>
      </w:r>
      <w:r w:rsidRPr="00217BBC">
        <w:rPr>
          <w:rFonts w:ascii="Arial Narrow" w:hAnsi="Arial Narrow" w:cstheme="minorHAnsi"/>
        </w:rPr>
        <w:t>vuelo</w:t>
      </w:r>
      <w:r w:rsidR="00410B13" w:rsidRPr="00217BBC">
        <w:rPr>
          <w:rFonts w:ascii="Arial Narrow" w:hAnsi="Arial Narrow" w:cstheme="minorHAnsi"/>
        </w:rPr>
        <w:t xml:space="preserve"> de regreso a casa</w:t>
      </w:r>
      <w:r w:rsidRPr="00217BBC">
        <w:rPr>
          <w:rFonts w:ascii="Arial Narrow" w:hAnsi="Arial Narrow" w:cstheme="minorHAnsi"/>
        </w:rPr>
        <w:t>.</w:t>
      </w:r>
      <w:r w:rsidR="00410B13" w:rsidRPr="00217BBC">
        <w:rPr>
          <w:rFonts w:ascii="Arial Narrow" w:hAnsi="Arial Narrow" w:cstheme="minorHAnsi"/>
        </w:rPr>
        <w:t xml:space="preserve"> </w:t>
      </w:r>
      <w:r w:rsidR="007B3E54" w:rsidRPr="00217BBC">
        <w:rPr>
          <w:rFonts w:ascii="Arial Narrow" w:hAnsi="Arial Narrow" w:cstheme="minorHAnsi"/>
        </w:rPr>
        <w:t>FIN DE NUESTROS SERVICIOS.</w:t>
      </w:r>
    </w:p>
    <w:p w14:paraId="51C845B8" w14:textId="77777777" w:rsidR="00410B13" w:rsidRDefault="00410B13" w:rsidP="0078431B">
      <w:pPr>
        <w:jc w:val="both"/>
        <w:rPr>
          <w:rFonts w:ascii="Arial Narrow" w:hAnsi="Arial Narrow" w:cstheme="minorHAnsi"/>
        </w:rPr>
      </w:pPr>
    </w:p>
    <w:p w14:paraId="40A9DC99" w14:textId="77777777" w:rsidR="007B3E54" w:rsidRDefault="007B3E54" w:rsidP="0078431B">
      <w:pPr>
        <w:jc w:val="both"/>
        <w:rPr>
          <w:rFonts w:ascii="Arial Narrow" w:hAnsi="Arial Narrow" w:cstheme="minorHAnsi"/>
        </w:rPr>
      </w:pPr>
    </w:p>
    <w:p w14:paraId="42978D2F" w14:textId="77777777" w:rsidR="00217BBC" w:rsidRPr="00217BBC" w:rsidRDefault="00217BBC" w:rsidP="0078431B">
      <w:pPr>
        <w:jc w:val="both"/>
        <w:rPr>
          <w:rFonts w:ascii="Arial Narrow" w:hAnsi="Arial Narrow" w:cstheme="minorHAnsi"/>
          <w:b/>
          <w:color w:val="E36C0A" w:themeColor="accent6" w:themeShade="BF"/>
        </w:rPr>
      </w:pPr>
    </w:p>
    <w:p w14:paraId="33CC0F22" w14:textId="0A776FA1" w:rsidR="00774C75" w:rsidRPr="00217BBC" w:rsidRDefault="00774C75" w:rsidP="0078431B">
      <w:pPr>
        <w:jc w:val="both"/>
        <w:rPr>
          <w:rFonts w:ascii="Arial Narrow" w:hAnsi="Arial Narrow" w:cstheme="minorHAnsi"/>
          <w:b/>
        </w:rPr>
      </w:pPr>
      <w:r w:rsidRPr="00217BBC">
        <w:rPr>
          <w:rFonts w:ascii="Arial Narrow" w:hAnsi="Arial Narrow" w:cstheme="minorHAnsi"/>
          <w:b/>
          <w:color w:val="E36C0A" w:themeColor="accent6" w:themeShade="BF"/>
        </w:rPr>
        <w:t>FECHAS DE SALIDA</w:t>
      </w:r>
    </w:p>
    <w:p w14:paraId="474B4063" w14:textId="6EFD72DA" w:rsidR="002C3E93" w:rsidRPr="00217BBC" w:rsidRDefault="005976C4" w:rsidP="00974E78">
      <w:pPr>
        <w:jc w:val="both"/>
        <w:rPr>
          <w:rFonts w:ascii="Arial Narrow" w:hAnsi="Arial Narrow" w:cstheme="minorHAnsi"/>
        </w:rPr>
      </w:pPr>
      <w:r w:rsidRPr="00217BBC">
        <w:rPr>
          <w:rFonts w:ascii="Arial Narrow" w:hAnsi="Arial Narrow" w:cstheme="minorHAnsi"/>
        </w:rPr>
        <w:t>Sábados, cada dos semanas, del 19 de abril 2025 al 21 de marzo 2026</w:t>
      </w:r>
    </w:p>
    <w:p w14:paraId="5CBD1F83" w14:textId="77777777" w:rsidR="00974E78" w:rsidRDefault="00974E78" w:rsidP="00974E78">
      <w:pPr>
        <w:jc w:val="both"/>
        <w:rPr>
          <w:rFonts w:ascii="Arial Narrow" w:hAnsi="Arial Narrow" w:cstheme="minorHAnsi"/>
          <w:b/>
          <w:color w:val="E36C0A" w:themeColor="accent6" w:themeShade="BF"/>
        </w:rPr>
      </w:pPr>
    </w:p>
    <w:p w14:paraId="7B407CC5" w14:textId="77777777" w:rsidR="00217BBC" w:rsidRPr="00217BBC" w:rsidRDefault="00217BBC" w:rsidP="00974E78">
      <w:pPr>
        <w:jc w:val="both"/>
        <w:rPr>
          <w:rFonts w:ascii="Arial Narrow" w:hAnsi="Arial Narrow" w:cstheme="minorHAnsi"/>
          <w:b/>
          <w:color w:val="E36C0A" w:themeColor="accent6" w:themeShade="BF"/>
        </w:rPr>
      </w:pPr>
    </w:p>
    <w:p w14:paraId="2B24EB2A" w14:textId="7273394A" w:rsidR="00774C75" w:rsidRPr="00217BBC" w:rsidRDefault="00774C75" w:rsidP="00616656">
      <w:pPr>
        <w:jc w:val="center"/>
        <w:rPr>
          <w:rFonts w:ascii="Arial Narrow" w:hAnsi="Arial Narrow" w:cstheme="minorHAnsi"/>
          <w:b/>
        </w:rPr>
      </w:pPr>
      <w:r w:rsidRPr="00217BBC">
        <w:rPr>
          <w:rFonts w:ascii="Arial Narrow" w:hAnsi="Arial Narrow" w:cstheme="minorHAnsi"/>
          <w:b/>
          <w:color w:val="E36C0A" w:themeColor="accent6" w:themeShade="BF"/>
        </w:rPr>
        <w:t>PRECIOS POR PERSONA EN USD</w:t>
      </w:r>
    </w:p>
    <w:tbl>
      <w:tblPr>
        <w:tblStyle w:val="Tablaconcuadrcula"/>
        <w:tblW w:w="0" w:type="auto"/>
        <w:tblInd w:w="1101" w:type="dxa"/>
        <w:tblLook w:val="04A0" w:firstRow="1" w:lastRow="0" w:firstColumn="1" w:lastColumn="0" w:noHBand="0" w:noVBand="1"/>
      </w:tblPr>
      <w:tblGrid>
        <w:gridCol w:w="3543"/>
        <w:gridCol w:w="3261"/>
      </w:tblGrid>
      <w:tr w:rsidR="00DD3A29" w:rsidRPr="00217BBC" w14:paraId="1026DEBA" w14:textId="77777777" w:rsidTr="00B31EE0">
        <w:tc>
          <w:tcPr>
            <w:tcW w:w="6804" w:type="dxa"/>
            <w:gridSpan w:val="2"/>
          </w:tcPr>
          <w:p w14:paraId="1A036ADA" w14:textId="77777777" w:rsidR="00DD3A29" w:rsidRPr="00217BBC" w:rsidRDefault="00DD3A29" w:rsidP="00E4183C">
            <w:pPr>
              <w:jc w:val="center"/>
              <w:rPr>
                <w:rFonts w:ascii="Arial Narrow" w:hAnsi="Arial Narrow" w:cstheme="minorHAnsi"/>
                <w:b/>
              </w:rPr>
            </w:pPr>
            <w:r w:rsidRPr="00217BBC">
              <w:rPr>
                <w:rFonts w:ascii="Arial Narrow" w:hAnsi="Arial Narrow" w:cstheme="minorHAnsi"/>
                <w:b/>
              </w:rPr>
              <w:t>TEMPORADA BAJA</w:t>
            </w:r>
          </w:p>
        </w:tc>
      </w:tr>
      <w:tr w:rsidR="00DD3A29" w:rsidRPr="00217BBC" w14:paraId="01672EC5" w14:textId="77777777" w:rsidTr="00B31EE0">
        <w:tc>
          <w:tcPr>
            <w:tcW w:w="6804" w:type="dxa"/>
            <w:gridSpan w:val="2"/>
          </w:tcPr>
          <w:p w14:paraId="3E3B3B85" w14:textId="10868AC7" w:rsidR="00DD3A29" w:rsidRPr="00217BBC" w:rsidRDefault="00410B13" w:rsidP="00E4183C">
            <w:pPr>
              <w:jc w:val="center"/>
              <w:rPr>
                <w:rFonts w:ascii="Arial Narrow" w:hAnsi="Arial Narrow" w:cstheme="minorHAnsi"/>
              </w:rPr>
            </w:pPr>
            <w:r w:rsidRPr="00217BBC">
              <w:rPr>
                <w:rFonts w:ascii="Arial Narrow" w:hAnsi="Arial Narrow" w:cstheme="minorHAnsi"/>
              </w:rPr>
              <w:t xml:space="preserve">19 de abril – 13 </w:t>
            </w:r>
            <w:r w:rsidR="00B31EE0" w:rsidRPr="00217BBC">
              <w:rPr>
                <w:rFonts w:ascii="Arial Narrow" w:hAnsi="Arial Narrow" w:cstheme="minorHAnsi"/>
              </w:rPr>
              <w:t>de diciembre 2025, excepto fechas feriales</w:t>
            </w:r>
          </w:p>
        </w:tc>
      </w:tr>
      <w:tr w:rsidR="00410B13" w:rsidRPr="00217BBC" w14:paraId="2128C0FC" w14:textId="77777777" w:rsidTr="00B31EE0">
        <w:tc>
          <w:tcPr>
            <w:tcW w:w="3543" w:type="dxa"/>
          </w:tcPr>
          <w:p w14:paraId="53A10F87" w14:textId="77777777" w:rsidR="00410B13" w:rsidRPr="00217BBC" w:rsidRDefault="00410B13" w:rsidP="00E4183C">
            <w:pPr>
              <w:jc w:val="center"/>
              <w:rPr>
                <w:rFonts w:ascii="Arial Narrow" w:hAnsi="Arial Narrow" w:cstheme="minorHAnsi"/>
              </w:rPr>
            </w:pPr>
            <w:r w:rsidRPr="00217BBC">
              <w:rPr>
                <w:rFonts w:ascii="Arial Narrow" w:hAnsi="Arial Narrow" w:cstheme="minorHAnsi"/>
              </w:rPr>
              <w:t>DBL/TPL</w:t>
            </w:r>
          </w:p>
        </w:tc>
        <w:tc>
          <w:tcPr>
            <w:tcW w:w="3261" w:type="dxa"/>
          </w:tcPr>
          <w:p w14:paraId="64DD8449" w14:textId="77777777" w:rsidR="00410B13" w:rsidRPr="00217BBC" w:rsidRDefault="00410B13" w:rsidP="00E4183C">
            <w:pPr>
              <w:jc w:val="center"/>
              <w:rPr>
                <w:rFonts w:ascii="Arial Narrow" w:hAnsi="Arial Narrow" w:cstheme="minorHAnsi"/>
              </w:rPr>
            </w:pPr>
            <w:r w:rsidRPr="00217BBC">
              <w:rPr>
                <w:rFonts w:ascii="Arial Narrow" w:hAnsi="Arial Narrow" w:cstheme="minorHAnsi"/>
              </w:rPr>
              <w:t>SGL</w:t>
            </w:r>
          </w:p>
        </w:tc>
      </w:tr>
      <w:tr w:rsidR="00410B13" w:rsidRPr="00217BBC" w14:paraId="18AC2DBA" w14:textId="77777777" w:rsidTr="00B31EE0">
        <w:tc>
          <w:tcPr>
            <w:tcW w:w="3543" w:type="dxa"/>
          </w:tcPr>
          <w:p w14:paraId="59A06948" w14:textId="59AB7A3B" w:rsidR="00410B13" w:rsidRPr="00217BBC" w:rsidRDefault="00B31EE0" w:rsidP="00DD3A29">
            <w:pPr>
              <w:jc w:val="center"/>
              <w:rPr>
                <w:rFonts w:ascii="Arial Narrow" w:hAnsi="Arial Narrow" w:cstheme="minorHAnsi"/>
              </w:rPr>
            </w:pPr>
            <w:r w:rsidRPr="00217BBC">
              <w:rPr>
                <w:rFonts w:ascii="Arial Narrow" w:hAnsi="Arial Narrow" w:cstheme="minorHAnsi"/>
              </w:rPr>
              <w:t>$ 2,440</w:t>
            </w:r>
          </w:p>
        </w:tc>
        <w:tc>
          <w:tcPr>
            <w:tcW w:w="3261" w:type="dxa"/>
          </w:tcPr>
          <w:p w14:paraId="79F3CA7E" w14:textId="34E73894" w:rsidR="00410B13" w:rsidRPr="00217BBC" w:rsidRDefault="00B31EE0" w:rsidP="00DD3A29">
            <w:pPr>
              <w:jc w:val="center"/>
              <w:rPr>
                <w:rFonts w:ascii="Arial Narrow" w:hAnsi="Arial Narrow" w:cstheme="minorHAnsi"/>
              </w:rPr>
            </w:pPr>
            <w:r w:rsidRPr="00217BBC">
              <w:rPr>
                <w:rFonts w:ascii="Arial Narrow" w:hAnsi="Arial Narrow" w:cstheme="minorHAnsi"/>
              </w:rPr>
              <w:t>$ 3,410</w:t>
            </w:r>
          </w:p>
        </w:tc>
      </w:tr>
    </w:tbl>
    <w:p w14:paraId="78AB643A" w14:textId="77777777" w:rsidR="00DD3A29" w:rsidRDefault="00DD3A29" w:rsidP="00DD3A29">
      <w:pPr>
        <w:jc w:val="both"/>
        <w:rPr>
          <w:rFonts w:ascii="Arial Narrow" w:hAnsi="Arial Narrow" w:cstheme="minorHAnsi"/>
        </w:rPr>
      </w:pPr>
    </w:p>
    <w:p w14:paraId="17368A7F" w14:textId="77777777" w:rsidR="007B3E54" w:rsidRPr="00217BBC" w:rsidRDefault="007B3E54" w:rsidP="00DD3A29">
      <w:pPr>
        <w:jc w:val="both"/>
        <w:rPr>
          <w:rFonts w:ascii="Arial Narrow" w:hAnsi="Arial Narrow" w:cstheme="minorHAnsi"/>
        </w:rPr>
      </w:pPr>
    </w:p>
    <w:tbl>
      <w:tblPr>
        <w:tblStyle w:val="Tablaconcuadrcula"/>
        <w:tblW w:w="0" w:type="auto"/>
        <w:tblInd w:w="1101" w:type="dxa"/>
        <w:tblLook w:val="04A0" w:firstRow="1" w:lastRow="0" w:firstColumn="1" w:lastColumn="0" w:noHBand="0" w:noVBand="1"/>
      </w:tblPr>
      <w:tblGrid>
        <w:gridCol w:w="3543"/>
        <w:gridCol w:w="3261"/>
      </w:tblGrid>
      <w:tr w:rsidR="00DD3A29" w:rsidRPr="00217BBC" w14:paraId="09A7AE04" w14:textId="77777777" w:rsidTr="00B31EE0">
        <w:tc>
          <w:tcPr>
            <w:tcW w:w="6804" w:type="dxa"/>
            <w:gridSpan w:val="2"/>
          </w:tcPr>
          <w:p w14:paraId="6230EAAC" w14:textId="77777777" w:rsidR="00DD3A29" w:rsidRPr="00217BBC" w:rsidRDefault="00DD3A29" w:rsidP="00E4183C">
            <w:pPr>
              <w:jc w:val="center"/>
              <w:rPr>
                <w:rFonts w:ascii="Arial Narrow" w:hAnsi="Arial Narrow" w:cstheme="minorHAnsi"/>
                <w:b/>
              </w:rPr>
            </w:pPr>
            <w:r w:rsidRPr="00217BBC">
              <w:rPr>
                <w:rFonts w:ascii="Arial Narrow" w:hAnsi="Arial Narrow" w:cstheme="minorHAnsi"/>
                <w:b/>
              </w:rPr>
              <w:t>TEMPORADA ALTA</w:t>
            </w:r>
          </w:p>
        </w:tc>
      </w:tr>
      <w:tr w:rsidR="00DD3A29" w:rsidRPr="00217BBC" w14:paraId="1B1FCDFD" w14:textId="77777777" w:rsidTr="00B31EE0">
        <w:tc>
          <w:tcPr>
            <w:tcW w:w="6804" w:type="dxa"/>
            <w:gridSpan w:val="2"/>
          </w:tcPr>
          <w:p w14:paraId="00CB87A7" w14:textId="3266D6E5" w:rsidR="00DD3A29" w:rsidRPr="00217BBC" w:rsidRDefault="00B31EE0" w:rsidP="00E4183C">
            <w:pPr>
              <w:jc w:val="center"/>
              <w:rPr>
                <w:rFonts w:ascii="Arial Narrow" w:hAnsi="Arial Narrow" w:cstheme="minorHAnsi"/>
              </w:rPr>
            </w:pPr>
            <w:r w:rsidRPr="00217BBC">
              <w:rPr>
                <w:rFonts w:ascii="Arial Narrow" w:hAnsi="Arial Narrow" w:cstheme="minorHAnsi"/>
              </w:rPr>
              <w:t>27 de diciembre 2025 – 21 de marzo 2026, excepto fechas feriales</w:t>
            </w:r>
          </w:p>
        </w:tc>
      </w:tr>
      <w:tr w:rsidR="00410B13" w:rsidRPr="00217BBC" w14:paraId="6A11E8A0" w14:textId="77777777" w:rsidTr="00B31EE0">
        <w:tc>
          <w:tcPr>
            <w:tcW w:w="3543" w:type="dxa"/>
          </w:tcPr>
          <w:p w14:paraId="3A628286" w14:textId="77777777" w:rsidR="00410B13" w:rsidRPr="00217BBC" w:rsidRDefault="00410B13" w:rsidP="00E4183C">
            <w:pPr>
              <w:jc w:val="center"/>
              <w:rPr>
                <w:rFonts w:ascii="Arial Narrow" w:hAnsi="Arial Narrow" w:cstheme="minorHAnsi"/>
              </w:rPr>
            </w:pPr>
            <w:r w:rsidRPr="00217BBC">
              <w:rPr>
                <w:rFonts w:ascii="Arial Narrow" w:hAnsi="Arial Narrow" w:cstheme="minorHAnsi"/>
              </w:rPr>
              <w:t>DBL/TPL</w:t>
            </w:r>
          </w:p>
        </w:tc>
        <w:tc>
          <w:tcPr>
            <w:tcW w:w="3261" w:type="dxa"/>
          </w:tcPr>
          <w:p w14:paraId="70363165" w14:textId="77777777" w:rsidR="00410B13" w:rsidRPr="00217BBC" w:rsidRDefault="00410B13" w:rsidP="00E4183C">
            <w:pPr>
              <w:jc w:val="center"/>
              <w:rPr>
                <w:rFonts w:ascii="Arial Narrow" w:hAnsi="Arial Narrow" w:cstheme="minorHAnsi"/>
              </w:rPr>
            </w:pPr>
            <w:r w:rsidRPr="00217BBC">
              <w:rPr>
                <w:rFonts w:ascii="Arial Narrow" w:hAnsi="Arial Narrow" w:cstheme="minorHAnsi"/>
              </w:rPr>
              <w:t>SGL</w:t>
            </w:r>
          </w:p>
        </w:tc>
      </w:tr>
      <w:tr w:rsidR="00410B13" w:rsidRPr="00217BBC" w14:paraId="5B455144" w14:textId="77777777" w:rsidTr="00B31EE0">
        <w:tc>
          <w:tcPr>
            <w:tcW w:w="3543" w:type="dxa"/>
          </w:tcPr>
          <w:p w14:paraId="08389906" w14:textId="25AF63E1" w:rsidR="00410B13" w:rsidRPr="00217BBC" w:rsidRDefault="00B31EE0" w:rsidP="00DD3A29">
            <w:pPr>
              <w:jc w:val="center"/>
              <w:rPr>
                <w:rFonts w:ascii="Arial Narrow" w:hAnsi="Arial Narrow" w:cstheme="minorHAnsi"/>
              </w:rPr>
            </w:pPr>
            <w:r w:rsidRPr="00217BBC">
              <w:rPr>
                <w:rFonts w:ascii="Arial Narrow" w:hAnsi="Arial Narrow" w:cstheme="minorHAnsi"/>
              </w:rPr>
              <w:t>$ 2,600</w:t>
            </w:r>
          </w:p>
        </w:tc>
        <w:tc>
          <w:tcPr>
            <w:tcW w:w="3261" w:type="dxa"/>
          </w:tcPr>
          <w:p w14:paraId="7E53432F" w14:textId="30CD4358" w:rsidR="00410B13" w:rsidRPr="00217BBC" w:rsidRDefault="00B31EE0" w:rsidP="00DD3A29">
            <w:pPr>
              <w:jc w:val="center"/>
              <w:rPr>
                <w:rFonts w:ascii="Arial Narrow" w:hAnsi="Arial Narrow" w:cstheme="minorHAnsi"/>
              </w:rPr>
            </w:pPr>
            <w:r w:rsidRPr="00217BBC">
              <w:rPr>
                <w:rFonts w:ascii="Arial Narrow" w:hAnsi="Arial Narrow" w:cstheme="minorHAnsi"/>
              </w:rPr>
              <w:t>$ 3,650</w:t>
            </w:r>
          </w:p>
        </w:tc>
      </w:tr>
    </w:tbl>
    <w:p w14:paraId="54FD713A" w14:textId="5C829E65" w:rsidR="00616656" w:rsidRPr="00217BBC" w:rsidRDefault="00616656" w:rsidP="009E4542">
      <w:pPr>
        <w:jc w:val="center"/>
        <w:rPr>
          <w:rFonts w:ascii="Arial Narrow" w:hAnsi="Arial Narrow" w:cstheme="minorHAnsi"/>
        </w:rPr>
      </w:pPr>
    </w:p>
    <w:p w14:paraId="43139A4B" w14:textId="77777777" w:rsidR="00217BBC" w:rsidRDefault="00217BBC" w:rsidP="0078431B">
      <w:pPr>
        <w:jc w:val="both"/>
        <w:rPr>
          <w:rFonts w:ascii="Arial Narrow" w:hAnsi="Arial Narrow" w:cstheme="minorHAnsi"/>
          <w:b/>
          <w:color w:val="E36C0A" w:themeColor="accent6" w:themeShade="BF"/>
        </w:rPr>
      </w:pPr>
    </w:p>
    <w:p w14:paraId="1FEAD8A8" w14:textId="77777777" w:rsidR="007B3E54" w:rsidRDefault="007B3E54" w:rsidP="0078431B">
      <w:pPr>
        <w:jc w:val="both"/>
        <w:rPr>
          <w:rFonts w:ascii="Arial Narrow" w:hAnsi="Arial Narrow" w:cstheme="minorHAnsi"/>
          <w:b/>
          <w:color w:val="E36C0A" w:themeColor="accent6" w:themeShade="BF"/>
        </w:rPr>
      </w:pPr>
    </w:p>
    <w:p w14:paraId="7CE44D26" w14:textId="4B101572" w:rsidR="00025185" w:rsidRPr="00217BBC" w:rsidRDefault="00025185" w:rsidP="0078431B">
      <w:pPr>
        <w:jc w:val="both"/>
        <w:rPr>
          <w:rFonts w:ascii="Arial Narrow" w:hAnsi="Arial Narrow" w:cstheme="minorHAnsi"/>
          <w:b/>
        </w:rPr>
      </w:pPr>
      <w:r w:rsidRPr="00217BBC">
        <w:rPr>
          <w:rFonts w:ascii="Arial Narrow" w:hAnsi="Arial Narrow" w:cstheme="minorHAnsi"/>
          <w:b/>
          <w:color w:val="E36C0A" w:themeColor="accent6" w:themeShade="BF"/>
        </w:rPr>
        <w:t>EL PRECIO INCLUYE:</w:t>
      </w:r>
    </w:p>
    <w:p w14:paraId="4F1EE7CA" w14:textId="77777777" w:rsidR="00B31EE0" w:rsidRPr="00217BBC" w:rsidRDefault="00B31EE0" w:rsidP="00B31EE0">
      <w:pPr>
        <w:pStyle w:val="Prrafodelista"/>
        <w:numPr>
          <w:ilvl w:val="0"/>
          <w:numId w:val="21"/>
        </w:numPr>
        <w:jc w:val="both"/>
        <w:rPr>
          <w:rFonts w:ascii="Arial Narrow" w:hAnsi="Arial Narrow" w:cstheme="minorHAnsi"/>
        </w:rPr>
      </w:pPr>
      <w:r w:rsidRPr="00217BBC">
        <w:rPr>
          <w:rFonts w:ascii="Arial Narrow" w:hAnsi="Arial Narrow" w:cstheme="minorHAnsi"/>
        </w:rPr>
        <w:t>3 noches de alojamiento en Yeda en régimen de alojamiento y desayuno</w:t>
      </w:r>
    </w:p>
    <w:p w14:paraId="63CF94BD" w14:textId="77777777" w:rsidR="00B31EE0" w:rsidRPr="00217BBC" w:rsidRDefault="00B31EE0" w:rsidP="00B31EE0">
      <w:pPr>
        <w:pStyle w:val="Prrafodelista"/>
        <w:numPr>
          <w:ilvl w:val="0"/>
          <w:numId w:val="21"/>
        </w:numPr>
        <w:jc w:val="both"/>
        <w:rPr>
          <w:rFonts w:ascii="Arial Narrow" w:hAnsi="Arial Narrow" w:cstheme="minorHAnsi"/>
        </w:rPr>
      </w:pPr>
      <w:r w:rsidRPr="00217BBC">
        <w:rPr>
          <w:rFonts w:ascii="Arial Narrow" w:hAnsi="Arial Narrow" w:cstheme="minorHAnsi"/>
        </w:rPr>
        <w:t>1 noche de alojamiento en Medina en régimen de alojamiento y desayuno</w:t>
      </w:r>
    </w:p>
    <w:p w14:paraId="4D38B63E" w14:textId="77777777" w:rsidR="00B31EE0" w:rsidRPr="00217BBC" w:rsidRDefault="00B31EE0" w:rsidP="00B31EE0">
      <w:pPr>
        <w:pStyle w:val="Prrafodelista"/>
        <w:numPr>
          <w:ilvl w:val="0"/>
          <w:numId w:val="21"/>
        </w:numPr>
        <w:jc w:val="both"/>
        <w:rPr>
          <w:rFonts w:ascii="Arial Narrow" w:hAnsi="Arial Narrow" w:cstheme="minorHAnsi"/>
        </w:rPr>
      </w:pPr>
      <w:r w:rsidRPr="00217BBC">
        <w:rPr>
          <w:rFonts w:ascii="Arial Narrow" w:hAnsi="Arial Narrow" w:cstheme="minorHAnsi"/>
        </w:rPr>
        <w:t>1 noche de alojamiento en Al Ula en régimen de media pensión</w:t>
      </w:r>
    </w:p>
    <w:p w14:paraId="614F6E16" w14:textId="77777777" w:rsidR="00B31EE0" w:rsidRPr="00217BBC" w:rsidRDefault="00B31EE0" w:rsidP="00B31EE0">
      <w:pPr>
        <w:pStyle w:val="Prrafodelista"/>
        <w:numPr>
          <w:ilvl w:val="0"/>
          <w:numId w:val="21"/>
        </w:numPr>
        <w:jc w:val="both"/>
        <w:rPr>
          <w:rFonts w:ascii="Arial Narrow" w:hAnsi="Arial Narrow" w:cstheme="minorHAnsi"/>
        </w:rPr>
      </w:pPr>
      <w:r w:rsidRPr="00217BBC">
        <w:rPr>
          <w:rFonts w:ascii="Arial Narrow" w:hAnsi="Arial Narrow" w:cstheme="minorHAnsi"/>
        </w:rPr>
        <w:t>1 noche de alojamiento en Tabuk en régimen de alojamiento y desayuno</w:t>
      </w:r>
    </w:p>
    <w:p w14:paraId="50536B26" w14:textId="77777777" w:rsidR="00B31EE0" w:rsidRPr="00217BBC" w:rsidRDefault="00B31EE0" w:rsidP="00B31EE0">
      <w:pPr>
        <w:pStyle w:val="Prrafodelista"/>
        <w:numPr>
          <w:ilvl w:val="0"/>
          <w:numId w:val="21"/>
        </w:numPr>
        <w:jc w:val="both"/>
        <w:rPr>
          <w:rFonts w:ascii="Arial Narrow" w:hAnsi="Arial Narrow" w:cstheme="minorHAnsi"/>
        </w:rPr>
      </w:pPr>
      <w:r w:rsidRPr="00217BBC">
        <w:rPr>
          <w:rFonts w:ascii="Arial Narrow" w:hAnsi="Arial Narrow" w:cstheme="minorHAnsi"/>
        </w:rPr>
        <w:t>1 noche de alojamiento en Riad en régimen de alojamiento y desayuno</w:t>
      </w:r>
    </w:p>
    <w:p w14:paraId="24A22036" w14:textId="50CFF74E" w:rsidR="00B31EE0" w:rsidRPr="00217BBC" w:rsidRDefault="00B31EE0" w:rsidP="00B31EE0">
      <w:pPr>
        <w:pStyle w:val="Prrafodelista"/>
        <w:numPr>
          <w:ilvl w:val="0"/>
          <w:numId w:val="21"/>
        </w:numPr>
        <w:jc w:val="both"/>
        <w:rPr>
          <w:rFonts w:ascii="Arial Narrow" w:hAnsi="Arial Narrow" w:cstheme="minorHAnsi"/>
        </w:rPr>
      </w:pPr>
      <w:r w:rsidRPr="00217BBC">
        <w:rPr>
          <w:rFonts w:ascii="Arial Narrow" w:hAnsi="Arial Narrow" w:cstheme="minorHAnsi"/>
        </w:rPr>
        <w:t>Visitas:</w:t>
      </w:r>
    </w:p>
    <w:p w14:paraId="7ABA8983" w14:textId="5BAAD1B3" w:rsidR="00B31EE0" w:rsidRPr="00217BBC" w:rsidRDefault="00B31EE0" w:rsidP="00B31EE0">
      <w:pPr>
        <w:ind w:left="1416"/>
        <w:jc w:val="both"/>
        <w:rPr>
          <w:rFonts w:ascii="Arial Narrow" w:hAnsi="Arial Narrow" w:cstheme="minorHAnsi"/>
        </w:rPr>
      </w:pPr>
      <w:r w:rsidRPr="00217BBC">
        <w:rPr>
          <w:rFonts w:ascii="Arial Narrow" w:hAnsi="Arial Narrow" w:cstheme="minorHAnsi"/>
          <w:b/>
        </w:rPr>
        <w:t>En Yeda</w:t>
      </w:r>
      <w:r w:rsidRPr="00217BBC">
        <w:rPr>
          <w:rFonts w:ascii="Arial Narrow" w:hAnsi="Arial Narrow" w:cstheme="minorHAnsi"/>
        </w:rPr>
        <w:t>: La Cornisa, Mercado de pescado, Al Balad, Beit Sallum, la casa de las Artes Islámicas y la Mezquita flotante</w:t>
      </w:r>
    </w:p>
    <w:p w14:paraId="613A54E2" w14:textId="2FB185B7" w:rsidR="00B31EE0" w:rsidRPr="00217BBC" w:rsidRDefault="00B31EE0" w:rsidP="00B31EE0">
      <w:pPr>
        <w:ind w:left="1416"/>
        <w:jc w:val="both"/>
        <w:rPr>
          <w:rFonts w:ascii="Arial Narrow" w:hAnsi="Arial Narrow" w:cstheme="minorHAnsi"/>
        </w:rPr>
      </w:pPr>
      <w:r w:rsidRPr="00217BBC">
        <w:rPr>
          <w:rFonts w:ascii="Arial Narrow" w:hAnsi="Arial Narrow" w:cstheme="minorHAnsi"/>
          <w:b/>
        </w:rPr>
        <w:t>En Medina</w:t>
      </w:r>
      <w:r w:rsidRPr="00217BBC">
        <w:rPr>
          <w:rFonts w:ascii="Arial Narrow" w:hAnsi="Arial Narrow" w:cstheme="minorHAnsi"/>
        </w:rPr>
        <w:t>: Mezquita del Profeta, Colina de Uhud, Mezquita de Quba y Jardín y pozo de Ethiq</w:t>
      </w:r>
    </w:p>
    <w:p w14:paraId="15D74A54" w14:textId="15A88781" w:rsidR="00B31EE0" w:rsidRPr="00217BBC" w:rsidRDefault="00B31EE0" w:rsidP="00B31EE0">
      <w:pPr>
        <w:jc w:val="both"/>
        <w:rPr>
          <w:rFonts w:ascii="Arial Narrow" w:hAnsi="Arial Narrow" w:cstheme="minorHAnsi"/>
        </w:rPr>
      </w:pPr>
      <w:r w:rsidRPr="00217BBC">
        <w:rPr>
          <w:rFonts w:ascii="Arial Narrow" w:hAnsi="Arial Narrow" w:cstheme="minorHAnsi"/>
        </w:rPr>
        <w:t xml:space="preserve"> </w:t>
      </w:r>
      <w:r w:rsidRPr="00217BBC">
        <w:rPr>
          <w:rFonts w:ascii="Arial Narrow" w:hAnsi="Arial Narrow" w:cstheme="minorHAnsi"/>
        </w:rPr>
        <w:tab/>
      </w:r>
      <w:r w:rsidRPr="00217BBC">
        <w:rPr>
          <w:rFonts w:ascii="Arial Narrow" w:hAnsi="Arial Narrow" w:cstheme="minorHAnsi"/>
        </w:rPr>
        <w:tab/>
      </w:r>
      <w:r w:rsidRPr="00217BBC">
        <w:rPr>
          <w:rFonts w:ascii="Arial Narrow" w:hAnsi="Arial Narrow" w:cstheme="minorHAnsi"/>
          <w:b/>
        </w:rPr>
        <w:t>En Khaibar</w:t>
      </w:r>
      <w:r w:rsidRPr="00217BBC">
        <w:rPr>
          <w:rFonts w:ascii="Arial Narrow" w:hAnsi="Arial Narrow" w:cstheme="minorHAnsi"/>
        </w:rPr>
        <w:t>: Fortaleza y oasis de Khaibar</w:t>
      </w:r>
    </w:p>
    <w:p w14:paraId="28C9C8BC" w14:textId="77777777" w:rsidR="00B31EE0" w:rsidRPr="00217BBC" w:rsidRDefault="00B31EE0" w:rsidP="00B31EE0">
      <w:pPr>
        <w:ind w:left="1416"/>
        <w:jc w:val="both"/>
        <w:rPr>
          <w:rFonts w:ascii="Arial Narrow" w:hAnsi="Arial Narrow" w:cstheme="minorHAnsi"/>
        </w:rPr>
      </w:pPr>
      <w:r w:rsidRPr="00217BBC">
        <w:rPr>
          <w:rFonts w:ascii="Arial Narrow" w:hAnsi="Arial Narrow" w:cstheme="minorHAnsi"/>
          <w:b/>
        </w:rPr>
        <w:t>En Al Ula</w:t>
      </w:r>
      <w:r w:rsidRPr="00217BBC">
        <w:rPr>
          <w:rFonts w:ascii="Arial Narrow" w:hAnsi="Arial Narrow" w:cstheme="minorHAnsi"/>
        </w:rPr>
        <w:t>: Roca del elefante y Hegra con almuerzo incluido en un restaurante local</w:t>
      </w:r>
    </w:p>
    <w:p w14:paraId="05B1F51C" w14:textId="60268D2A" w:rsidR="00B31EE0" w:rsidRPr="00217BBC" w:rsidRDefault="00B31EE0" w:rsidP="00B31EE0">
      <w:pPr>
        <w:ind w:left="1416"/>
        <w:jc w:val="both"/>
        <w:rPr>
          <w:rFonts w:ascii="Arial Narrow" w:hAnsi="Arial Narrow" w:cstheme="minorHAnsi"/>
        </w:rPr>
      </w:pPr>
      <w:r w:rsidRPr="00217BBC">
        <w:rPr>
          <w:rFonts w:ascii="Arial Narrow" w:hAnsi="Arial Narrow" w:cstheme="minorHAnsi"/>
          <w:b/>
        </w:rPr>
        <w:t>En Riad</w:t>
      </w:r>
      <w:r w:rsidRPr="00217BBC">
        <w:rPr>
          <w:rFonts w:ascii="Arial Narrow" w:hAnsi="Arial Narrow" w:cstheme="minorHAnsi"/>
        </w:rPr>
        <w:t>: National Museum, Fortaleza de Masmak, Mezquita de Rajhi y Boulevard Ryad</w:t>
      </w:r>
    </w:p>
    <w:p w14:paraId="54152023" w14:textId="77777777" w:rsidR="000D5953" w:rsidRPr="00217BBC" w:rsidRDefault="000D5953" w:rsidP="00B31EE0">
      <w:pPr>
        <w:pStyle w:val="Prrafodelista"/>
        <w:numPr>
          <w:ilvl w:val="0"/>
          <w:numId w:val="22"/>
        </w:numPr>
        <w:jc w:val="both"/>
        <w:rPr>
          <w:rFonts w:ascii="Arial Narrow" w:hAnsi="Arial Narrow" w:cstheme="minorHAnsi"/>
        </w:rPr>
      </w:pPr>
      <w:r w:rsidRPr="00217BBC">
        <w:rPr>
          <w:rFonts w:ascii="Arial Narrow" w:hAnsi="Arial Narrow" w:cstheme="minorHAnsi"/>
        </w:rPr>
        <w:t>C</w:t>
      </w:r>
      <w:r w:rsidR="00B31EE0" w:rsidRPr="00217BBC">
        <w:rPr>
          <w:rFonts w:ascii="Arial Narrow" w:hAnsi="Arial Narrow" w:cstheme="minorHAnsi"/>
        </w:rPr>
        <w:t>ena incluida en un restaurante local en Medina</w:t>
      </w:r>
      <w:r w:rsidRPr="00217BBC">
        <w:rPr>
          <w:rFonts w:ascii="Arial Narrow" w:hAnsi="Arial Narrow" w:cstheme="minorHAnsi"/>
        </w:rPr>
        <w:t xml:space="preserve"> y Tabuk</w:t>
      </w:r>
    </w:p>
    <w:p w14:paraId="5CC79BFF" w14:textId="77777777" w:rsidR="000D5953" w:rsidRPr="00217BBC" w:rsidRDefault="000D5953" w:rsidP="00B31EE0">
      <w:pPr>
        <w:pStyle w:val="Prrafodelista"/>
        <w:numPr>
          <w:ilvl w:val="0"/>
          <w:numId w:val="22"/>
        </w:numPr>
        <w:jc w:val="both"/>
        <w:rPr>
          <w:rFonts w:ascii="Arial Narrow" w:hAnsi="Arial Narrow" w:cstheme="minorHAnsi"/>
        </w:rPr>
      </w:pPr>
      <w:r w:rsidRPr="00217BBC">
        <w:rPr>
          <w:rFonts w:ascii="Arial Narrow" w:hAnsi="Arial Narrow" w:cstheme="minorHAnsi"/>
        </w:rPr>
        <w:t>Transporte en vehículos con a</w:t>
      </w:r>
      <w:r w:rsidR="00B31EE0" w:rsidRPr="00217BBC">
        <w:rPr>
          <w:rFonts w:ascii="Arial Narrow" w:hAnsi="Arial Narrow" w:cstheme="minorHAnsi"/>
        </w:rPr>
        <w:t>ir</w:t>
      </w:r>
      <w:r w:rsidRPr="00217BBC">
        <w:rPr>
          <w:rFonts w:ascii="Arial Narrow" w:hAnsi="Arial Narrow" w:cstheme="minorHAnsi"/>
        </w:rPr>
        <w:t>e</w:t>
      </w:r>
      <w:r w:rsidR="00B31EE0" w:rsidRPr="00217BBC">
        <w:rPr>
          <w:rFonts w:ascii="Arial Narrow" w:hAnsi="Arial Narrow" w:cstheme="minorHAnsi"/>
        </w:rPr>
        <w:t xml:space="preserve"> acondicionado</w:t>
      </w:r>
    </w:p>
    <w:p w14:paraId="320B8802" w14:textId="6723F593" w:rsidR="000D5953" w:rsidRPr="00217BBC" w:rsidRDefault="00B31EE0" w:rsidP="00217BBC">
      <w:pPr>
        <w:pStyle w:val="Prrafodelista"/>
        <w:numPr>
          <w:ilvl w:val="0"/>
          <w:numId w:val="22"/>
        </w:numPr>
        <w:jc w:val="both"/>
        <w:rPr>
          <w:rFonts w:ascii="Arial Narrow" w:hAnsi="Arial Narrow" w:cstheme="minorHAnsi"/>
        </w:rPr>
      </w:pPr>
      <w:r w:rsidRPr="00217BBC">
        <w:rPr>
          <w:rFonts w:ascii="Arial Narrow" w:hAnsi="Arial Narrow" w:cstheme="minorHAnsi"/>
        </w:rPr>
        <w:t>VAT de 15%</w:t>
      </w:r>
    </w:p>
    <w:p w14:paraId="2D2183C5" w14:textId="77777777" w:rsidR="000D5953" w:rsidRPr="00217BBC" w:rsidRDefault="00B31EE0" w:rsidP="00B31EE0">
      <w:pPr>
        <w:pStyle w:val="Prrafodelista"/>
        <w:numPr>
          <w:ilvl w:val="0"/>
          <w:numId w:val="22"/>
        </w:numPr>
        <w:jc w:val="both"/>
        <w:rPr>
          <w:rFonts w:ascii="Arial Narrow" w:hAnsi="Arial Narrow" w:cstheme="minorHAnsi"/>
        </w:rPr>
      </w:pPr>
      <w:r w:rsidRPr="00217BBC">
        <w:rPr>
          <w:rFonts w:ascii="Arial Narrow" w:hAnsi="Arial Narrow" w:cstheme="minorHAnsi"/>
        </w:rPr>
        <w:t>Impuesto de municipio en los hoteles</w:t>
      </w:r>
    </w:p>
    <w:p w14:paraId="5413308D" w14:textId="79C8F61A" w:rsidR="009208B9" w:rsidRPr="00217BBC" w:rsidRDefault="00B31EE0" w:rsidP="00B31EE0">
      <w:pPr>
        <w:pStyle w:val="Prrafodelista"/>
        <w:numPr>
          <w:ilvl w:val="0"/>
          <w:numId w:val="22"/>
        </w:numPr>
        <w:jc w:val="both"/>
        <w:rPr>
          <w:rFonts w:ascii="Arial Narrow" w:hAnsi="Arial Narrow" w:cstheme="minorHAnsi"/>
        </w:rPr>
      </w:pPr>
      <w:r w:rsidRPr="00217BBC">
        <w:rPr>
          <w:rFonts w:ascii="Arial Narrow" w:hAnsi="Arial Narrow" w:cstheme="minorHAnsi"/>
        </w:rPr>
        <w:t>Asistencia y guía</w:t>
      </w:r>
    </w:p>
    <w:p w14:paraId="2D9645F9" w14:textId="77777777" w:rsidR="000D5953" w:rsidRDefault="000D5953" w:rsidP="000D5953">
      <w:pPr>
        <w:pStyle w:val="Prrafodelista"/>
        <w:jc w:val="both"/>
        <w:rPr>
          <w:rFonts w:ascii="Arial Narrow" w:hAnsi="Arial Narrow" w:cstheme="minorHAnsi"/>
        </w:rPr>
      </w:pPr>
    </w:p>
    <w:p w14:paraId="303730EA" w14:textId="77777777" w:rsidR="00217BBC" w:rsidRPr="00217BBC" w:rsidRDefault="00217BBC" w:rsidP="000D5953">
      <w:pPr>
        <w:pStyle w:val="Prrafodelista"/>
        <w:jc w:val="both"/>
        <w:rPr>
          <w:rFonts w:ascii="Arial Narrow" w:hAnsi="Arial Narrow" w:cstheme="minorHAnsi"/>
        </w:rPr>
      </w:pPr>
    </w:p>
    <w:p w14:paraId="58F27EFF" w14:textId="05225908" w:rsidR="00025185" w:rsidRPr="00217BBC" w:rsidRDefault="00025185" w:rsidP="0078431B">
      <w:pPr>
        <w:jc w:val="both"/>
        <w:rPr>
          <w:rFonts w:ascii="Arial Narrow" w:hAnsi="Arial Narrow" w:cstheme="minorHAnsi"/>
          <w:b/>
        </w:rPr>
      </w:pPr>
      <w:r w:rsidRPr="00217BBC">
        <w:rPr>
          <w:rFonts w:ascii="Arial Narrow" w:hAnsi="Arial Narrow" w:cstheme="minorHAnsi"/>
          <w:b/>
          <w:color w:val="E36C0A" w:themeColor="accent6" w:themeShade="BF"/>
        </w:rPr>
        <w:t>EL PRECIO NO INCLUYE:</w:t>
      </w:r>
    </w:p>
    <w:p w14:paraId="309B1E2D" w14:textId="1B06F82F" w:rsidR="00451BA9" w:rsidRPr="00217BBC" w:rsidRDefault="00974E78" w:rsidP="009208B9">
      <w:pPr>
        <w:pStyle w:val="Prrafodelista"/>
        <w:numPr>
          <w:ilvl w:val="0"/>
          <w:numId w:val="18"/>
        </w:numPr>
        <w:jc w:val="both"/>
        <w:rPr>
          <w:rFonts w:ascii="Arial Narrow" w:hAnsi="Arial Narrow" w:cstheme="minorHAnsi"/>
        </w:rPr>
      </w:pPr>
      <w:r w:rsidRPr="00217BBC">
        <w:rPr>
          <w:rFonts w:ascii="Arial Narrow" w:hAnsi="Arial Narrow" w:cstheme="minorHAnsi"/>
        </w:rPr>
        <w:lastRenderedPageBreak/>
        <w:t>Propina para guía, chofer, etc.</w:t>
      </w:r>
    </w:p>
    <w:p w14:paraId="756BE755" w14:textId="03E5181E" w:rsidR="00974E78" w:rsidRPr="00217BBC" w:rsidRDefault="00974E78" w:rsidP="009208B9">
      <w:pPr>
        <w:pStyle w:val="Prrafodelista"/>
        <w:numPr>
          <w:ilvl w:val="0"/>
          <w:numId w:val="18"/>
        </w:numPr>
        <w:jc w:val="both"/>
        <w:rPr>
          <w:rFonts w:ascii="Arial Narrow" w:hAnsi="Arial Narrow" w:cstheme="minorHAnsi"/>
        </w:rPr>
      </w:pPr>
      <w:r w:rsidRPr="00217BBC">
        <w:rPr>
          <w:rFonts w:ascii="Arial Narrow" w:hAnsi="Arial Narrow" w:cstheme="minorHAnsi"/>
        </w:rPr>
        <w:t>Gastos de índole personal</w:t>
      </w:r>
    </w:p>
    <w:p w14:paraId="06DAD95F" w14:textId="702C19A4" w:rsidR="00974E78" w:rsidRPr="00217BBC" w:rsidRDefault="00974E78" w:rsidP="009208B9">
      <w:pPr>
        <w:pStyle w:val="Prrafodelista"/>
        <w:numPr>
          <w:ilvl w:val="0"/>
          <w:numId w:val="18"/>
        </w:numPr>
        <w:jc w:val="both"/>
        <w:rPr>
          <w:rFonts w:ascii="Arial Narrow" w:hAnsi="Arial Narrow" w:cstheme="minorHAnsi"/>
        </w:rPr>
      </w:pPr>
      <w:r w:rsidRPr="00217BBC">
        <w:rPr>
          <w:rFonts w:ascii="Arial Narrow" w:hAnsi="Arial Narrow" w:cstheme="minorHAnsi"/>
        </w:rPr>
        <w:t>Bebidas en las comidas incluidas</w:t>
      </w:r>
    </w:p>
    <w:p w14:paraId="58E1E1DE" w14:textId="02A55BAB" w:rsidR="00974E78" w:rsidRPr="00217BBC" w:rsidRDefault="00974E78" w:rsidP="009208B9">
      <w:pPr>
        <w:pStyle w:val="Prrafodelista"/>
        <w:numPr>
          <w:ilvl w:val="0"/>
          <w:numId w:val="18"/>
        </w:numPr>
        <w:jc w:val="both"/>
        <w:rPr>
          <w:rFonts w:ascii="Arial Narrow" w:hAnsi="Arial Narrow" w:cstheme="minorHAnsi"/>
        </w:rPr>
      </w:pPr>
      <w:r w:rsidRPr="00217BBC">
        <w:rPr>
          <w:rFonts w:ascii="Arial Narrow" w:hAnsi="Arial Narrow" w:cstheme="minorHAnsi"/>
        </w:rPr>
        <w:t>Comidas no especificas en el itinerario</w:t>
      </w:r>
    </w:p>
    <w:p w14:paraId="27B63760" w14:textId="75278E57" w:rsidR="009E4542" w:rsidRPr="00217BBC" w:rsidRDefault="009208B9" w:rsidP="009E4542">
      <w:pPr>
        <w:pStyle w:val="Prrafodelista"/>
        <w:numPr>
          <w:ilvl w:val="0"/>
          <w:numId w:val="18"/>
        </w:numPr>
        <w:jc w:val="both"/>
        <w:rPr>
          <w:rFonts w:ascii="Arial Narrow" w:hAnsi="Arial Narrow" w:cstheme="minorHAnsi"/>
        </w:rPr>
      </w:pPr>
      <w:r w:rsidRPr="00217BBC">
        <w:rPr>
          <w:rFonts w:ascii="Arial Narrow" w:hAnsi="Arial Narrow" w:cstheme="minorHAnsi"/>
        </w:rPr>
        <w:t>Seguro de viaje</w:t>
      </w:r>
    </w:p>
    <w:p w14:paraId="66E0A1A9" w14:textId="50C1D114" w:rsidR="005369BC" w:rsidRPr="00217BBC" w:rsidRDefault="005369BC" w:rsidP="009E4542">
      <w:pPr>
        <w:pStyle w:val="Prrafodelista"/>
        <w:numPr>
          <w:ilvl w:val="0"/>
          <w:numId w:val="18"/>
        </w:numPr>
        <w:jc w:val="both"/>
        <w:rPr>
          <w:rFonts w:ascii="Arial Narrow" w:hAnsi="Arial Narrow" w:cstheme="minorHAnsi"/>
        </w:rPr>
      </w:pPr>
      <w:r w:rsidRPr="00217BBC">
        <w:rPr>
          <w:rFonts w:ascii="Arial Narrow" w:hAnsi="Arial Narrow" w:cstheme="minorHAnsi"/>
        </w:rPr>
        <w:t>Vuelo domestico: Tabuk – Ryad –</w:t>
      </w:r>
      <w:r w:rsidR="00B31EE0" w:rsidRPr="00217BBC">
        <w:rPr>
          <w:rFonts w:ascii="Arial Narrow" w:hAnsi="Arial Narrow" w:cstheme="minorHAnsi"/>
        </w:rPr>
        <w:t xml:space="preserve"> Yeda</w:t>
      </w:r>
    </w:p>
    <w:p w14:paraId="081F9006" w14:textId="59B1DC98" w:rsidR="009208B9" w:rsidRPr="00217BBC" w:rsidRDefault="009208B9" w:rsidP="009208B9">
      <w:pPr>
        <w:pStyle w:val="Prrafodelista"/>
        <w:numPr>
          <w:ilvl w:val="0"/>
          <w:numId w:val="18"/>
        </w:numPr>
        <w:jc w:val="both"/>
        <w:rPr>
          <w:rFonts w:ascii="Arial Narrow" w:hAnsi="Arial Narrow" w:cstheme="minorHAnsi"/>
        </w:rPr>
      </w:pPr>
      <w:r w:rsidRPr="00217BBC">
        <w:rPr>
          <w:rFonts w:ascii="Arial Narrow" w:hAnsi="Arial Narrow" w:cstheme="minorHAnsi"/>
        </w:rPr>
        <w:t>Vuelos internacionales</w:t>
      </w:r>
    </w:p>
    <w:p w14:paraId="08ACBFAF" w14:textId="586BA1CA" w:rsidR="009208B9" w:rsidRPr="00217BBC" w:rsidRDefault="009208B9" w:rsidP="009208B9">
      <w:pPr>
        <w:pStyle w:val="Prrafodelista"/>
        <w:numPr>
          <w:ilvl w:val="0"/>
          <w:numId w:val="18"/>
        </w:numPr>
        <w:jc w:val="both"/>
        <w:rPr>
          <w:rFonts w:ascii="Arial Narrow" w:hAnsi="Arial Narrow" w:cstheme="minorHAnsi"/>
        </w:rPr>
      </w:pPr>
      <w:r w:rsidRPr="00217BBC">
        <w:rPr>
          <w:rFonts w:ascii="Arial Narrow" w:hAnsi="Arial Narrow" w:cstheme="minorHAnsi"/>
        </w:rPr>
        <w:t>Lo no especificado en el apartado del precio incluye</w:t>
      </w:r>
    </w:p>
    <w:p w14:paraId="10F25DF7" w14:textId="77777777" w:rsidR="009208B9" w:rsidRDefault="009208B9" w:rsidP="009E4542">
      <w:pPr>
        <w:rPr>
          <w:rFonts w:ascii="Arial Narrow" w:hAnsi="Arial Narrow" w:cstheme="minorHAnsi"/>
          <w:b/>
          <w:color w:val="E36C0A" w:themeColor="accent6" w:themeShade="BF"/>
        </w:rPr>
      </w:pPr>
    </w:p>
    <w:p w14:paraId="026C44A1" w14:textId="77777777" w:rsidR="00217BBC" w:rsidRPr="00217BBC" w:rsidRDefault="00217BBC" w:rsidP="009E4542">
      <w:pPr>
        <w:rPr>
          <w:rFonts w:ascii="Arial Narrow" w:hAnsi="Arial Narrow" w:cstheme="minorHAnsi"/>
          <w:b/>
          <w:color w:val="E36C0A" w:themeColor="accent6" w:themeShade="BF"/>
        </w:rPr>
      </w:pPr>
    </w:p>
    <w:p w14:paraId="5C9DCF70" w14:textId="7CDC75AB" w:rsidR="00616656" w:rsidRPr="00217BBC" w:rsidRDefault="00451BA9" w:rsidP="00451BA9">
      <w:pPr>
        <w:jc w:val="center"/>
        <w:rPr>
          <w:rFonts w:ascii="Arial Narrow" w:hAnsi="Arial Narrow" w:cstheme="minorHAnsi"/>
          <w:b/>
        </w:rPr>
      </w:pPr>
      <w:r w:rsidRPr="00217BBC">
        <w:rPr>
          <w:rFonts w:ascii="Arial Narrow" w:hAnsi="Arial Narrow" w:cstheme="minorHAnsi"/>
          <w:b/>
          <w:color w:val="E36C0A" w:themeColor="accent6" w:themeShade="BF"/>
        </w:rPr>
        <w:t>HOTELES PREVISTOS Y/O SIMILARES</w:t>
      </w:r>
    </w:p>
    <w:tbl>
      <w:tblPr>
        <w:tblStyle w:val="Tablaconcuadrcula"/>
        <w:tblW w:w="7229" w:type="dxa"/>
        <w:tblInd w:w="817" w:type="dxa"/>
        <w:tblLook w:val="04A0" w:firstRow="1" w:lastRow="0" w:firstColumn="1" w:lastColumn="0" w:noHBand="0" w:noVBand="1"/>
      </w:tblPr>
      <w:tblGrid>
        <w:gridCol w:w="1843"/>
        <w:gridCol w:w="3544"/>
        <w:gridCol w:w="1842"/>
      </w:tblGrid>
      <w:tr w:rsidR="000D5953" w:rsidRPr="00217BBC" w14:paraId="3BB8352F" w14:textId="77777777" w:rsidTr="000D5953">
        <w:tc>
          <w:tcPr>
            <w:tcW w:w="1843" w:type="dxa"/>
          </w:tcPr>
          <w:p w14:paraId="007326AA" w14:textId="3374567E" w:rsidR="000D5953" w:rsidRPr="00217BBC" w:rsidRDefault="000D5953" w:rsidP="009208B9">
            <w:pPr>
              <w:jc w:val="center"/>
              <w:rPr>
                <w:rFonts w:ascii="Arial Narrow" w:hAnsi="Arial Narrow" w:cstheme="minorHAnsi"/>
                <w:b/>
              </w:rPr>
            </w:pPr>
            <w:r w:rsidRPr="00217BBC">
              <w:rPr>
                <w:rFonts w:ascii="Arial Narrow" w:hAnsi="Arial Narrow" w:cstheme="minorHAnsi"/>
                <w:b/>
              </w:rPr>
              <w:t>Ciudad</w:t>
            </w:r>
          </w:p>
        </w:tc>
        <w:tc>
          <w:tcPr>
            <w:tcW w:w="3544" w:type="dxa"/>
          </w:tcPr>
          <w:p w14:paraId="5C9EF6D0" w14:textId="3332C6F4" w:rsidR="000D5953" w:rsidRPr="00217BBC" w:rsidRDefault="000D5953" w:rsidP="009208B9">
            <w:pPr>
              <w:jc w:val="center"/>
              <w:rPr>
                <w:rFonts w:ascii="Arial Narrow" w:hAnsi="Arial Narrow" w:cstheme="minorHAnsi"/>
                <w:b/>
              </w:rPr>
            </w:pPr>
            <w:r w:rsidRPr="00217BBC">
              <w:rPr>
                <w:rFonts w:ascii="Arial Narrow" w:hAnsi="Arial Narrow" w:cstheme="minorHAnsi"/>
                <w:b/>
              </w:rPr>
              <w:t>Hotel</w:t>
            </w:r>
          </w:p>
        </w:tc>
        <w:tc>
          <w:tcPr>
            <w:tcW w:w="1842" w:type="dxa"/>
          </w:tcPr>
          <w:p w14:paraId="596F6619" w14:textId="008E5443" w:rsidR="000D5953" w:rsidRPr="00217BBC" w:rsidRDefault="000D5953" w:rsidP="009208B9">
            <w:pPr>
              <w:jc w:val="center"/>
              <w:rPr>
                <w:rFonts w:ascii="Arial Narrow" w:hAnsi="Arial Narrow" w:cstheme="minorHAnsi"/>
                <w:b/>
              </w:rPr>
            </w:pPr>
            <w:r w:rsidRPr="00217BBC">
              <w:rPr>
                <w:rFonts w:ascii="Arial Narrow" w:hAnsi="Arial Narrow" w:cstheme="minorHAnsi"/>
                <w:b/>
              </w:rPr>
              <w:t>Categoría</w:t>
            </w:r>
          </w:p>
        </w:tc>
      </w:tr>
      <w:tr w:rsidR="000D5953" w:rsidRPr="00217BBC" w14:paraId="2108610F" w14:textId="77777777" w:rsidTr="000D5953">
        <w:tc>
          <w:tcPr>
            <w:tcW w:w="1843" w:type="dxa"/>
          </w:tcPr>
          <w:p w14:paraId="24DD1F2C" w14:textId="10601D84" w:rsidR="000D5953" w:rsidRPr="00217BBC" w:rsidRDefault="000D5953" w:rsidP="009208B9">
            <w:pPr>
              <w:jc w:val="center"/>
              <w:rPr>
                <w:rFonts w:ascii="Arial Narrow" w:hAnsi="Arial Narrow" w:cstheme="minorHAnsi"/>
              </w:rPr>
            </w:pPr>
            <w:r w:rsidRPr="00217BBC">
              <w:rPr>
                <w:rFonts w:ascii="Arial Narrow" w:hAnsi="Arial Narrow" w:cstheme="minorHAnsi"/>
              </w:rPr>
              <w:t>Yeda</w:t>
            </w:r>
          </w:p>
        </w:tc>
        <w:tc>
          <w:tcPr>
            <w:tcW w:w="3544" w:type="dxa"/>
          </w:tcPr>
          <w:p w14:paraId="52019F51" w14:textId="0A5CCE4C" w:rsidR="000D5953" w:rsidRPr="00217BBC" w:rsidRDefault="009850AB" w:rsidP="009208B9">
            <w:pPr>
              <w:jc w:val="center"/>
              <w:rPr>
                <w:rFonts w:ascii="Arial Narrow" w:hAnsi="Arial Narrow" w:cstheme="minorHAnsi"/>
              </w:rPr>
            </w:pPr>
            <w:hyperlink r:id="rId8" w:history="1">
              <w:r w:rsidR="000D5953" w:rsidRPr="0041751F">
                <w:rPr>
                  <w:rStyle w:val="Hipervnculo"/>
                  <w:rFonts w:ascii="Arial Narrow" w:hAnsi="Arial Narrow" w:cstheme="minorHAnsi"/>
                </w:rPr>
                <w:t>Warwick Jeddah</w:t>
              </w:r>
            </w:hyperlink>
          </w:p>
        </w:tc>
        <w:tc>
          <w:tcPr>
            <w:tcW w:w="1842" w:type="dxa"/>
            <w:vAlign w:val="center"/>
          </w:tcPr>
          <w:p w14:paraId="2349D971" w14:textId="0C9C903F" w:rsidR="000D5953" w:rsidRPr="00217BBC" w:rsidRDefault="008D2B21" w:rsidP="009E4542">
            <w:pPr>
              <w:jc w:val="center"/>
              <w:rPr>
                <w:rFonts w:ascii="Arial Narrow" w:hAnsi="Arial Narrow" w:cstheme="minorHAnsi"/>
              </w:rPr>
            </w:pPr>
            <w:r w:rsidRPr="00217BBC">
              <w:rPr>
                <w:rFonts w:ascii="Arial Narrow" w:hAnsi="Arial Narrow" w:cstheme="minorHAnsi"/>
              </w:rPr>
              <w:t>4*</w:t>
            </w:r>
          </w:p>
        </w:tc>
      </w:tr>
      <w:tr w:rsidR="000D5953" w:rsidRPr="00217BBC" w14:paraId="224B315C" w14:textId="77777777" w:rsidTr="000D5953">
        <w:tc>
          <w:tcPr>
            <w:tcW w:w="1843" w:type="dxa"/>
          </w:tcPr>
          <w:p w14:paraId="0CC65676" w14:textId="4B885D25" w:rsidR="000D5953" w:rsidRPr="00217BBC" w:rsidRDefault="000D5953" w:rsidP="009208B9">
            <w:pPr>
              <w:jc w:val="center"/>
              <w:rPr>
                <w:rFonts w:ascii="Arial Narrow" w:hAnsi="Arial Narrow" w:cstheme="minorHAnsi"/>
              </w:rPr>
            </w:pPr>
            <w:r w:rsidRPr="00217BBC">
              <w:rPr>
                <w:rFonts w:ascii="Arial Narrow" w:hAnsi="Arial Narrow" w:cstheme="minorHAnsi"/>
              </w:rPr>
              <w:t>Medina</w:t>
            </w:r>
          </w:p>
        </w:tc>
        <w:tc>
          <w:tcPr>
            <w:tcW w:w="3544" w:type="dxa"/>
          </w:tcPr>
          <w:p w14:paraId="2FEFAA76" w14:textId="5F77681B" w:rsidR="000D5953" w:rsidRPr="00217BBC" w:rsidRDefault="009850AB" w:rsidP="009208B9">
            <w:pPr>
              <w:jc w:val="center"/>
              <w:rPr>
                <w:rFonts w:ascii="Arial Narrow" w:hAnsi="Arial Narrow" w:cstheme="minorHAnsi"/>
              </w:rPr>
            </w:pPr>
            <w:hyperlink r:id="rId9" w:history="1">
              <w:r w:rsidR="000D5953" w:rsidRPr="0041751F">
                <w:rPr>
                  <w:rStyle w:val="Hipervnculo"/>
                  <w:rFonts w:ascii="Arial Narrow" w:hAnsi="Arial Narrow" w:cstheme="minorHAnsi"/>
                </w:rPr>
                <w:t>Season Star</w:t>
              </w:r>
            </w:hyperlink>
          </w:p>
        </w:tc>
        <w:tc>
          <w:tcPr>
            <w:tcW w:w="1842" w:type="dxa"/>
            <w:vAlign w:val="center"/>
          </w:tcPr>
          <w:p w14:paraId="186B302F" w14:textId="3373BE76" w:rsidR="000D5953" w:rsidRPr="00217BBC" w:rsidRDefault="008D2B21" w:rsidP="009E4542">
            <w:pPr>
              <w:jc w:val="center"/>
              <w:rPr>
                <w:rFonts w:ascii="Arial Narrow" w:hAnsi="Arial Narrow" w:cstheme="minorHAnsi"/>
              </w:rPr>
            </w:pPr>
            <w:r w:rsidRPr="00217BBC">
              <w:rPr>
                <w:rFonts w:ascii="Arial Narrow" w:hAnsi="Arial Narrow" w:cstheme="minorHAnsi"/>
              </w:rPr>
              <w:t>4*</w:t>
            </w:r>
          </w:p>
        </w:tc>
      </w:tr>
      <w:tr w:rsidR="000D5953" w:rsidRPr="00217BBC" w14:paraId="4B2CDCB3" w14:textId="77777777" w:rsidTr="000D5953">
        <w:tc>
          <w:tcPr>
            <w:tcW w:w="1843" w:type="dxa"/>
          </w:tcPr>
          <w:p w14:paraId="60308447" w14:textId="042AB959" w:rsidR="000D5953" w:rsidRPr="00217BBC" w:rsidRDefault="000D5953" w:rsidP="009208B9">
            <w:pPr>
              <w:jc w:val="center"/>
              <w:rPr>
                <w:rFonts w:ascii="Arial Narrow" w:hAnsi="Arial Narrow" w:cstheme="minorHAnsi"/>
              </w:rPr>
            </w:pPr>
            <w:r w:rsidRPr="00217BBC">
              <w:rPr>
                <w:rFonts w:ascii="Arial Narrow" w:hAnsi="Arial Narrow" w:cstheme="minorHAnsi"/>
              </w:rPr>
              <w:t>Al Ula</w:t>
            </w:r>
          </w:p>
        </w:tc>
        <w:tc>
          <w:tcPr>
            <w:tcW w:w="3544" w:type="dxa"/>
          </w:tcPr>
          <w:p w14:paraId="404F7E38" w14:textId="361CBF19" w:rsidR="000D5953" w:rsidRPr="00217BBC" w:rsidRDefault="009850AB" w:rsidP="009208B9">
            <w:pPr>
              <w:jc w:val="center"/>
              <w:rPr>
                <w:rFonts w:ascii="Arial Narrow" w:hAnsi="Arial Narrow" w:cstheme="minorHAnsi"/>
              </w:rPr>
            </w:pPr>
            <w:hyperlink r:id="rId10" w:history="1">
              <w:r w:rsidR="000D5953" w:rsidRPr="0041751F">
                <w:rPr>
                  <w:rStyle w:val="Hipervnculo"/>
                  <w:rFonts w:ascii="Arial Narrow" w:hAnsi="Arial Narrow" w:cstheme="minorHAnsi"/>
                </w:rPr>
                <w:t>Sahary Resort</w:t>
              </w:r>
            </w:hyperlink>
          </w:p>
        </w:tc>
        <w:tc>
          <w:tcPr>
            <w:tcW w:w="1842" w:type="dxa"/>
            <w:vAlign w:val="center"/>
          </w:tcPr>
          <w:p w14:paraId="44AA0FCC" w14:textId="1593F09A" w:rsidR="000D5953" w:rsidRPr="00217BBC" w:rsidRDefault="008D2B21" w:rsidP="009E4542">
            <w:pPr>
              <w:jc w:val="center"/>
              <w:rPr>
                <w:rFonts w:ascii="Arial Narrow" w:hAnsi="Arial Narrow" w:cstheme="minorHAnsi"/>
              </w:rPr>
            </w:pPr>
            <w:r w:rsidRPr="00217BBC">
              <w:rPr>
                <w:rFonts w:ascii="Arial Narrow" w:hAnsi="Arial Narrow" w:cstheme="minorHAnsi"/>
              </w:rPr>
              <w:t>-</w:t>
            </w:r>
          </w:p>
        </w:tc>
      </w:tr>
      <w:tr w:rsidR="000D5953" w:rsidRPr="00217BBC" w14:paraId="34C854A3" w14:textId="77777777" w:rsidTr="000D5953">
        <w:tc>
          <w:tcPr>
            <w:tcW w:w="1843" w:type="dxa"/>
          </w:tcPr>
          <w:p w14:paraId="46F1D731" w14:textId="200D25B6" w:rsidR="000D5953" w:rsidRPr="00217BBC" w:rsidRDefault="000D5953" w:rsidP="009208B9">
            <w:pPr>
              <w:jc w:val="center"/>
              <w:rPr>
                <w:rFonts w:ascii="Arial Narrow" w:hAnsi="Arial Narrow" w:cstheme="minorHAnsi"/>
              </w:rPr>
            </w:pPr>
            <w:r w:rsidRPr="00217BBC">
              <w:rPr>
                <w:rFonts w:ascii="Arial Narrow" w:hAnsi="Arial Narrow" w:cstheme="minorHAnsi"/>
              </w:rPr>
              <w:t>Tabuk</w:t>
            </w:r>
          </w:p>
        </w:tc>
        <w:tc>
          <w:tcPr>
            <w:tcW w:w="3544" w:type="dxa"/>
          </w:tcPr>
          <w:p w14:paraId="457016CF" w14:textId="46417F44" w:rsidR="000D5953" w:rsidRPr="00217BBC" w:rsidRDefault="009850AB" w:rsidP="009208B9">
            <w:pPr>
              <w:jc w:val="center"/>
              <w:rPr>
                <w:rFonts w:ascii="Arial Narrow" w:hAnsi="Arial Narrow" w:cstheme="minorHAnsi"/>
              </w:rPr>
            </w:pPr>
            <w:hyperlink r:id="rId11" w:history="1">
              <w:r w:rsidR="000D5953" w:rsidRPr="0041751F">
                <w:rPr>
                  <w:rStyle w:val="Hipervnculo"/>
                  <w:rFonts w:ascii="Arial Narrow" w:hAnsi="Arial Narrow" w:cstheme="minorHAnsi"/>
                </w:rPr>
                <w:t>Skyline Tabuk</w:t>
              </w:r>
            </w:hyperlink>
          </w:p>
          <w:p w14:paraId="46D947D8" w14:textId="380B1856" w:rsidR="000D5953" w:rsidRPr="00217BBC" w:rsidRDefault="009850AB" w:rsidP="009208B9">
            <w:pPr>
              <w:jc w:val="center"/>
              <w:rPr>
                <w:rFonts w:ascii="Arial Narrow" w:hAnsi="Arial Narrow" w:cstheme="minorHAnsi"/>
              </w:rPr>
            </w:pPr>
            <w:hyperlink r:id="rId12" w:history="1">
              <w:r w:rsidR="000D5953" w:rsidRPr="0041751F">
                <w:rPr>
                  <w:rStyle w:val="Hipervnculo"/>
                  <w:rFonts w:ascii="Arial Narrow" w:hAnsi="Arial Narrow" w:cstheme="minorHAnsi"/>
                </w:rPr>
                <w:t>Ewaa Express</w:t>
              </w:r>
            </w:hyperlink>
          </w:p>
        </w:tc>
        <w:tc>
          <w:tcPr>
            <w:tcW w:w="1842" w:type="dxa"/>
            <w:vAlign w:val="center"/>
          </w:tcPr>
          <w:p w14:paraId="4301A873" w14:textId="77777777" w:rsidR="000D5953" w:rsidRPr="00217BBC" w:rsidRDefault="008D2B21" w:rsidP="009E4542">
            <w:pPr>
              <w:jc w:val="center"/>
              <w:rPr>
                <w:rFonts w:ascii="Arial Narrow" w:hAnsi="Arial Narrow" w:cstheme="minorHAnsi"/>
              </w:rPr>
            </w:pPr>
            <w:r w:rsidRPr="00217BBC">
              <w:rPr>
                <w:rFonts w:ascii="Arial Narrow" w:hAnsi="Arial Narrow" w:cstheme="minorHAnsi"/>
              </w:rPr>
              <w:t>4*</w:t>
            </w:r>
          </w:p>
          <w:p w14:paraId="18A60988" w14:textId="1BAFCF1D" w:rsidR="008D2B21" w:rsidRPr="00217BBC" w:rsidRDefault="008D2B21" w:rsidP="009E4542">
            <w:pPr>
              <w:jc w:val="center"/>
              <w:rPr>
                <w:rFonts w:ascii="Arial Narrow" w:hAnsi="Arial Narrow" w:cstheme="minorHAnsi"/>
              </w:rPr>
            </w:pPr>
            <w:r w:rsidRPr="00217BBC">
              <w:rPr>
                <w:rFonts w:ascii="Arial Narrow" w:hAnsi="Arial Narrow" w:cstheme="minorHAnsi"/>
              </w:rPr>
              <w:t>4*</w:t>
            </w:r>
          </w:p>
        </w:tc>
      </w:tr>
      <w:tr w:rsidR="000D5953" w:rsidRPr="00217BBC" w14:paraId="1DCADAA4" w14:textId="77777777" w:rsidTr="000D5953">
        <w:tc>
          <w:tcPr>
            <w:tcW w:w="1843" w:type="dxa"/>
          </w:tcPr>
          <w:p w14:paraId="7D0A571C" w14:textId="007DD1D6" w:rsidR="000D5953" w:rsidRPr="00217BBC" w:rsidRDefault="000D5953" w:rsidP="009208B9">
            <w:pPr>
              <w:jc w:val="center"/>
              <w:rPr>
                <w:rFonts w:ascii="Arial Narrow" w:hAnsi="Arial Narrow" w:cstheme="minorHAnsi"/>
              </w:rPr>
            </w:pPr>
            <w:r w:rsidRPr="00217BBC">
              <w:rPr>
                <w:rFonts w:ascii="Arial Narrow" w:hAnsi="Arial Narrow" w:cstheme="minorHAnsi"/>
              </w:rPr>
              <w:t>Riad</w:t>
            </w:r>
          </w:p>
        </w:tc>
        <w:tc>
          <w:tcPr>
            <w:tcW w:w="3544" w:type="dxa"/>
          </w:tcPr>
          <w:p w14:paraId="10BCCB0E" w14:textId="11AA9582" w:rsidR="000D5953" w:rsidRPr="00217BBC" w:rsidRDefault="009850AB" w:rsidP="009208B9">
            <w:pPr>
              <w:jc w:val="center"/>
              <w:rPr>
                <w:rFonts w:ascii="Arial Narrow" w:hAnsi="Arial Narrow" w:cstheme="minorHAnsi"/>
              </w:rPr>
            </w:pPr>
            <w:hyperlink r:id="rId13" w:history="1">
              <w:r w:rsidR="000D5953" w:rsidRPr="0041751F">
                <w:rPr>
                  <w:rStyle w:val="Hipervnculo"/>
                  <w:rFonts w:ascii="Arial Narrow" w:hAnsi="Arial Narrow" w:cstheme="minorHAnsi"/>
                </w:rPr>
                <w:t>Warwick Riyadh</w:t>
              </w:r>
            </w:hyperlink>
          </w:p>
        </w:tc>
        <w:tc>
          <w:tcPr>
            <w:tcW w:w="1842" w:type="dxa"/>
            <w:vAlign w:val="center"/>
          </w:tcPr>
          <w:p w14:paraId="35C6918F" w14:textId="643A9BD4" w:rsidR="000D5953" w:rsidRPr="00217BBC" w:rsidRDefault="008D2B21" w:rsidP="009E4542">
            <w:pPr>
              <w:jc w:val="center"/>
              <w:rPr>
                <w:rFonts w:ascii="Arial Narrow" w:hAnsi="Arial Narrow" w:cstheme="minorHAnsi"/>
              </w:rPr>
            </w:pPr>
            <w:r w:rsidRPr="00217BBC">
              <w:rPr>
                <w:rFonts w:ascii="Arial Narrow" w:hAnsi="Arial Narrow" w:cstheme="minorHAnsi"/>
              </w:rPr>
              <w:t>4*</w:t>
            </w:r>
          </w:p>
        </w:tc>
      </w:tr>
    </w:tbl>
    <w:p w14:paraId="4B49FF1E" w14:textId="00EE29D7" w:rsidR="009E4542" w:rsidRDefault="009E4542" w:rsidP="009E4542">
      <w:pPr>
        <w:rPr>
          <w:rFonts w:ascii="Arial Narrow" w:hAnsi="Arial Narrow" w:cstheme="minorHAnsi"/>
        </w:rPr>
      </w:pPr>
    </w:p>
    <w:p w14:paraId="7EC0EFEC" w14:textId="77777777" w:rsidR="00217BBC" w:rsidRPr="00217BBC" w:rsidRDefault="00217BBC" w:rsidP="009E4542">
      <w:pPr>
        <w:rPr>
          <w:rFonts w:ascii="Arial Narrow" w:hAnsi="Arial Narrow" w:cstheme="minorHAnsi"/>
        </w:rPr>
      </w:pPr>
    </w:p>
    <w:p w14:paraId="4BC7C44B" w14:textId="524241CC" w:rsidR="009E4542" w:rsidRPr="00217BBC" w:rsidRDefault="009E4542" w:rsidP="009E4542">
      <w:pPr>
        <w:rPr>
          <w:rFonts w:ascii="Arial Narrow" w:hAnsi="Arial Narrow" w:cstheme="minorHAnsi"/>
          <w:b/>
        </w:rPr>
      </w:pPr>
      <w:r w:rsidRPr="00217BBC">
        <w:rPr>
          <w:rFonts w:ascii="Arial Narrow" w:hAnsi="Arial Narrow" w:cstheme="minorHAnsi"/>
          <w:b/>
          <w:color w:val="E36C0A" w:themeColor="accent6" w:themeShade="BF"/>
        </w:rPr>
        <w:t>NOTA IMPORTANTES</w:t>
      </w:r>
    </w:p>
    <w:p w14:paraId="040477D5" w14:textId="213D560D" w:rsidR="000D5953" w:rsidRPr="00217BBC" w:rsidRDefault="000D5953" w:rsidP="000D5953">
      <w:pPr>
        <w:pStyle w:val="Prrafodelista"/>
        <w:numPr>
          <w:ilvl w:val="0"/>
          <w:numId w:val="23"/>
        </w:numPr>
        <w:jc w:val="both"/>
        <w:rPr>
          <w:rFonts w:ascii="Arial Narrow" w:hAnsi="Arial Narrow" w:cstheme="minorHAnsi"/>
        </w:rPr>
      </w:pPr>
      <w:r w:rsidRPr="00217BBC">
        <w:rPr>
          <w:rFonts w:ascii="Arial Narrow" w:hAnsi="Arial Narrow" w:cstheme="minorHAnsi"/>
        </w:rPr>
        <w:t>El orden del itinerario puede cambiar por casos inesperados respetando siempre el contenido del mismo.</w:t>
      </w:r>
    </w:p>
    <w:p w14:paraId="4B18FAB6" w14:textId="491AE1E0" w:rsidR="000D5953" w:rsidRPr="00217BBC" w:rsidRDefault="000D5953" w:rsidP="000D5953">
      <w:pPr>
        <w:pStyle w:val="Prrafodelista"/>
        <w:numPr>
          <w:ilvl w:val="0"/>
          <w:numId w:val="23"/>
        </w:numPr>
        <w:jc w:val="both"/>
        <w:rPr>
          <w:rFonts w:ascii="Arial Narrow" w:hAnsi="Arial Narrow" w:cstheme="minorHAnsi"/>
        </w:rPr>
      </w:pPr>
      <w:r w:rsidRPr="00217BBC">
        <w:rPr>
          <w:rFonts w:ascii="Arial Narrow" w:hAnsi="Arial Narrow" w:cstheme="minorHAnsi"/>
        </w:rPr>
        <w:t>Algunos monumentos pueden quedar cerrados por reformas sin previo aviso.</w:t>
      </w:r>
    </w:p>
    <w:p w14:paraId="03522F90" w14:textId="27582E36" w:rsidR="000D5953" w:rsidRPr="00217BBC" w:rsidRDefault="000D5953" w:rsidP="000D5953">
      <w:pPr>
        <w:pStyle w:val="Prrafodelista"/>
        <w:numPr>
          <w:ilvl w:val="0"/>
          <w:numId w:val="23"/>
        </w:numPr>
        <w:jc w:val="both"/>
        <w:rPr>
          <w:rFonts w:ascii="Arial Narrow" w:hAnsi="Arial Narrow" w:cstheme="minorHAnsi"/>
        </w:rPr>
      </w:pPr>
      <w:r w:rsidRPr="00217BBC">
        <w:rPr>
          <w:rFonts w:ascii="Arial Narrow" w:hAnsi="Arial Narrow" w:cstheme="minorHAnsi"/>
        </w:rPr>
        <w:t>Tenemos el derecho de añadir un suplemento en el caso que suban los precios de las entradas de las visitas.</w:t>
      </w:r>
    </w:p>
    <w:p w14:paraId="22A91578" w14:textId="7CF18D4E" w:rsidR="000D5953" w:rsidRPr="00217BBC" w:rsidRDefault="000D5953" w:rsidP="000D5953">
      <w:pPr>
        <w:pStyle w:val="Prrafodelista"/>
        <w:numPr>
          <w:ilvl w:val="0"/>
          <w:numId w:val="23"/>
        </w:numPr>
        <w:jc w:val="both"/>
        <w:rPr>
          <w:rFonts w:ascii="Arial Narrow" w:hAnsi="Arial Narrow" w:cstheme="minorHAnsi"/>
        </w:rPr>
      </w:pPr>
      <w:r w:rsidRPr="00217BBC">
        <w:rPr>
          <w:rFonts w:ascii="Arial Narrow" w:hAnsi="Arial Narrow" w:cstheme="minorHAnsi"/>
        </w:rPr>
        <w:t>Durante el mes del Ramadán, los horarios de las visitas pueden sufrir variaciones.</w:t>
      </w:r>
    </w:p>
    <w:p w14:paraId="73F6F81A" w14:textId="5C7149D6" w:rsidR="000D5953" w:rsidRPr="00217BBC" w:rsidRDefault="000D5953" w:rsidP="000D5953">
      <w:pPr>
        <w:pStyle w:val="Prrafodelista"/>
        <w:numPr>
          <w:ilvl w:val="0"/>
          <w:numId w:val="23"/>
        </w:numPr>
        <w:jc w:val="both"/>
        <w:rPr>
          <w:rFonts w:ascii="Arial Narrow" w:hAnsi="Arial Narrow" w:cstheme="minorHAnsi"/>
        </w:rPr>
      </w:pPr>
      <w:r w:rsidRPr="00217BBC">
        <w:rPr>
          <w:rFonts w:ascii="Arial Narrow" w:hAnsi="Arial Narrow" w:cstheme="minorHAnsi"/>
        </w:rPr>
        <w:t>Recomendamos estos horarios de vuelos domésticos:</w:t>
      </w:r>
    </w:p>
    <w:p w14:paraId="5B6A4515" w14:textId="1816DFDD" w:rsidR="000D5953" w:rsidRPr="00217BBC" w:rsidRDefault="000D5953" w:rsidP="000D5953">
      <w:pPr>
        <w:ind w:left="1416" w:firstLine="708"/>
        <w:jc w:val="both"/>
        <w:rPr>
          <w:rFonts w:ascii="Arial Narrow" w:hAnsi="Arial Narrow" w:cstheme="minorHAnsi"/>
        </w:rPr>
      </w:pPr>
      <w:r w:rsidRPr="00217BBC">
        <w:rPr>
          <w:rFonts w:ascii="Arial Narrow" w:hAnsi="Arial Narrow" w:cstheme="minorHAnsi"/>
        </w:rPr>
        <w:t>El vuelo de Tabuk – Riad: SV 1522 Tabuk 07:35 Riyadh 09:30</w:t>
      </w:r>
    </w:p>
    <w:p w14:paraId="60060846" w14:textId="4AC11CEE" w:rsidR="008D2B21" w:rsidRPr="00217BBC" w:rsidRDefault="000D5953" w:rsidP="00217BBC">
      <w:pPr>
        <w:ind w:left="1416" w:firstLine="708"/>
        <w:jc w:val="both"/>
        <w:rPr>
          <w:rFonts w:ascii="Arial Narrow" w:hAnsi="Arial Narrow" w:cstheme="minorHAnsi"/>
        </w:rPr>
      </w:pPr>
      <w:r w:rsidRPr="00217BBC">
        <w:rPr>
          <w:rFonts w:ascii="Arial Narrow" w:hAnsi="Arial Narrow" w:cstheme="minorHAnsi"/>
        </w:rPr>
        <w:t>El vuelo de Riad – Yeda: cualquier hora del día</w:t>
      </w:r>
    </w:p>
    <w:p w14:paraId="09BE47EB" w14:textId="77777777" w:rsidR="008D2B21" w:rsidRPr="00217BBC" w:rsidRDefault="008D2B21" w:rsidP="000D5953">
      <w:pPr>
        <w:pStyle w:val="Prrafodelista"/>
        <w:numPr>
          <w:ilvl w:val="0"/>
          <w:numId w:val="25"/>
        </w:numPr>
        <w:jc w:val="both"/>
        <w:rPr>
          <w:rFonts w:ascii="Arial Narrow" w:hAnsi="Arial Narrow" w:cstheme="minorHAnsi"/>
        </w:rPr>
      </w:pPr>
      <w:r w:rsidRPr="00217BBC">
        <w:rPr>
          <w:rFonts w:ascii="Arial Narrow" w:hAnsi="Arial Narrow" w:cstheme="minorHAnsi"/>
        </w:rPr>
        <w:t>En Riad el día 31 de diciembre del 2025,</w:t>
      </w:r>
      <w:r w:rsidR="000D5953" w:rsidRPr="00217BBC">
        <w:rPr>
          <w:rFonts w:ascii="Arial Narrow" w:hAnsi="Arial Narrow" w:cstheme="minorHAnsi"/>
        </w:rPr>
        <w:t xml:space="preserve"> puede h</w:t>
      </w:r>
      <w:r w:rsidRPr="00217BBC">
        <w:rPr>
          <w:rFonts w:ascii="Arial Narrow" w:hAnsi="Arial Narrow" w:cstheme="minorHAnsi"/>
        </w:rPr>
        <w:t xml:space="preserve">aber cena de gala. Informaremos </w:t>
      </w:r>
      <w:r w:rsidR="000D5953" w:rsidRPr="00217BBC">
        <w:rPr>
          <w:rFonts w:ascii="Arial Narrow" w:hAnsi="Arial Narrow" w:cstheme="minorHAnsi"/>
        </w:rPr>
        <w:t>una vez que se determine si hay y si está obligatoria u opcional.</w:t>
      </w:r>
    </w:p>
    <w:p w14:paraId="47F9088F" w14:textId="77777777" w:rsidR="008D2B21" w:rsidRPr="00217BBC" w:rsidRDefault="000D5953" w:rsidP="000D5953">
      <w:pPr>
        <w:pStyle w:val="Prrafodelista"/>
        <w:numPr>
          <w:ilvl w:val="0"/>
          <w:numId w:val="25"/>
        </w:numPr>
        <w:jc w:val="both"/>
        <w:rPr>
          <w:rFonts w:ascii="Arial Narrow" w:hAnsi="Arial Narrow" w:cstheme="minorHAnsi"/>
        </w:rPr>
      </w:pPr>
      <w:r w:rsidRPr="00217BBC">
        <w:rPr>
          <w:rFonts w:ascii="Arial Narrow" w:hAnsi="Arial Narrow" w:cstheme="minorHAnsi"/>
        </w:rPr>
        <w:t>No está permitido llevar alcohol en ninguna parte de Arabia Saudi, ni siquiera en el equipaje; maletas o bolsos, ya sea en vuelos o en lugares dentro del país. Arabia Saudí tiene estrictas leyes al respecto</w:t>
      </w:r>
      <w:r w:rsidR="008D2B21" w:rsidRPr="00217BBC">
        <w:rPr>
          <w:rFonts w:ascii="Arial Narrow" w:hAnsi="Arial Narrow" w:cstheme="minorHAnsi"/>
        </w:rPr>
        <w:t xml:space="preserve"> </w:t>
      </w:r>
      <w:r w:rsidRPr="00217BBC">
        <w:rPr>
          <w:rFonts w:ascii="Arial Narrow" w:hAnsi="Arial Narrow" w:cstheme="minorHAnsi"/>
        </w:rPr>
        <w:t>de este tema.</w:t>
      </w:r>
    </w:p>
    <w:p w14:paraId="461FFF2E" w14:textId="37CA406C" w:rsidR="00CF64A6" w:rsidRPr="00217BBC" w:rsidRDefault="000D5953" w:rsidP="000D5953">
      <w:pPr>
        <w:pStyle w:val="Prrafodelista"/>
        <w:numPr>
          <w:ilvl w:val="0"/>
          <w:numId w:val="25"/>
        </w:numPr>
        <w:jc w:val="both"/>
        <w:rPr>
          <w:rFonts w:ascii="Arial Narrow" w:hAnsi="Arial Narrow" w:cstheme="minorHAnsi"/>
        </w:rPr>
      </w:pPr>
      <w:r w:rsidRPr="00217BBC">
        <w:rPr>
          <w:rFonts w:ascii="Arial Narrow" w:hAnsi="Arial Narrow" w:cstheme="minorHAnsi"/>
        </w:rPr>
        <w:t>Importante realizar el trámite de la visa para ingresar a Arabia Saudita antes de la llegada.</w:t>
      </w:r>
    </w:p>
    <w:p w14:paraId="6DAC12EC" w14:textId="77777777" w:rsidR="00CF64A6" w:rsidRDefault="00CF64A6" w:rsidP="00797EB9">
      <w:pPr>
        <w:jc w:val="both"/>
        <w:rPr>
          <w:rFonts w:asciiTheme="minorHAnsi" w:hAnsiTheme="minorHAnsi" w:cstheme="minorHAnsi"/>
        </w:rPr>
      </w:pPr>
    </w:p>
    <w:p w14:paraId="5844B881" w14:textId="77777777" w:rsidR="00217BBC" w:rsidRPr="005B28C1" w:rsidRDefault="00217BBC" w:rsidP="00797EB9">
      <w:pPr>
        <w:jc w:val="both"/>
        <w:rPr>
          <w:rFonts w:asciiTheme="minorHAnsi" w:hAnsiTheme="minorHAnsi" w:cstheme="minorHAnsi"/>
        </w:rPr>
      </w:pPr>
    </w:p>
    <w:p w14:paraId="21CFFFEA" w14:textId="6F4BC1D3" w:rsidR="009822F0" w:rsidRPr="009822F0" w:rsidRDefault="009822F0" w:rsidP="009822F0">
      <w:pPr>
        <w:jc w:val="center"/>
        <w:rPr>
          <w:rFonts w:ascii="Arial" w:hAnsi="Arial" w:cs="Arial"/>
          <w:b/>
        </w:rPr>
      </w:pPr>
      <w:r w:rsidRPr="005B28C1">
        <w:rPr>
          <w:rFonts w:asciiTheme="minorHAnsi" w:hAnsiTheme="minorHAnsi" w:cstheme="minorHAnsi"/>
          <w:b/>
        </w:rPr>
        <w:t>PRECIOS Y DISPONIBILIDAD SUJETOS A CAMBIO HASTA EL MOMENTO DE LA CONFIRMACION DE LOS SERVICIOS, ESTO ES SOLO UNA COTIZACIÓN, NO HAY NADA RESERVADO A SU FAVOR</w:t>
      </w:r>
    </w:p>
    <w:sectPr w:rsidR="009822F0" w:rsidRPr="009822F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31206" w14:textId="77777777" w:rsidR="009850AB" w:rsidRDefault="009850AB" w:rsidP="00D4640C">
      <w:r>
        <w:separator/>
      </w:r>
    </w:p>
  </w:endnote>
  <w:endnote w:type="continuationSeparator" w:id="0">
    <w:p w14:paraId="16F1E163" w14:textId="77777777" w:rsidR="009850AB" w:rsidRDefault="009850AB" w:rsidP="00D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entury Gothic">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Candara">
    <w:charset w:val="00"/>
    <w:family w:val="swiss"/>
    <w:pitch w:val="variable"/>
    <w:sig w:usb0="A00002EF" w:usb1="4000A44B" w:usb2="00000000" w:usb3="00000000" w:csb0="000001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3CE54" w14:textId="77777777" w:rsidR="009850AB" w:rsidRDefault="009850AB" w:rsidP="00D4640C">
      <w:r>
        <w:separator/>
      </w:r>
    </w:p>
  </w:footnote>
  <w:footnote w:type="continuationSeparator" w:id="0">
    <w:p w14:paraId="420C6CBF" w14:textId="77777777" w:rsidR="009850AB" w:rsidRDefault="009850AB" w:rsidP="00D4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0A6E423D"/>
    <w:multiLevelType w:val="hybridMultilevel"/>
    <w:tmpl w:val="C48EF210"/>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A10B43"/>
    <w:multiLevelType w:val="hybridMultilevel"/>
    <w:tmpl w:val="54F4A8A8"/>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013FE8"/>
    <w:multiLevelType w:val="hybridMultilevel"/>
    <w:tmpl w:val="E96EAAE4"/>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87AE8"/>
    <w:multiLevelType w:val="hybridMultilevel"/>
    <w:tmpl w:val="EF4827AC"/>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233C2C"/>
    <w:multiLevelType w:val="hybridMultilevel"/>
    <w:tmpl w:val="2E0A81E8"/>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C70AB4"/>
    <w:multiLevelType w:val="hybridMultilevel"/>
    <w:tmpl w:val="A88236AC"/>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2C4521"/>
    <w:multiLevelType w:val="hybridMultilevel"/>
    <w:tmpl w:val="A52E6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7E6A0F"/>
    <w:multiLevelType w:val="hybridMultilevel"/>
    <w:tmpl w:val="25EA0CD2"/>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C63FC3"/>
    <w:multiLevelType w:val="hybridMultilevel"/>
    <w:tmpl w:val="BDEA4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34301F"/>
    <w:multiLevelType w:val="hybridMultilevel"/>
    <w:tmpl w:val="9F5AE3A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6466C"/>
    <w:multiLevelType w:val="hybridMultilevel"/>
    <w:tmpl w:val="B9C8B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1C3EDB"/>
    <w:multiLevelType w:val="hybridMultilevel"/>
    <w:tmpl w:val="550E4B48"/>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8056A3"/>
    <w:multiLevelType w:val="hybridMultilevel"/>
    <w:tmpl w:val="FD069870"/>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8B03B5"/>
    <w:multiLevelType w:val="hybridMultilevel"/>
    <w:tmpl w:val="BF5838E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A65BBF"/>
    <w:multiLevelType w:val="hybridMultilevel"/>
    <w:tmpl w:val="06E84734"/>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3C48AB"/>
    <w:multiLevelType w:val="hybridMultilevel"/>
    <w:tmpl w:val="1D940CB0"/>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4C01DF"/>
    <w:multiLevelType w:val="hybridMultilevel"/>
    <w:tmpl w:val="D1C40C4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413D94"/>
    <w:multiLevelType w:val="hybridMultilevel"/>
    <w:tmpl w:val="3DEE4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DA586C"/>
    <w:multiLevelType w:val="hybridMultilevel"/>
    <w:tmpl w:val="FA7ACF6A"/>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246E2C"/>
    <w:multiLevelType w:val="hybridMultilevel"/>
    <w:tmpl w:val="9E0A7E22"/>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9B4657"/>
    <w:multiLevelType w:val="hybridMultilevel"/>
    <w:tmpl w:val="69A41F1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222BC0"/>
    <w:multiLevelType w:val="hybridMultilevel"/>
    <w:tmpl w:val="6396CC32"/>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672905"/>
    <w:multiLevelType w:val="hybridMultilevel"/>
    <w:tmpl w:val="B33CAFB2"/>
    <w:lvl w:ilvl="0" w:tplc="62FA8E0A">
      <w:numFmt w:val="bullet"/>
      <w:lvlText w:val="-"/>
      <w:lvlJc w:val="left"/>
      <w:pPr>
        <w:ind w:left="720" w:hanging="360"/>
      </w:pPr>
      <w:rPr>
        <w:rFonts w:ascii="Century Gothic" w:eastAsia="Calibri" w:hAnsi="Century Gothic"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6A707F"/>
    <w:multiLevelType w:val="hybridMultilevel"/>
    <w:tmpl w:val="F3B4C026"/>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3138A0"/>
    <w:multiLevelType w:val="hybridMultilevel"/>
    <w:tmpl w:val="333E428C"/>
    <w:lvl w:ilvl="0" w:tplc="0636C472">
      <w:start w:val="4"/>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9"/>
  </w:num>
  <w:num w:numId="2">
    <w:abstractNumId w:val="20"/>
  </w:num>
  <w:num w:numId="3">
    <w:abstractNumId w:val="19"/>
  </w:num>
  <w:num w:numId="4">
    <w:abstractNumId w:val="14"/>
  </w:num>
  <w:num w:numId="5">
    <w:abstractNumId w:val="4"/>
  </w:num>
  <w:num w:numId="6">
    <w:abstractNumId w:val="1"/>
  </w:num>
  <w:num w:numId="7">
    <w:abstractNumId w:val="7"/>
  </w:num>
  <w:num w:numId="8">
    <w:abstractNumId w:val="12"/>
  </w:num>
  <w:num w:numId="9">
    <w:abstractNumId w:val="0"/>
  </w:num>
  <w:num w:numId="10">
    <w:abstractNumId w:val="11"/>
  </w:num>
  <w:num w:numId="11">
    <w:abstractNumId w:val="21"/>
  </w:num>
  <w:num w:numId="12">
    <w:abstractNumId w:val="5"/>
  </w:num>
  <w:num w:numId="13">
    <w:abstractNumId w:val="13"/>
  </w:num>
  <w:num w:numId="14">
    <w:abstractNumId w:val="15"/>
  </w:num>
  <w:num w:numId="15">
    <w:abstractNumId w:val="2"/>
  </w:num>
  <w:num w:numId="16">
    <w:abstractNumId w:val="16"/>
  </w:num>
  <w:num w:numId="17">
    <w:abstractNumId w:val="22"/>
  </w:num>
  <w:num w:numId="18">
    <w:abstractNumId w:val="17"/>
  </w:num>
  <w:num w:numId="19">
    <w:abstractNumId w:val="6"/>
  </w:num>
  <w:num w:numId="20">
    <w:abstractNumId w:val="3"/>
  </w:num>
  <w:num w:numId="21">
    <w:abstractNumId w:val="8"/>
  </w:num>
  <w:num w:numId="22">
    <w:abstractNumId w:val="10"/>
  </w:num>
  <w:num w:numId="23">
    <w:abstractNumId w:val="18"/>
  </w:num>
  <w:num w:numId="24">
    <w:abstractNumId w:val="24"/>
  </w:num>
  <w:num w:numId="2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0C"/>
    <w:rsid w:val="00012D40"/>
    <w:rsid w:val="00014187"/>
    <w:rsid w:val="00016069"/>
    <w:rsid w:val="0001615C"/>
    <w:rsid w:val="00022767"/>
    <w:rsid w:val="00024C1B"/>
    <w:rsid w:val="00025185"/>
    <w:rsid w:val="00027405"/>
    <w:rsid w:val="00031944"/>
    <w:rsid w:val="00033DC2"/>
    <w:rsid w:val="00036783"/>
    <w:rsid w:val="00040BDA"/>
    <w:rsid w:val="00041D92"/>
    <w:rsid w:val="00060EC8"/>
    <w:rsid w:val="0006106A"/>
    <w:rsid w:val="00062633"/>
    <w:rsid w:val="00065123"/>
    <w:rsid w:val="000658DE"/>
    <w:rsid w:val="00066EC1"/>
    <w:rsid w:val="00070FD7"/>
    <w:rsid w:val="0007170E"/>
    <w:rsid w:val="00071E4C"/>
    <w:rsid w:val="00071F37"/>
    <w:rsid w:val="00072FE4"/>
    <w:rsid w:val="0007417E"/>
    <w:rsid w:val="00074407"/>
    <w:rsid w:val="0007632A"/>
    <w:rsid w:val="000772BF"/>
    <w:rsid w:val="00080A42"/>
    <w:rsid w:val="000843C5"/>
    <w:rsid w:val="00091573"/>
    <w:rsid w:val="00091E64"/>
    <w:rsid w:val="00093416"/>
    <w:rsid w:val="00096B0A"/>
    <w:rsid w:val="000A3DEB"/>
    <w:rsid w:val="000A3EB6"/>
    <w:rsid w:val="000A52CC"/>
    <w:rsid w:val="000B2302"/>
    <w:rsid w:val="000B300F"/>
    <w:rsid w:val="000B3153"/>
    <w:rsid w:val="000B69BE"/>
    <w:rsid w:val="000C1BA4"/>
    <w:rsid w:val="000C25EB"/>
    <w:rsid w:val="000C2F26"/>
    <w:rsid w:val="000C4C36"/>
    <w:rsid w:val="000C786A"/>
    <w:rsid w:val="000D16E2"/>
    <w:rsid w:val="000D4BC3"/>
    <w:rsid w:val="000D5953"/>
    <w:rsid w:val="000D79E4"/>
    <w:rsid w:val="000E4FA6"/>
    <w:rsid w:val="000E5479"/>
    <w:rsid w:val="000E645A"/>
    <w:rsid w:val="000E7AB9"/>
    <w:rsid w:val="000F578C"/>
    <w:rsid w:val="000F5E1E"/>
    <w:rsid w:val="000F6068"/>
    <w:rsid w:val="000F6F81"/>
    <w:rsid w:val="00102A4B"/>
    <w:rsid w:val="00104430"/>
    <w:rsid w:val="00110F0B"/>
    <w:rsid w:val="00111802"/>
    <w:rsid w:val="00116E71"/>
    <w:rsid w:val="00131CF1"/>
    <w:rsid w:val="00132833"/>
    <w:rsid w:val="00134A2D"/>
    <w:rsid w:val="00137DC6"/>
    <w:rsid w:val="00140D6F"/>
    <w:rsid w:val="00140F0A"/>
    <w:rsid w:val="00142983"/>
    <w:rsid w:val="001454AB"/>
    <w:rsid w:val="00145E6F"/>
    <w:rsid w:val="00151D42"/>
    <w:rsid w:val="00152ADC"/>
    <w:rsid w:val="00153789"/>
    <w:rsid w:val="0015791A"/>
    <w:rsid w:val="00165375"/>
    <w:rsid w:val="001663B0"/>
    <w:rsid w:val="00171698"/>
    <w:rsid w:val="00173953"/>
    <w:rsid w:val="00173E1C"/>
    <w:rsid w:val="00180DA3"/>
    <w:rsid w:val="0019073C"/>
    <w:rsid w:val="00193DFF"/>
    <w:rsid w:val="00196219"/>
    <w:rsid w:val="00196ED1"/>
    <w:rsid w:val="001A61DB"/>
    <w:rsid w:val="001A73D9"/>
    <w:rsid w:val="001A7989"/>
    <w:rsid w:val="001B194D"/>
    <w:rsid w:val="001B2044"/>
    <w:rsid w:val="001B38B6"/>
    <w:rsid w:val="001B5B90"/>
    <w:rsid w:val="001D0AF3"/>
    <w:rsid w:val="001D1584"/>
    <w:rsid w:val="001D3523"/>
    <w:rsid w:val="001D39A6"/>
    <w:rsid w:val="001D4F4E"/>
    <w:rsid w:val="001D51F0"/>
    <w:rsid w:val="001D64D6"/>
    <w:rsid w:val="001D6B03"/>
    <w:rsid w:val="001D6DF8"/>
    <w:rsid w:val="001D7086"/>
    <w:rsid w:val="001F29A2"/>
    <w:rsid w:val="001F384E"/>
    <w:rsid w:val="001F401E"/>
    <w:rsid w:val="002031F7"/>
    <w:rsid w:val="0020347D"/>
    <w:rsid w:val="00207C1C"/>
    <w:rsid w:val="00216E96"/>
    <w:rsid w:val="00217BBC"/>
    <w:rsid w:val="00221CC4"/>
    <w:rsid w:val="00225F8E"/>
    <w:rsid w:val="002272A6"/>
    <w:rsid w:val="00231F59"/>
    <w:rsid w:val="00234057"/>
    <w:rsid w:val="002357E9"/>
    <w:rsid w:val="00236A21"/>
    <w:rsid w:val="00241C14"/>
    <w:rsid w:val="00242295"/>
    <w:rsid w:val="00243B3F"/>
    <w:rsid w:val="00244149"/>
    <w:rsid w:val="0024426D"/>
    <w:rsid w:val="00245166"/>
    <w:rsid w:val="002451B2"/>
    <w:rsid w:val="00245235"/>
    <w:rsid w:val="00246560"/>
    <w:rsid w:val="002475BE"/>
    <w:rsid w:val="002501C1"/>
    <w:rsid w:val="002529CB"/>
    <w:rsid w:val="00255E0F"/>
    <w:rsid w:val="00256491"/>
    <w:rsid w:val="00262464"/>
    <w:rsid w:val="002661B0"/>
    <w:rsid w:val="00267B9F"/>
    <w:rsid w:val="00270403"/>
    <w:rsid w:val="002730E4"/>
    <w:rsid w:val="002738F9"/>
    <w:rsid w:val="002756C8"/>
    <w:rsid w:val="00275DF6"/>
    <w:rsid w:val="00280F82"/>
    <w:rsid w:val="00281910"/>
    <w:rsid w:val="002847D5"/>
    <w:rsid w:val="0028536C"/>
    <w:rsid w:val="00285CF1"/>
    <w:rsid w:val="0028789D"/>
    <w:rsid w:val="002878AB"/>
    <w:rsid w:val="00290E82"/>
    <w:rsid w:val="00295FF7"/>
    <w:rsid w:val="00296D97"/>
    <w:rsid w:val="002A366A"/>
    <w:rsid w:val="002A3C92"/>
    <w:rsid w:val="002A5765"/>
    <w:rsid w:val="002A5EA8"/>
    <w:rsid w:val="002B01ED"/>
    <w:rsid w:val="002B075A"/>
    <w:rsid w:val="002B1302"/>
    <w:rsid w:val="002C0938"/>
    <w:rsid w:val="002C1A56"/>
    <w:rsid w:val="002C3E93"/>
    <w:rsid w:val="002C45ED"/>
    <w:rsid w:val="002C493B"/>
    <w:rsid w:val="002C5099"/>
    <w:rsid w:val="002C61CA"/>
    <w:rsid w:val="002D0C2F"/>
    <w:rsid w:val="002D537D"/>
    <w:rsid w:val="002D76DF"/>
    <w:rsid w:val="002D7CE8"/>
    <w:rsid w:val="002E07EC"/>
    <w:rsid w:val="002E1FAB"/>
    <w:rsid w:val="002E255A"/>
    <w:rsid w:val="002E2FB5"/>
    <w:rsid w:val="002E3423"/>
    <w:rsid w:val="002E5684"/>
    <w:rsid w:val="002E69B7"/>
    <w:rsid w:val="002F000D"/>
    <w:rsid w:val="002F08C4"/>
    <w:rsid w:val="002F0F7E"/>
    <w:rsid w:val="002F10BD"/>
    <w:rsid w:val="002F3C1D"/>
    <w:rsid w:val="0030147D"/>
    <w:rsid w:val="003021B2"/>
    <w:rsid w:val="00312545"/>
    <w:rsid w:val="00316EE5"/>
    <w:rsid w:val="00317546"/>
    <w:rsid w:val="003177ED"/>
    <w:rsid w:val="00321B1E"/>
    <w:rsid w:val="0032579D"/>
    <w:rsid w:val="0032694D"/>
    <w:rsid w:val="00326F70"/>
    <w:rsid w:val="00327B11"/>
    <w:rsid w:val="00327DF5"/>
    <w:rsid w:val="00327E59"/>
    <w:rsid w:val="00332E40"/>
    <w:rsid w:val="00333080"/>
    <w:rsid w:val="0034215E"/>
    <w:rsid w:val="003435D2"/>
    <w:rsid w:val="00343A9F"/>
    <w:rsid w:val="00344335"/>
    <w:rsid w:val="003546AA"/>
    <w:rsid w:val="00355137"/>
    <w:rsid w:val="00362702"/>
    <w:rsid w:val="00362765"/>
    <w:rsid w:val="00364BED"/>
    <w:rsid w:val="003668EC"/>
    <w:rsid w:val="00374096"/>
    <w:rsid w:val="0038610A"/>
    <w:rsid w:val="00390BDE"/>
    <w:rsid w:val="00390F60"/>
    <w:rsid w:val="003917EF"/>
    <w:rsid w:val="00394660"/>
    <w:rsid w:val="003A2917"/>
    <w:rsid w:val="003A77B5"/>
    <w:rsid w:val="003B000C"/>
    <w:rsid w:val="003B3C7D"/>
    <w:rsid w:val="003B407F"/>
    <w:rsid w:val="003B6360"/>
    <w:rsid w:val="003B6A24"/>
    <w:rsid w:val="003B6AAC"/>
    <w:rsid w:val="003C06EC"/>
    <w:rsid w:val="003C31B5"/>
    <w:rsid w:val="003C325B"/>
    <w:rsid w:val="003C4261"/>
    <w:rsid w:val="003C4ECF"/>
    <w:rsid w:val="003C699C"/>
    <w:rsid w:val="003D178D"/>
    <w:rsid w:val="003D57C0"/>
    <w:rsid w:val="003D5E23"/>
    <w:rsid w:val="003E00AF"/>
    <w:rsid w:val="003E5277"/>
    <w:rsid w:val="003E768A"/>
    <w:rsid w:val="003E79EF"/>
    <w:rsid w:val="003F0703"/>
    <w:rsid w:val="003F31B5"/>
    <w:rsid w:val="003F36C4"/>
    <w:rsid w:val="003F5378"/>
    <w:rsid w:val="003F5A2F"/>
    <w:rsid w:val="003F7252"/>
    <w:rsid w:val="004007F8"/>
    <w:rsid w:val="0040745F"/>
    <w:rsid w:val="00410A67"/>
    <w:rsid w:val="00410B13"/>
    <w:rsid w:val="0041751F"/>
    <w:rsid w:val="00417F7D"/>
    <w:rsid w:val="00421768"/>
    <w:rsid w:val="00421ADD"/>
    <w:rsid w:val="00421E39"/>
    <w:rsid w:val="00422967"/>
    <w:rsid w:val="0042703D"/>
    <w:rsid w:val="00427256"/>
    <w:rsid w:val="004309A9"/>
    <w:rsid w:val="00433669"/>
    <w:rsid w:val="004355E1"/>
    <w:rsid w:val="00435A45"/>
    <w:rsid w:val="00440569"/>
    <w:rsid w:val="00441C6D"/>
    <w:rsid w:val="00443CEB"/>
    <w:rsid w:val="00447D08"/>
    <w:rsid w:val="00450FF8"/>
    <w:rsid w:val="00451BA9"/>
    <w:rsid w:val="004528E5"/>
    <w:rsid w:val="004550FA"/>
    <w:rsid w:val="00456D4F"/>
    <w:rsid w:val="00457D6B"/>
    <w:rsid w:val="0046274A"/>
    <w:rsid w:val="0046392C"/>
    <w:rsid w:val="00464D6D"/>
    <w:rsid w:val="0046781C"/>
    <w:rsid w:val="004716E8"/>
    <w:rsid w:val="0047420A"/>
    <w:rsid w:val="004749C8"/>
    <w:rsid w:val="00474E0B"/>
    <w:rsid w:val="00476648"/>
    <w:rsid w:val="0048377E"/>
    <w:rsid w:val="004853D8"/>
    <w:rsid w:val="0048540F"/>
    <w:rsid w:val="00485584"/>
    <w:rsid w:val="004876DE"/>
    <w:rsid w:val="00491624"/>
    <w:rsid w:val="004933B6"/>
    <w:rsid w:val="00493A7D"/>
    <w:rsid w:val="00493FBB"/>
    <w:rsid w:val="00495F0A"/>
    <w:rsid w:val="00497FBC"/>
    <w:rsid w:val="004A0074"/>
    <w:rsid w:val="004A14AF"/>
    <w:rsid w:val="004A5BA9"/>
    <w:rsid w:val="004B1473"/>
    <w:rsid w:val="004B2944"/>
    <w:rsid w:val="004B46AD"/>
    <w:rsid w:val="004B4FA8"/>
    <w:rsid w:val="004B799B"/>
    <w:rsid w:val="004C000F"/>
    <w:rsid w:val="004C2064"/>
    <w:rsid w:val="004C66D2"/>
    <w:rsid w:val="004C6EB3"/>
    <w:rsid w:val="004C7ACA"/>
    <w:rsid w:val="004D03AC"/>
    <w:rsid w:val="004D1F9E"/>
    <w:rsid w:val="004D3CA3"/>
    <w:rsid w:val="004D43CA"/>
    <w:rsid w:val="004D67DC"/>
    <w:rsid w:val="004E081D"/>
    <w:rsid w:val="004E2CD0"/>
    <w:rsid w:val="004E6B16"/>
    <w:rsid w:val="004F0199"/>
    <w:rsid w:val="004F1B45"/>
    <w:rsid w:val="004F31A1"/>
    <w:rsid w:val="004F32A8"/>
    <w:rsid w:val="005017B1"/>
    <w:rsid w:val="00506831"/>
    <w:rsid w:val="005073E9"/>
    <w:rsid w:val="0051024D"/>
    <w:rsid w:val="00512F3D"/>
    <w:rsid w:val="00515990"/>
    <w:rsid w:val="00521886"/>
    <w:rsid w:val="005226DB"/>
    <w:rsid w:val="00522EB6"/>
    <w:rsid w:val="00524F38"/>
    <w:rsid w:val="005268CB"/>
    <w:rsid w:val="00527A0D"/>
    <w:rsid w:val="00530A09"/>
    <w:rsid w:val="00532F21"/>
    <w:rsid w:val="00533FE7"/>
    <w:rsid w:val="00534202"/>
    <w:rsid w:val="005369BC"/>
    <w:rsid w:val="0053717B"/>
    <w:rsid w:val="00540C54"/>
    <w:rsid w:val="00542083"/>
    <w:rsid w:val="00542F51"/>
    <w:rsid w:val="00543FC8"/>
    <w:rsid w:val="00545E8F"/>
    <w:rsid w:val="0054610E"/>
    <w:rsid w:val="005532AD"/>
    <w:rsid w:val="00553336"/>
    <w:rsid w:val="0055430C"/>
    <w:rsid w:val="00560C01"/>
    <w:rsid w:val="0056347D"/>
    <w:rsid w:val="005644E8"/>
    <w:rsid w:val="00567D4F"/>
    <w:rsid w:val="0057059E"/>
    <w:rsid w:val="00572DB6"/>
    <w:rsid w:val="00576F6B"/>
    <w:rsid w:val="005770EC"/>
    <w:rsid w:val="0057776B"/>
    <w:rsid w:val="005816EB"/>
    <w:rsid w:val="00585093"/>
    <w:rsid w:val="0058571A"/>
    <w:rsid w:val="00593355"/>
    <w:rsid w:val="00593813"/>
    <w:rsid w:val="005940BB"/>
    <w:rsid w:val="005969DB"/>
    <w:rsid w:val="005976C4"/>
    <w:rsid w:val="005A1BFD"/>
    <w:rsid w:val="005A33B1"/>
    <w:rsid w:val="005A64F0"/>
    <w:rsid w:val="005A768F"/>
    <w:rsid w:val="005A7906"/>
    <w:rsid w:val="005B28C1"/>
    <w:rsid w:val="005B2BED"/>
    <w:rsid w:val="005B4532"/>
    <w:rsid w:val="005B5AE7"/>
    <w:rsid w:val="005B68CB"/>
    <w:rsid w:val="005B7B90"/>
    <w:rsid w:val="005C5600"/>
    <w:rsid w:val="005C754D"/>
    <w:rsid w:val="005D06A5"/>
    <w:rsid w:val="005D0AED"/>
    <w:rsid w:val="005D1536"/>
    <w:rsid w:val="005D3269"/>
    <w:rsid w:val="005D4CBE"/>
    <w:rsid w:val="005D509B"/>
    <w:rsid w:val="005D7A3C"/>
    <w:rsid w:val="005E016C"/>
    <w:rsid w:val="005E2100"/>
    <w:rsid w:val="005E4356"/>
    <w:rsid w:val="005E47FF"/>
    <w:rsid w:val="005E665F"/>
    <w:rsid w:val="005E7776"/>
    <w:rsid w:val="005F092E"/>
    <w:rsid w:val="005F1C90"/>
    <w:rsid w:val="005F3AB7"/>
    <w:rsid w:val="005F68A0"/>
    <w:rsid w:val="005F7064"/>
    <w:rsid w:val="00600831"/>
    <w:rsid w:val="00602C1C"/>
    <w:rsid w:val="0060372F"/>
    <w:rsid w:val="00606A57"/>
    <w:rsid w:val="00606F3B"/>
    <w:rsid w:val="00607692"/>
    <w:rsid w:val="00614707"/>
    <w:rsid w:val="0061525D"/>
    <w:rsid w:val="00616656"/>
    <w:rsid w:val="0062560F"/>
    <w:rsid w:val="00625C72"/>
    <w:rsid w:val="0062671E"/>
    <w:rsid w:val="006271AB"/>
    <w:rsid w:val="00630741"/>
    <w:rsid w:val="0063229B"/>
    <w:rsid w:val="006345A3"/>
    <w:rsid w:val="00634DE0"/>
    <w:rsid w:val="0063531D"/>
    <w:rsid w:val="00637A3C"/>
    <w:rsid w:val="00637A7C"/>
    <w:rsid w:val="0064196A"/>
    <w:rsid w:val="00642AB4"/>
    <w:rsid w:val="00642AC0"/>
    <w:rsid w:val="006440AB"/>
    <w:rsid w:val="006451CD"/>
    <w:rsid w:val="00645560"/>
    <w:rsid w:val="006466E4"/>
    <w:rsid w:val="00653C85"/>
    <w:rsid w:val="00655BAF"/>
    <w:rsid w:val="006571AB"/>
    <w:rsid w:val="00662EB3"/>
    <w:rsid w:val="0066323D"/>
    <w:rsid w:val="00663BA5"/>
    <w:rsid w:val="00667191"/>
    <w:rsid w:val="006710EE"/>
    <w:rsid w:val="00672C05"/>
    <w:rsid w:val="00673E29"/>
    <w:rsid w:val="00676A4D"/>
    <w:rsid w:val="00680E4A"/>
    <w:rsid w:val="00685649"/>
    <w:rsid w:val="00685EDB"/>
    <w:rsid w:val="00690372"/>
    <w:rsid w:val="006907B4"/>
    <w:rsid w:val="006921A0"/>
    <w:rsid w:val="006972BA"/>
    <w:rsid w:val="006A04B3"/>
    <w:rsid w:val="006A1972"/>
    <w:rsid w:val="006A4E94"/>
    <w:rsid w:val="006A5DB9"/>
    <w:rsid w:val="006A61CC"/>
    <w:rsid w:val="006A63BF"/>
    <w:rsid w:val="006C2A1B"/>
    <w:rsid w:val="006C50F0"/>
    <w:rsid w:val="006C6138"/>
    <w:rsid w:val="006C6423"/>
    <w:rsid w:val="006C72E6"/>
    <w:rsid w:val="006D12BB"/>
    <w:rsid w:val="006D1435"/>
    <w:rsid w:val="006D219B"/>
    <w:rsid w:val="006D377F"/>
    <w:rsid w:val="006D5F3A"/>
    <w:rsid w:val="006D7CC8"/>
    <w:rsid w:val="006E03E6"/>
    <w:rsid w:val="006E450C"/>
    <w:rsid w:val="006E467F"/>
    <w:rsid w:val="006E46CC"/>
    <w:rsid w:val="006E4A71"/>
    <w:rsid w:val="006E587F"/>
    <w:rsid w:val="006E72A4"/>
    <w:rsid w:val="006F0167"/>
    <w:rsid w:val="006F6454"/>
    <w:rsid w:val="007035F8"/>
    <w:rsid w:val="0071097A"/>
    <w:rsid w:val="0071757D"/>
    <w:rsid w:val="00717CA6"/>
    <w:rsid w:val="00723633"/>
    <w:rsid w:val="007246BA"/>
    <w:rsid w:val="0072543F"/>
    <w:rsid w:val="0072636E"/>
    <w:rsid w:val="0072730B"/>
    <w:rsid w:val="007338DD"/>
    <w:rsid w:val="00733BA4"/>
    <w:rsid w:val="00733F40"/>
    <w:rsid w:val="0073402C"/>
    <w:rsid w:val="007344FF"/>
    <w:rsid w:val="00735A54"/>
    <w:rsid w:val="00737768"/>
    <w:rsid w:val="00741F01"/>
    <w:rsid w:val="00742870"/>
    <w:rsid w:val="00743ACF"/>
    <w:rsid w:val="007501C3"/>
    <w:rsid w:val="007564E0"/>
    <w:rsid w:val="00762381"/>
    <w:rsid w:val="00770DCE"/>
    <w:rsid w:val="007714DF"/>
    <w:rsid w:val="007720F4"/>
    <w:rsid w:val="00773095"/>
    <w:rsid w:val="00774C75"/>
    <w:rsid w:val="00777D97"/>
    <w:rsid w:val="0078431B"/>
    <w:rsid w:val="007858F5"/>
    <w:rsid w:val="00786AC9"/>
    <w:rsid w:val="007912C8"/>
    <w:rsid w:val="00791BAB"/>
    <w:rsid w:val="0079392B"/>
    <w:rsid w:val="0079430F"/>
    <w:rsid w:val="00796EDE"/>
    <w:rsid w:val="00797625"/>
    <w:rsid w:val="00797EB9"/>
    <w:rsid w:val="007A00FD"/>
    <w:rsid w:val="007A277D"/>
    <w:rsid w:val="007A313A"/>
    <w:rsid w:val="007A4268"/>
    <w:rsid w:val="007A5B37"/>
    <w:rsid w:val="007A7703"/>
    <w:rsid w:val="007B1B93"/>
    <w:rsid w:val="007B2D9F"/>
    <w:rsid w:val="007B3E54"/>
    <w:rsid w:val="007B4054"/>
    <w:rsid w:val="007B632A"/>
    <w:rsid w:val="007B7416"/>
    <w:rsid w:val="007C24A2"/>
    <w:rsid w:val="007C339B"/>
    <w:rsid w:val="007C5CCF"/>
    <w:rsid w:val="007C76DA"/>
    <w:rsid w:val="007D455B"/>
    <w:rsid w:val="007E00A2"/>
    <w:rsid w:val="007E0EED"/>
    <w:rsid w:val="007E3902"/>
    <w:rsid w:val="007E785E"/>
    <w:rsid w:val="007F3295"/>
    <w:rsid w:val="007F392A"/>
    <w:rsid w:val="007F3A55"/>
    <w:rsid w:val="007F59BA"/>
    <w:rsid w:val="007F5A6F"/>
    <w:rsid w:val="007F6E44"/>
    <w:rsid w:val="007F751C"/>
    <w:rsid w:val="00801FF0"/>
    <w:rsid w:val="00802200"/>
    <w:rsid w:val="008023E6"/>
    <w:rsid w:val="00802C5F"/>
    <w:rsid w:val="00806380"/>
    <w:rsid w:val="008067CD"/>
    <w:rsid w:val="00807310"/>
    <w:rsid w:val="00810710"/>
    <w:rsid w:val="00812C35"/>
    <w:rsid w:val="0081309D"/>
    <w:rsid w:val="00814347"/>
    <w:rsid w:val="0081729A"/>
    <w:rsid w:val="00820061"/>
    <w:rsid w:val="00821888"/>
    <w:rsid w:val="008231E7"/>
    <w:rsid w:val="00824455"/>
    <w:rsid w:val="008315EB"/>
    <w:rsid w:val="00834B74"/>
    <w:rsid w:val="008404BB"/>
    <w:rsid w:val="008409C2"/>
    <w:rsid w:val="00840F18"/>
    <w:rsid w:val="00842037"/>
    <w:rsid w:val="00845769"/>
    <w:rsid w:val="008479A4"/>
    <w:rsid w:val="00847E13"/>
    <w:rsid w:val="008550CA"/>
    <w:rsid w:val="00855F34"/>
    <w:rsid w:val="0085741F"/>
    <w:rsid w:val="0086241B"/>
    <w:rsid w:val="00862BD0"/>
    <w:rsid w:val="00863789"/>
    <w:rsid w:val="0086708B"/>
    <w:rsid w:val="00867465"/>
    <w:rsid w:val="00867921"/>
    <w:rsid w:val="0087419F"/>
    <w:rsid w:val="008754E7"/>
    <w:rsid w:val="0088167D"/>
    <w:rsid w:val="008856A8"/>
    <w:rsid w:val="00886347"/>
    <w:rsid w:val="00886AB2"/>
    <w:rsid w:val="00886BFE"/>
    <w:rsid w:val="008913F6"/>
    <w:rsid w:val="008931A2"/>
    <w:rsid w:val="00893767"/>
    <w:rsid w:val="008947DB"/>
    <w:rsid w:val="0089774D"/>
    <w:rsid w:val="008A2568"/>
    <w:rsid w:val="008A2C6D"/>
    <w:rsid w:val="008A2DB6"/>
    <w:rsid w:val="008A431D"/>
    <w:rsid w:val="008A4E50"/>
    <w:rsid w:val="008A5737"/>
    <w:rsid w:val="008B2759"/>
    <w:rsid w:val="008B3E06"/>
    <w:rsid w:val="008B5C6A"/>
    <w:rsid w:val="008B648A"/>
    <w:rsid w:val="008C1830"/>
    <w:rsid w:val="008C1936"/>
    <w:rsid w:val="008C3E94"/>
    <w:rsid w:val="008C53AA"/>
    <w:rsid w:val="008C5806"/>
    <w:rsid w:val="008D0D26"/>
    <w:rsid w:val="008D137F"/>
    <w:rsid w:val="008D2B21"/>
    <w:rsid w:val="008D3707"/>
    <w:rsid w:val="008D3D03"/>
    <w:rsid w:val="008D3DCC"/>
    <w:rsid w:val="008D63F9"/>
    <w:rsid w:val="008D7EFB"/>
    <w:rsid w:val="008E1102"/>
    <w:rsid w:val="008E1466"/>
    <w:rsid w:val="008E1D9B"/>
    <w:rsid w:val="008E4241"/>
    <w:rsid w:val="008F0068"/>
    <w:rsid w:val="008F5AFC"/>
    <w:rsid w:val="009048FA"/>
    <w:rsid w:val="009121C8"/>
    <w:rsid w:val="009155F7"/>
    <w:rsid w:val="009208B9"/>
    <w:rsid w:val="00921469"/>
    <w:rsid w:val="00922F41"/>
    <w:rsid w:val="0092672D"/>
    <w:rsid w:val="00927BCA"/>
    <w:rsid w:val="00930A0B"/>
    <w:rsid w:val="00930AA1"/>
    <w:rsid w:val="00930ED4"/>
    <w:rsid w:val="00931E83"/>
    <w:rsid w:val="0093541E"/>
    <w:rsid w:val="00936AE3"/>
    <w:rsid w:val="00940484"/>
    <w:rsid w:val="009444F3"/>
    <w:rsid w:val="00953173"/>
    <w:rsid w:val="00954DAD"/>
    <w:rsid w:val="00955585"/>
    <w:rsid w:val="00957170"/>
    <w:rsid w:val="00957A8A"/>
    <w:rsid w:val="00966BEF"/>
    <w:rsid w:val="00966E69"/>
    <w:rsid w:val="00971C2E"/>
    <w:rsid w:val="0097267A"/>
    <w:rsid w:val="009727F4"/>
    <w:rsid w:val="00974813"/>
    <w:rsid w:val="00974E78"/>
    <w:rsid w:val="0097558E"/>
    <w:rsid w:val="00975E47"/>
    <w:rsid w:val="009822F0"/>
    <w:rsid w:val="00982930"/>
    <w:rsid w:val="00983DFC"/>
    <w:rsid w:val="00983E7C"/>
    <w:rsid w:val="009850AB"/>
    <w:rsid w:val="009869D1"/>
    <w:rsid w:val="00990EA3"/>
    <w:rsid w:val="00993055"/>
    <w:rsid w:val="009936B9"/>
    <w:rsid w:val="009A0A31"/>
    <w:rsid w:val="009A0C0E"/>
    <w:rsid w:val="009A405A"/>
    <w:rsid w:val="009B1BA0"/>
    <w:rsid w:val="009B2201"/>
    <w:rsid w:val="009C2F09"/>
    <w:rsid w:val="009C4C6F"/>
    <w:rsid w:val="009D0A3F"/>
    <w:rsid w:val="009D33B1"/>
    <w:rsid w:val="009D757A"/>
    <w:rsid w:val="009E3537"/>
    <w:rsid w:val="009E4542"/>
    <w:rsid w:val="009E58DC"/>
    <w:rsid w:val="009F083F"/>
    <w:rsid w:val="009F325D"/>
    <w:rsid w:val="009F3C1A"/>
    <w:rsid w:val="009F61C3"/>
    <w:rsid w:val="00A01B92"/>
    <w:rsid w:val="00A03BBD"/>
    <w:rsid w:val="00A1052B"/>
    <w:rsid w:val="00A10FF0"/>
    <w:rsid w:val="00A13003"/>
    <w:rsid w:val="00A14AA7"/>
    <w:rsid w:val="00A1536F"/>
    <w:rsid w:val="00A16C64"/>
    <w:rsid w:val="00A20A7D"/>
    <w:rsid w:val="00A20CF3"/>
    <w:rsid w:val="00A23A1D"/>
    <w:rsid w:val="00A2455B"/>
    <w:rsid w:val="00A265AF"/>
    <w:rsid w:val="00A275DB"/>
    <w:rsid w:val="00A324DD"/>
    <w:rsid w:val="00A369FD"/>
    <w:rsid w:val="00A40A3E"/>
    <w:rsid w:val="00A40B2D"/>
    <w:rsid w:val="00A43E89"/>
    <w:rsid w:val="00A455EC"/>
    <w:rsid w:val="00A465F0"/>
    <w:rsid w:val="00A47321"/>
    <w:rsid w:val="00A52659"/>
    <w:rsid w:val="00A52D01"/>
    <w:rsid w:val="00A54EC7"/>
    <w:rsid w:val="00A56118"/>
    <w:rsid w:val="00A57093"/>
    <w:rsid w:val="00A600D6"/>
    <w:rsid w:val="00A6038A"/>
    <w:rsid w:val="00A62CBA"/>
    <w:rsid w:val="00A63980"/>
    <w:rsid w:val="00A639A7"/>
    <w:rsid w:val="00A63AD7"/>
    <w:rsid w:val="00A65CDF"/>
    <w:rsid w:val="00A66052"/>
    <w:rsid w:val="00A70DC6"/>
    <w:rsid w:val="00A71BE0"/>
    <w:rsid w:val="00A72BAC"/>
    <w:rsid w:val="00A75C0B"/>
    <w:rsid w:val="00A84218"/>
    <w:rsid w:val="00A9047E"/>
    <w:rsid w:val="00A90842"/>
    <w:rsid w:val="00A92124"/>
    <w:rsid w:val="00A93C36"/>
    <w:rsid w:val="00A95320"/>
    <w:rsid w:val="00A95717"/>
    <w:rsid w:val="00A976A5"/>
    <w:rsid w:val="00AA156B"/>
    <w:rsid w:val="00AA3818"/>
    <w:rsid w:val="00AA4181"/>
    <w:rsid w:val="00AB101C"/>
    <w:rsid w:val="00AB478A"/>
    <w:rsid w:val="00AC0DBE"/>
    <w:rsid w:val="00AC2A67"/>
    <w:rsid w:val="00AC4660"/>
    <w:rsid w:val="00AC61C1"/>
    <w:rsid w:val="00AC75DE"/>
    <w:rsid w:val="00AD324C"/>
    <w:rsid w:val="00AD456D"/>
    <w:rsid w:val="00AD5273"/>
    <w:rsid w:val="00AD5989"/>
    <w:rsid w:val="00AD60B8"/>
    <w:rsid w:val="00AD6F09"/>
    <w:rsid w:val="00AD7638"/>
    <w:rsid w:val="00AD7A53"/>
    <w:rsid w:val="00AE0173"/>
    <w:rsid w:val="00AE263C"/>
    <w:rsid w:val="00AE4AA3"/>
    <w:rsid w:val="00AE6E39"/>
    <w:rsid w:val="00AE76FB"/>
    <w:rsid w:val="00AE7C7B"/>
    <w:rsid w:val="00AF00AD"/>
    <w:rsid w:val="00AF0986"/>
    <w:rsid w:val="00AF0F50"/>
    <w:rsid w:val="00AF13F4"/>
    <w:rsid w:val="00AF1C80"/>
    <w:rsid w:val="00AF7C37"/>
    <w:rsid w:val="00B0152C"/>
    <w:rsid w:val="00B04161"/>
    <w:rsid w:val="00B07115"/>
    <w:rsid w:val="00B1340B"/>
    <w:rsid w:val="00B14AB1"/>
    <w:rsid w:val="00B17822"/>
    <w:rsid w:val="00B219E8"/>
    <w:rsid w:val="00B25E71"/>
    <w:rsid w:val="00B31EE0"/>
    <w:rsid w:val="00B33E83"/>
    <w:rsid w:val="00B40714"/>
    <w:rsid w:val="00B42823"/>
    <w:rsid w:val="00B45BAB"/>
    <w:rsid w:val="00B52C9B"/>
    <w:rsid w:val="00B53372"/>
    <w:rsid w:val="00B54509"/>
    <w:rsid w:val="00B54D78"/>
    <w:rsid w:val="00B576DA"/>
    <w:rsid w:val="00B60971"/>
    <w:rsid w:val="00B612AB"/>
    <w:rsid w:val="00B61385"/>
    <w:rsid w:val="00B621C4"/>
    <w:rsid w:val="00B63BD8"/>
    <w:rsid w:val="00B63E06"/>
    <w:rsid w:val="00B704A4"/>
    <w:rsid w:val="00B713DE"/>
    <w:rsid w:val="00B71D75"/>
    <w:rsid w:val="00B725D1"/>
    <w:rsid w:val="00B733CE"/>
    <w:rsid w:val="00B742EC"/>
    <w:rsid w:val="00B77063"/>
    <w:rsid w:val="00B85F8E"/>
    <w:rsid w:val="00B90CD8"/>
    <w:rsid w:val="00B96F77"/>
    <w:rsid w:val="00BA0895"/>
    <w:rsid w:val="00BA2C8C"/>
    <w:rsid w:val="00BA47D7"/>
    <w:rsid w:val="00BA78C2"/>
    <w:rsid w:val="00BA7E57"/>
    <w:rsid w:val="00BB09FC"/>
    <w:rsid w:val="00BB2642"/>
    <w:rsid w:val="00BB326A"/>
    <w:rsid w:val="00BB3DFC"/>
    <w:rsid w:val="00BB4BD7"/>
    <w:rsid w:val="00BB7C31"/>
    <w:rsid w:val="00BC5D49"/>
    <w:rsid w:val="00BC651F"/>
    <w:rsid w:val="00BD0BFE"/>
    <w:rsid w:val="00BD1F50"/>
    <w:rsid w:val="00BD30E6"/>
    <w:rsid w:val="00BD3870"/>
    <w:rsid w:val="00BD460D"/>
    <w:rsid w:val="00BD4674"/>
    <w:rsid w:val="00BE18A5"/>
    <w:rsid w:val="00BE6482"/>
    <w:rsid w:val="00BF0D44"/>
    <w:rsid w:val="00BF14E0"/>
    <w:rsid w:val="00BF220A"/>
    <w:rsid w:val="00BF3C24"/>
    <w:rsid w:val="00BF47D2"/>
    <w:rsid w:val="00BF5C06"/>
    <w:rsid w:val="00BF6F12"/>
    <w:rsid w:val="00C00431"/>
    <w:rsid w:val="00C005B5"/>
    <w:rsid w:val="00C02934"/>
    <w:rsid w:val="00C037AA"/>
    <w:rsid w:val="00C06FA9"/>
    <w:rsid w:val="00C076B9"/>
    <w:rsid w:val="00C11B92"/>
    <w:rsid w:val="00C11FBE"/>
    <w:rsid w:val="00C162B3"/>
    <w:rsid w:val="00C20A72"/>
    <w:rsid w:val="00C219CC"/>
    <w:rsid w:val="00C244D3"/>
    <w:rsid w:val="00C2722B"/>
    <w:rsid w:val="00C3086D"/>
    <w:rsid w:val="00C30F3B"/>
    <w:rsid w:val="00C40ECF"/>
    <w:rsid w:val="00C451AD"/>
    <w:rsid w:val="00C5056F"/>
    <w:rsid w:val="00C5619F"/>
    <w:rsid w:val="00C565FA"/>
    <w:rsid w:val="00C5733D"/>
    <w:rsid w:val="00C577DA"/>
    <w:rsid w:val="00C641E4"/>
    <w:rsid w:val="00C65931"/>
    <w:rsid w:val="00C7058E"/>
    <w:rsid w:val="00C70637"/>
    <w:rsid w:val="00C7161A"/>
    <w:rsid w:val="00C743AF"/>
    <w:rsid w:val="00C760DB"/>
    <w:rsid w:val="00C761F7"/>
    <w:rsid w:val="00C7640B"/>
    <w:rsid w:val="00C7773B"/>
    <w:rsid w:val="00C81FF4"/>
    <w:rsid w:val="00C833A0"/>
    <w:rsid w:val="00C83F61"/>
    <w:rsid w:val="00C84194"/>
    <w:rsid w:val="00C84B54"/>
    <w:rsid w:val="00C86789"/>
    <w:rsid w:val="00C9136C"/>
    <w:rsid w:val="00C91BAC"/>
    <w:rsid w:val="00C959ED"/>
    <w:rsid w:val="00C95EF3"/>
    <w:rsid w:val="00C96440"/>
    <w:rsid w:val="00CA0471"/>
    <w:rsid w:val="00CA33FD"/>
    <w:rsid w:val="00CB0F44"/>
    <w:rsid w:val="00CB4753"/>
    <w:rsid w:val="00CB5C7E"/>
    <w:rsid w:val="00CB6176"/>
    <w:rsid w:val="00CB62C1"/>
    <w:rsid w:val="00CB7FDB"/>
    <w:rsid w:val="00CC3999"/>
    <w:rsid w:val="00CC472B"/>
    <w:rsid w:val="00CC4ABB"/>
    <w:rsid w:val="00CC52F8"/>
    <w:rsid w:val="00CC7A54"/>
    <w:rsid w:val="00CD081B"/>
    <w:rsid w:val="00CD5FA3"/>
    <w:rsid w:val="00CD70C4"/>
    <w:rsid w:val="00CD7976"/>
    <w:rsid w:val="00CE06E9"/>
    <w:rsid w:val="00CE6FB9"/>
    <w:rsid w:val="00CE737C"/>
    <w:rsid w:val="00CE774C"/>
    <w:rsid w:val="00CE7F76"/>
    <w:rsid w:val="00CF024D"/>
    <w:rsid w:val="00CF31AA"/>
    <w:rsid w:val="00CF35B5"/>
    <w:rsid w:val="00CF6094"/>
    <w:rsid w:val="00CF64A6"/>
    <w:rsid w:val="00CF65F5"/>
    <w:rsid w:val="00CF710A"/>
    <w:rsid w:val="00D011C0"/>
    <w:rsid w:val="00D01726"/>
    <w:rsid w:val="00D0244B"/>
    <w:rsid w:val="00D03AC2"/>
    <w:rsid w:val="00D040F9"/>
    <w:rsid w:val="00D07660"/>
    <w:rsid w:val="00D1190C"/>
    <w:rsid w:val="00D13724"/>
    <w:rsid w:val="00D14448"/>
    <w:rsid w:val="00D152F8"/>
    <w:rsid w:val="00D15733"/>
    <w:rsid w:val="00D15D16"/>
    <w:rsid w:val="00D221CB"/>
    <w:rsid w:val="00D22C2C"/>
    <w:rsid w:val="00D24EBD"/>
    <w:rsid w:val="00D26AFF"/>
    <w:rsid w:val="00D30168"/>
    <w:rsid w:val="00D30DA8"/>
    <w:rsid w:val="00D31384"/>
    <w:rsid w:val="00D34FA0"/>
    <w:rsid w:val="00D353BB"/>
    <w:rsid w:val="00D373AE"/>
    <w:rsid w:val="00D405C7"/>
    <w:rsid w:val="00D4254B"/>
    <w:rsid w:val="00D43C99"/>
    <w:rsid w:val="00D43DE6"/>
    <w:rsid w:val="00D45648"/>
    <w:rsid w:val="00D4640C"/>
    <w:rsid w:val="00D4760E"/>
    <w:rsid w:val="00D47BCB"/>
    <w:rsid w:val="00D502F9"/>
    <w:rsid w:val="00D527DB"/>
    <w:rsid w:val="00D528EB"/>
    <w:rsid w:val="00D56306"/>
    <w:rsid w:val="00D5699A"/>
    <w:rsid w:val="00D57704"/>
    <w:rsid w:val="00D604C7"/>
    <w:rsid w:val="00D6066C"/>
    <w:rsid w:val="00D645BC"/>
    <w:rsid w:val="00D64727"/>
    <w:rsid w:val="00D647FC"/>
    <w:rsid w:val="00D64EE0"/>
    <w:rsid w:val="00D654C0"/>
    <w:rsid w:val="00D67D3D"/>
    <w:rsid w:val="00D705CE"/>
    <w:rsid w:val="00D7168F"/>
    <w:rsid w:val="00D75AFD"/>
    <w:rsid w:val="00D76244"/>
    <w:rsid w:val="00D777D9"/>
    <w:rsid w:val="00D809AA"/>
    <w:rsid w:val="00D81EE1"/>
    <w:rsid w:val="00D82C88"/>
    <w:rsid w:val="00D8493D"/>
    <w:rsid w:val="00D87DFB"/>
    <w:rsid w:val="00D950FD"/>
    <w:rsid w:val="00D972E3"/>
    <w:rsid w:val="00D97FFC"/>
    <w:rsid w:val="00DA0063"/>
    <w:rsid w:val="00DA04A8"/>
    <w:rsid w:val="00DA07C4"/>
    <w:rsid w:val="00DA189E"/>
    <w:rsid w:val="00DA44DD"/>
    <w:rsid w:val="00DA5174"/>
    <w:rsid w:val="00DA58CF"/>
    <w:rsid w:val="00DB4681"/>
    <w:rsid w:val="00DB6AC7"/>
    <w:rsid w:val="00DB6B0E"/>
    <w:rsid w:val="00DC0B46"/>
    <w:rsid w:val="00DC1848"/>
    <w:rsid w:val="00DC1DF3"/>
    <w:rsid w:val="00DC3C79"/>
    <w:rsid w:val="00DC3E4E"/>
    <w:rsid w:val="00DC50B1"/>
    <w:rsid w:val="00DD328A"/>
    <w:rsid w:val="00DD3593"/>
    <w:rsid w:val="00DD3A29"/>
    <w:rsid w:val="00DD4CC9"/>
    <w:rsid w:val="00DE140F"/>
    <w:rsid w:val="00DE29CA"/>
    <w:rsid w:val="00DE31DF"/>
    <w:rsid w:val="00DE363D"/>
    <w:rsid w:val="00DF07D9"/>
    <w:rsid w:val="00DF4883"/>
    <w:rsid w:val="00E00187"/>
    <w:rsid w:val="00E0147B"/>
    <w:rsid w:val="00E02057"/>
    <w:rsid w:val="00E027D7"/>
    <w:rsid w:val="00E03341"/>
    <w:rsid w:val="00E03D7B"/>
    <w:rsid w:val="00E03DC7"/>
    <w:rsid w:val="00E040AE"/>
    <w:rsid w:val="00E045D2"/>
    <w:rsid w:val="00E07C8E"/>
    <w:rsid w:val="00E116E7"/>
    <w:rsid w:val="00E12B6B"/>
    <w:rsid w:val="00E12D81"/>
    <w:rsid w:val="00E136C2"/>
    <w:rsid w:val="00E14A1C"/>
    <w:rsid w:val="00E158D9"/>
    <w:rsid w:val="00E1712E"/>
    <w:rsid w:val="00E2005E"/>
    <w:rsid w:val="00E21091"/>
    <w:rsid w:val="00E22109"/>
    <w:rsid w:val="00E2452C"/>
    <w:rsid w:val="00E31267"/>
    <w:rsid w:val="00E34692"/>
    <w:rsid w:val="00E3480F"/>
    <w:rsid w:val="00E36531"/>
    <w:rsid w:val="00E37B8D"/>
    <w:rsid w:val="00E42D32"/>
    <w:rsid w:val="00E46285"/>
    <w:rsid w:val="00E5062D"/>
    <w:rsid w:val="00E54737"/>
    <w:rsid w:val="00E56940"/>
    <w:rsid w:val="00E615C8"/>
    <w:rsid w:val="00E61A8B"/>
    <w:rsid w:val="00E62759"/>
    <w:rsid w:val="00E6324E"/>
    <w:rsid w:val="00E635BE"/>
    <w:rsid w:val="00E644B4"/>
    <w:rsid w:val="00E66118"/>
    <w:rsid w:val="00E66C1B"/>
    <w:rsid w:val="00E679A6"/>
    <w:rsid w:val="00E67CB2"/>
    <w:rsid w:val="00E67FD5"/>
    <w:rsid w:val="00E725DE"/>
    <w:rsid w:val="00E732B9"/>
    <w:rsid w:val="00E75208"/>
    <w:rsid w:val="00E75AA4"/>
    <w:rsid w:val="00E80326"/>
    <w:rsid w:val="00E8326F"/>
    <w:rsid w:val="00E83943"/>
    <w:rsid w:val="00E8406F"/>
    <w:rsid w:val="00E84B4F"/>
    <w:rsid w:val="00E92E16"/>
    <w:rsid w:val="00E96029"/>
    <w:rsid w:val="00E97011"/>
    <w:rsid w:val="00E973D9"/>
    <w:rsid w:val="00EA002B"/>
    <w:rsid w:val="00EA1790"/>
    <w:rsid w:val="00EA7850"/>
    <w:rsid w:val="00EA7A93"/>
    <w:rsid w:val="00EB078D"/>
    <w:rsid w:val="00EB43C9"/>
    <w:rsid w:val="00EB54E8"/>
    <w:rsid w:val="00EB5DAB"/>
    <w:rsid w:val="00EB7C76"/>
    <w:rsid w:val="00EC1342"/>
    <w:rsid w:val="00EC3604"/>
    <w:rsid w:val="00EC4EF7"/>
    <w:rsid w:val="00EC63B2"/>
    <w:rsid w:val="00EC6A63"/>
    <w:rsid w:val="00EC6B78"/>
    <w:rsid w:val="00EC7A61"/>
    <w:rsid w:val="00ED0971"/>
    <w:rsid w:val="00ED1F87"/>
    <w:rsid w:val="00ED2F2C"/>
    <w:rsid w:val="00ED4FF3"/>
    <w:rsid w:val="00ED5A5A"/>
    <w:rsid w:val="00ED738E"/>
    <w:rsid w:val="00EE426B"/>
    <w:rsid w:val="00EE45E6"/>
    <w:rsid w:val="00EE5D4D"/>
    <w:rsid w:val="00EE5E05"/>
    <w:rsid w:val="00EF0436"/>
    <w:rsid w:val="00EF15BA"/>
    <w:rsid w:val="00EF2348"/>
    <w:rsid w:val="00EF2F1A"/>
    <w:rsid w:val="00EF545D"/>
    <w:rsid w:val="00EF6932"/>
    <w:rsid w:val="00EF75D0"/>
    <w:rsid w:val="00F012C8"/>
    <w:rsid w:val="00F01A86"/>
    <w:rsid w:val="00F025A2"/>
    <w:rsid w:val="00F0392E"/>
    <w:rsid w:val="00F07143"/>
    <w:rsid w:val="00F11E00"/>
    <w:rsid w:val="00F1554E"/>
    <w:rsid w:val="00F25D5D"/>
    <w:rsid w:val="00F25EA7"/>
    <w:rsid w:val="00F26203"/>
    <w:rsid w:val="00F27625"/>
    <w:rsid w:val="00F276FC"/>
    <w:rsid w:val="00F32F06"/>
    <w:rsid w:val="00F33A3C"/>
    <w:rsid w:val="00F3431B"/>
    <w:rsid w:val="00F36408"/>
    <w:rsid w:val="00F36F2A"/>
    <w:rsid w:val="00F4463A"/>
    <w:rsid w:val="00F45B24"/>
    <w:rsid w:val="00F5066A"/>
    <w:rsid w:val="00F50830"/>
    <w:rsid w:val="00F51306"/>
    <w:rsid w:val="00F517E7"/>
    <w:rsid w:val="00F53120"/>
    <w:rsid w:val="00F5369E"/>
    <w:rsid w:val="00F54221"/>
    <w:rsid w:val="00F54797"/>
    <w:rsid w:val="00F54859"/>
    <w:rsid w:val="00F5641A"/>
    <w:rsid w:val="00F56A42"/>
    <w:rsid w:val="00F57AFA"/>
    <w:rsid w:val="00F608E8"/>
    <w:rsid w:val="00F6234D"/>
    <w:rsid w:val="00F6372B"/>
    <w:rsid w:val="00F65526"/>
    <w:rsid w:val="00F763B9"/>
    <w:rsid w:val="00F76C9C"/>
    <w:rsid w:val="00F77389"/>
    <w:rsid w:val="00F80E0E"/>
    <w:rsid w:val="00F811D8"/>
    <w:rsid w:val="00F8121E"/>
    <w:rsid w:val="00F82F62"/>
    <w:rsid w:val="00F846E5"/>
    <w:rsid w:val="00F859DF"/>
    <w:rsid w:val="00F874E5"/>
    <w:rsid w:val="00F916F5"/>
    <w:rsid w:val="00F93276"/>
    <w:rsid w:val="00F94B09"/>
    <w:rsid w:val="00F94D0C"/>
    <w:rsid w:val="00F94DC6"/>
    <w:rsid w:val="00FA18CA"/>
    <w:rsid w:val="00FA56A0"/>
    <w:rsid w:val="00FA786E"/>
    <w:rsid w:val="00FB434E"/>
    <w:rsid w:val="00FB4404"/>
    <w:rsid w:val="00FC40CA"/>
    <w:rsid w:val="00FC4229"/>
    <w:rsid w:val="00FC60E5"/>
    <w:rsid w:val="00FC6454"/>
    <w:rsid w:val="00FC7009"/>
    <w:rsid w:val="00FC7200"/>
    <w:rsid w:val="00FD68D3"/>
    <w:rsid w:val="00FD7441"/>
    <w:rsid w:val="00FD75F4"/>
    <w:rsid w:val="00FE2296"/>
    <w:rsid w:val="00FE45EA"/>
    <w:rsid w:val="00FE4857"/>
    <w:rsid w:val="00FE57AD"/>
    <w:rsid w:val="00FF04B3"/>
    <w:rsid w:val="00FF1793"/>
    <w:rsid w:val="00FF27F7"/>
    <w:rsid w:val="00FF3050"/>
    <w:rsid w:val="00FF4B0F"/>
    <w:rsid w:val="00FF58DE"/>
    <w:rsid w:val="00FF62F1"/>
    <w:rsid w:val="00FF63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4A41"/>
  <w15:docId w15:val="{F0C5AF07-5D65-4216-A66B-B6341EF2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C6"/>
    <w:pPr>
      <w:spacing w:after="0" w:line="240" w:lineRule="auto"/>
    </w:pPr>
    <w:rPr>
      <w:rFonts w:ascii="Calibri" w:eastAsia="Calibri"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40C"/>
    <w:pPr>
      <w:tabs>
        <w:tab w:val="center" w:pos="4419"/>
        <w:tab w:val="right" w:pos="8838"/>
      </w:tabs>
    </w:pPr>
  </w:style>
  <w:style w:type="character" w:customStyle="1" w:styleId="EncabezadoCar">
    <w:name w:val="Encabezado Car"/>
    <w:basedOn w:val="Fuentedeprrafopredeter"/>
    <w:link w:val="Encabezado"/>
    <w:uiPriority w:val="99"/>
    <w:rsid w:val="00D4640C"/>
  </w:style>
  <w:style w:type="paragraph" w:styleId="Piedepgina">
    <w:name w:val="footer"/>
    <w:basedOn w:val="Normal"/>
    <w:link w:val="PiedepginaCar"/>
    <w:uiPriority w:val="99"/>
    <w:unhideWhenUsed/>
    <w:rsid w:val="00D4640C"/>
    <w:pPr>
      <w:tabs>
        <w:tab w:val="center" w:pos="4419"/>
        <w:tab w:val="right" w:pos="8838"/>
      </w:tabs>
    </w:pPr>
  </w:style>
  <w:style w:type="character" w:customStyle="1" w:styleId="PiedepginaCar">
    <w:name w:val="Pie de página Car"/>
    <w:basedOn w:val="Fuentedeprrafopredeter"/>
    <w:link w:val="Piedepgina"/>
    <w:uiPriority w:val="99"/>
    <w:rsid w:val="00D4640C"/>
  </w:style>
  <w:style w:type="paragraph" w:styleId="Textodeglobo">
    <w:name w:val="Balloon Text"/>
    <w:basedOn w:val="Normal"/>
    <w:link w:val="TextodegloboCar"/>
    <w:uiPriority w:val="99"/>
    <w:semiHidden/>
    <w:unhideWhenUsed/>
    <w:rsid w:val="00D4640C"/>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0C"/>
    <w:rPr>
      <w:rFonts w:ascii="Tahoma" w:hAnsi="Tahoma" w:cs="Tahoma"/>
      <w:sz w:val="16"/>
      <w:szCs w:val="16"/>
    </w:rPr>
  </w:style>
  <w:style w:type="paragraph" w:styleId="Prrafodelista">
    <w:name w:val="List Paragraph"/>
    <w:basedOn w:val="Normal"/>
    <w:uiPriority w:val="34"/>
    <w:qFormat/>
    <w:rsid w:val="00A70DC6"/>
    <w:pPr>
      <w:ind w:left="720"/>
      <w:contextualSpacing/>
    </w:pPr>
  </w:style>
  <w:style w:type="table" w:styleId="Tablaconcuadrcula">
    <w:name w:val="Table Grid"/>
    <w:basedOn w:val="Tablanormal"/>
    <w:uiPriority w:val="39"/>
    <w:rsid w:val="00A70D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63AD7"/>
    <w:pPr>
      <w:spacing w:after="0" w:line="240" w:lineRule="auto"/>
    </w:pPr>
    <w:rPr>
      <w:rFonts w:ascii="Calibri" w:eastAsia="Calibri" w:hAnsi="Calibri" w:cs="Times New Roman"/>
      <w:sz w:val="24"/>
      <w:szCs w:val="24"/>
    </w:rPr>
  </w:style>
  <w:style w:type="paragraph" w:styleId="Ttulo">
    <w:name w:val="Title"/>
    <w:aliases w:val="Ref"/>
    <w:basedOn w:val="Normal"/>
    <w:next w:val="Normal"/>
    <w:link w:val="TtuloCar"/>
    <w:uiPriority w:val="10"/>
    <w:qFormat/>
    <w:rsid w:val="00A54EC7"/>
    <w:pPr>
      <w:suppressAutoHyphens/>
      <w:spacing w:after="120"/>
      <w:contextualSpacing/>
    </w:pPr>
    <w:rPr>
      <w:rFonts w:ascii="VAGRundschriftDLig" w:eastAsiaTheme="majorEastAsia" w:hAnsi="VAGRundschriftDLig" w:cstheme="majorBidi"/>
      <w:b/>
      <w:color w:val="4F81BD" w:themeColor="accent1"/>
      <w:spacing w:val="10"/>
      <w:kern w:val="28"/>
      <w:szCs w:val="56"/>
      <w:lang w:val="es-ES" w:eastAsia="ar-SA"/>
    </w:rPr>
  </w:style>
  <w:style w:type="character" w:customStyle="1" w:styleId="TtuloCar">
    <w:name w:val="Título Car"/>
    <w:aliases w:val="Ref Car"/>
    <w:basedOn w:val="Fuentedeprrafopredeter"/>
    <w:link w:val="Ttulo"/>
    <w:uiPriority w:val="10"/>
    <w:rsid w:val="00A54EC7"/>
    <w:rPr>
      <w:rFonts w:ascii="VAGRundschriftDLig" w:eastAsiaTheme="majorEastAsia" w:hAnsi="VAGRundschriftDLig" w:cstheme="majorBidi"/>
      <w:b/>
      <w:color w:val="4F81BD" w:themeColor="accent1"/>
      <w:spacing w:val="10"/>
      <w:kern w:val="28"/>
      <w:sz w:val="24"/>
      <w:szCs w:val="56"/>
      <w:lang w:val="es-ES" w:eastAsia="ar-SA"/>
    </w:rPr>
  </w:style>
  <w:style w:type="character" w:styleId="Hipervnculo">
    <w:name w:val="Hyperlink"/>
    <w:basedOn w:val="Fuentedeprrafopredeter"/>
    <w:uiPriority w:val="99"/>
    <w:unhideWhenUsed/>
    <w:rsid w:val="004175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32315">
      <w:bodyDiv w:val="1"/>
      <w:marLeft w:val="0"/>
      <w:marRight w:val="0"/>
      <w:marTop w:val="0"/>
      <w:marBottom w:val="0"/>
      <w:divBdr>
        <w:top w:val="none" w:sz="0" w:space="0" w:color="auto"/>
        <w:left w:val="none" w:sz="0" w:space="0" w:color="auto"/>
        <w:bottom w:val="none" w:sz="0" w:space="0" w:color="auto"/>
        <w:right w:val="none" w:sz="0" w:space="0" w:color="auto"/>
      </w:divBdr>
      <w:divsChild>
        <w:div w:id="978269023">
          <w:marLeft w:val="0"/>
          <w:marRight w:val="0"/>
          <w:marTop w:val="0"/>
          <w:marBottom w:val="0"/>
          <w:divBdr>
            <w:top w:val="none" w:sz="0" w:space="0" w:color="auto"/>
            <w:left w:val="none" w:sz="0" w:space="0" w:color="auto"/>
            <w:bottom w:val="none" w:sz="0" w:space="0" w:color="auto"/>
            <w:right w:val="none" w:sz="0" w:space="0" w:color="auto"/>
          </w:divBdr>
        </w:div>
        <w:div w:id="1599212811">
          <w:marLeft w:val="0"/>
          <w:marRight w:val="0"/>
          <w:marTop w:val="0"/>
          <w:marBottom w:val="0"/>
          <w:divBdr>
            <w:top w:val="none" w:sz="0" w:space="0" w:color="auto"/>
            <w:left w:val="none" w:sz="0" w:space="0" w:color="auto"/>
            <w:bottom w:val="none" w:sz="0" w:space="0" w:color="auto"/>
            <w:right w:val="none" w:sz="0" w:space="0" w:color="auto"/>
          </w:divBdr>
        </w:div>
        <w:div w:id="1867984860">
          <w:marLeft w:val="0"/>
          <w:marRight w:val="0"/>
          <w:marTop w:val="0"/>
          <w:marBottom w:val="0"/>
          <w:divBdr>
            <w:top w:val="none" w:sz="0" w:space="0" w:color="auto"/>
            <w:left w:val="none" w:sz="0" w:space="0" w:color="auto"/>
            <w:bottom w:val="none" w:sz="0" w:space="0" w:color="auto"/>
            <w:right w:val="none" w:sz="0" w:space="0" w:color="auto"/>
          </w:divBdr>
        </w:div>
        <w:div w:id="258950095">
          <w:marLeft w:val="0"/>
          <w:marRight w:val="0"/>
          <w:marTop w:val="0"/>
          <w:marBottom w:val="0"/>
          <w:divBdr>
            <w:top w:val="none" w:sz="0" w:space="0" w:color="auto"/>
            <w:left w:val="none" w:sz="0" w:space="0" w:color="auto"/>
            <w:bottom w:val="none" w:sz="0" w:space="0" w:color="auto"/>
            <w:right w:val="none" w:sz="0" w:space="0" w:color="auto"/>
          </w:divBdr>
        </w:div>
        <w:div w:id="1827889888">
          <w:marLeft w:val="0"/>
          <w:marRight w:val="0"/>
          <w:marTop w:val="0"/>
          <w:marBottom w:val="0"/>
          <w:divBdr>
            <w:top w:val="none" w:sz="0" w:space="0" w:color="auto"/>
            <w:left w:val="none" w:sz="0" w:space="0" w:color="auto"/>
            <w:bottom w:val="none" w:sz="0" w:space="0" w:color="auto"/>
            <w:right w:val="none" w:sz="0" w:space="0" w:color="auto"/>
          </w:divBdr>
        </w:div>
        <w:div w:id="1376589261">
          <w:marLeft w:val="0"/>
          <w:marRight w:val="0"/>
          <w:marTop w:val="0"/>
          <w:marBottom w:val="0"/>
          <w:divBdr>
            <w:top w:val="none" w:sz="0" w:space="0" w:color="auto"/>
            <w:left w:val="none" w:sz="0" w:space="0" w:color="auto"/>
            <w:bottom w:val="none" w:sz="0" w:space="0" w:color="auto"/>
            <w:right w:val="none" w:sz="0" w:space="0" w:color="auto"/>
          </w:divBdr>
        </w:div>
        <w:div w:id="1800563960">
          <w:marLeft w:val="0"/>
          <w:marRight w:val="0"/>
          <w:marTop w:val="0"/>
          <w:marBottom w:val="0"/>
          <w:divBdr>
            <w:top w:val="none" w:sz="0" w:space="0" w:color="auto"/>
            <w:left w:val="none" w:sz="0" w:space="0" w:color="auto"/>
            <w:bottom w:val="none" w:sz="0" w:space="0" w:color="auto"/>
            <w:right w:val="none" w:sz="0" w:space="0" w:color="auto"/>
          </w:divBdr>
        </w:div>
      </w:divsChild>
    </w:div>
    <w:div w:id="634912845">
      <w:bodyDiv w:val="1"/>
      <w:marLeft w:val="0"/>
      <w:marRight w:val="0"/>
      <w:marTop w:val="0"/>
      <w:marBottom w:val="0"/>
      <w:divBdr>
        <w:top w:val="none" w:sz="0" w:space="0" w:color="auto"/>
        <w:left w:val="none" w:sz="0" w:space="0" w:color="auto"/>
        <w:bottom w:val="none" w:sz="0" w:space="0" w:color="auto"/>
        <w:right w:val="none" w:sz="0" w:space="0" w:color="auto"/>
      </w:divBdr>
    </w:div>
    <w:div w:id="687870574">
      <w:bodyDiv w:val="1"/>
      <w:marLeft w:val="0"/>
      <w:marRight w:val="0"/>
      <w:marTop w:val="0"/>
      <w:marBottom w:val="0"/>
      <w:divBdr>
        <w:top w:val="none" w:sz="0" w:space="0" w:color="auto"/>
        <w:left w:val="none" w:sz="0" w:space="0" w:color="auto"/>
        <w:bottom w:val="none" w:sz="0" w:space="0" w:color="auto"/>
        <w:right w:val="none" w:sz="0" w:space="0" w:color="auto"/>
      </w:divBdr>
    </w:div>
    <w:div w:id="778993194">
      <w:bodyDiv w:val="1"/>
      <w:marLeft w:val="0"/>
      <w:marRight w:val="0"/>
      <w:marTop w:val="0"/>
      <w:marBottom w:val="0"/>
      <w:divBdr>
        <w:top w:val="none" w:sz="0" w:space="0" w:color="auto"/>
        <w:left w:val="none" w:sz="0" w:space="0" w:color="auto"/>
        <w:bottom w:val="none" w:sz="0" w:space="0" w:color="auto"/>
        <w:right w:val="none" w:sz="0" w:space="0" w:color="auto"/>
      </w:divBdr>
    </w:div>
    <w:div w:id="825169650">
      <w:bodyDiv w:val="1"/>
      <w:marLeft w:val="0"/>
      <w:marRight w:val="0"/>
      <w:marTop w:val="0"/>
      <w:marBottom w:val="0"/>
      <w:divBdr>
        <w:top w:val="none" w:sz="0" w:space="0" w:color="auto"/>
        <w:left w:val="none" w:sz="0" w:space="0" w:color="auto"/>
        <w:bottom w:val="none" w:sz="0" w:space="0" w:color="auto"/>
        <w:right w:val="none" w:sz="0" w:space="0" w:color="auto"/>
      </w:divBdr>
      <w:divsChild>
        <w:div w:id="1832673284">
          <w:marLeft w:val="0"/>
          <w:marRight w:val="0"/>
          <w:marTop w:val="0"/>
          <w:marBottom w:val="0"/>
          <w:divBdr>
            <w:top w:val="none" w:sz="0" w:space="0" w:color="auto"/>
            <w:left w:val="none" w:sz="0" w:space="0" w:color="auto"/>
            <w:bottom w:val="none" w:sz="0" w:space="0" w:color="auto"/>
            <w:right w:val="none" w:sz="0" w:space="0" w:color="auto"/>
          </w:divBdr>
        </w:div>
        <w:div w:id="743725269">
          <w:marLeft w:val="0"/>
          <w:marRight w:val="0"/>
          <w:marTop w:val="0"/>
          <w:marBottom w:val="0"/>
          <w:divBdr>
            <w:top w:val="none" w:sz="0" w:space="0" w:color="auto"/>
            <w:left w:val="none" w:sz="0" w:space="0" w:color="auto"/>
            <w:bottom w:val="none" w:sz="0" w:space="0" w:color="auto"/>
            <w:right w:val="none" w:sz="0" w:space="0" w:color="auto"/>
          </w:divBdr>
        </w:div>
        <w:div w:id="2005816377">
          <w:marLeft w:val="0"/>
          <w:marRight w:val="0"/>
          <w:marTop w:val="0"/>
          <w:marBottom w:val="0"/>
          <w:divBdr>
            <w:top w:val="none" w:sz="0" w:space="0" w:color="auto"/>
            <w:left w:val="none" w:sz="0" w:space="0" w:color="auto"/>
            <w:bottom w:val="none" w:sz="0" w:space="0" w:color="auto"/>
            <w:right w:val="none" w:sz="0" w:space="0" w:color="auto"/>
          </w:divBdr>
        </w:div>
        <w:div w:id="481000205">
          <w:marLeft w:val="0"/>
          <w:marRight w:val="0"/>
          <w:marTop w:val="0"/>
          <w:marBottom w:val="0"/>
          <w:divBdr>
            <w:top w:val="none" w:sz="0" w:space="0" w:color="auto"/>
            <w:left w:val="none" w:sz="0" w:space="0" w:color="auto"/>
            <w:bottom w:val="none" w:sz="0" w:space="0" w:color="auto"/>
            <w:right w:val="none" w:sz="0" w:space="0" w:color="auto"/>
          </w:divBdr>
        </w:div>
        <w:div w:id="1038122892">
          <w:marLeft w:val="0"/>
          <w:marRight w:val="0"/>
          <w:marTop w:val="0"/>
          <w:marBottom w:val="0"/>
          <w:divBdr>
            <w:top w:val="none" w:sz="0" w:space="0" w:color="auto"/>
            <w:left w:val="none" w:sz="0" w:space="0" w:color="auto"/>
            <w:bottom w:val="none" w:sz="0" w:space="0" w:color="auto"/>
            <w:right w:val="none" w:sz="0" w:space="0" w:color="auto"/>
          </w:divBdr>
        </w:div>
        <w:div w:id="1107575664">
          <w:marLeft w:val="0"/>
          <w:marRight w:val="0"/>
          <w:marTop w:val="0"/>
          <w:marBottom w:val="0"/>
          <w:divBdr>
            <w:top w:val="none" w:sz="0" w:space="0" w:color="auto"/>
            <w:left w:val="none" w:sz="0" w:space="0" w:color="auto"/>
            <w:bottom w:val="none" w:sz="0" w:space="0" w:color="auto"/>
            <w:right w:val="none" w:sz="0" w:space="0" w:color="auto"/>
          </w:divBdr>
        </w:div>
      </w:divsChild>
    </w:div>
    <w:div w:id="974598746">
      <w:bodyDiv w:val="1"/>
      <w:marLeft w:val="0"/>
      <w:marRight w:val="0"/>
      <w:marTop w:val="0"/>
      <w:marBottom w:val="0"/>
      <w:divBdr>
        <w:top w:val="none" w:sz="0" w:space="0" w:color="auto"/>
        <w:left w:val="none" w:sz="0" w:space="0" w:color="auto"/>
        <w:bottom w:val="none" w:sz="0" w:space="0" w:color="auto"/>
        <w:right w:val="none" w:sz="0" w:space="0" w:color="auto"/>
      </w:divBdr>
    </w:div>
    <w:div w:id="995454079">
      <w:bodyDiv w:val="1"/>
      <w:marLeft w:val="0"/>
      <w:marRight w:val="0"/>
      <w:marTop w:val="0"/>
      <w:marBottom w:val="0"/>
      <w:divBdr>
        <w:top w:val="none" w:sz="0" w:space="0" w:color="auto"/>
        <w:left w:val="none" w:sz="0" w:space="0" w:color="auto"/>
        <w:bottom w:val="none" w:sz="0" w:space="0" w:color="auto"/>
        <w:right w:val="none" w:sz="0" w:space="0" w:color="auto"/>
      </w:divBdr>
    </w:div>
    <w:div w:id="1024593198">
      <w:bodyDiv w:val="1"/>
      <w:marLeft w:val="0"/>
      <w:marRight w:val="0"/>
      <w:marTop w:val="0"/>
      <w:marBottom w:val="0"/>
      <w:divBdr>
        <w:top w:val="none" w:sz="0" w:space="0" w:color="auto"/>
        <w:left w:val="none" w:sz="0" w:space="0" w:color="auto"/>
        <w:bottom w:val="none" w:sz="0" w:space="0" w:color="auto"/>
        <w:right w:val="none" w:sz="0" w:space="0" w:color="auto"/>
      </w:divBdr>
    </w:div>
    <w:div w:id="1027634020">
      <w:bodyDiv w:val="1"/>
      <w:marLeft w:val="0"/>
      <w:marRight w:val="0"/>
      <w:marTop w:val="0"/>
      <w:marBottom w:val="0"/>
      <w:divBdr>
        <w:top w:val="none" w:sz="0" w:space="0" w:color="auto"/>
        <w:left w:val="none" w:sz="0" w:space="0" w:color="auto"/>
        <w:bottom w:val="none" w:sz="0" w:space="0" w:color="auto"/>
        <w:right w:val="none" w:sz="0" w:space="0" w:color="auto"/>
      </w:divBdr>
    </w:div>
    <w:div w:id="1171524036">
      <w:bodyDiv w:val="1"/>
      <w:marLeft w:val="0"/>
      <w:marRight w:val="0"/>
      <w:marTop w:val="0"/>
      <w:marBottom w:val="0"/>
      <w:divBdr>
        <w:top w:val="none" w:sz="0" w:space="0" w:color="auto"/>
        <w:left w:val="none" w:sz="0" w:space="0" w:color="auto"/>
        <w:bottom w:val="none" w:sz="0" w:space="0" w:color="auto"/>
        <w:right w:val="none" w:sz="0" w:space="0" w:color="auto"/>
      </w:divBdr>
    </w:div>
    <w:div w:id="1264412972">
      <w:bodyDiv w:val="1"/>
      <w:marLeft w:val="0"/>
      <w:marRight w:val="0"/>
      <w:marTop w:val="0"/>
      <w:marBottom w:val="0"/>
      <w:divBdr>
        <w:top w:val="none" w:sz="0" w:space="0" w:color="auto"/>
        <w:left w:val="none" w:sz="0" w:space="0" w:color="auto"/>
        <w:bottom w:val="none" w:sz="0" w:space="0" w:color="auto"/>
        <w:right w:val="none" w:sz="0" w:space="0" w:color="auto"/>
      </w:divBdr>
      <w:divsChild>
        <w:div w:id="886262492">
          <w:marLeft w:val="0"/>
          <w:marRight w:val="0"/>
          <w:marTop w:val="0"/>
          <w:marBottom w:val="0"/>
          <w:divBdr>
            <w:top w:val="none" w:sz="0" w:space="0" w:color="auto"/>
            <w:left w:val="none" w:sz="0" w:space="0" w:color="auto"/>
            <w:bottom w:val="none" w:sz="0" w:space="0" w:color="auto"/>
            <w:right w:val="none" w:sz="0" w:space="0" w:color="auto"/>
          </w:divBdr>
        </w:div>
        <w:div w:id="1875338595">
          <w:marLeft w:val="0"/>
          <w:marRight w:val="0"/>
          <w:marTop w:val="0"/>
          <w:marBottom w:val="0"/>
          <w:divBdr>
            <w:top w:val="none" w:sz="0" w:space="0" w:color="auto"/>
            <w:left w:val="none" w:sz="0" w:space="0" w:color="auto"/>
            <w:bottom w:val="none" w:sz="0" w:space="0" w:color="auto"/>
            <w:right w:val="none" w:sz="0" w:space="0" w:color="auto"/>
          </w:divBdr>
        </w:div>
        <w:div w:id="744453736">
          <w:marLeft w:val="0"/>
          <w:marRight w:val="0"/>
          <w:marTop w:val="0"/>
          <w:marBottom w:val="0"/>
          <w:divBdr>
            <w:top w:val="none" w:sz="0" w:space="0" w:color="auto"/>
            <w:left w:val="none" w:sz="0" w:space="0" w:color="auto"/>
            <w:bottom w:val="none" w:sz="0" w:space="0" w:color="auto"/>
            <w:right w:val="none" w:sz="0" w:space="0" w:color="auto"/>
          </w:divBdr>
        </w:div>
        <w:div w:id="204803535">
          <w:marLeft w:val="0"/>
          <w:marRight w:val="0"/>
          <w:marTop w:val="0"/>
          <w:marBottom w:val="0"/>
          <w:divBdr>
            <w:top w:val="none" w:sz="0" w:space="0" w:color="auto"/>
            <w:left w:val="none" w:sz="0" w:space="0" w:color="auto"/>
            <w:bottom w:val="none" w:sz="0" w:space="0" w:color="auto"/>
            <w:right w:val="none" w:sz="0" w:space="0" w:color="auto"/>
          </w:divBdr>
        </w:div>
        <w:div w:id="1526092022">
          <w:marLeft w:val="0"/>
          <w:marRight w:val="0"/>
          <w:marTop w:val="0"/>
          <w:marBottom w:val="0"/>
          <w:divBdr>
            <w:top w:val="none" w:sz="0" w:space="0" w:color="auto"/>
            <w:left w:val="none" w:sz="0" w:space="0" w:color="auto"/>
            <w:bottom w:val="none" w:sz="0" w:space="0" w:color="auto"/>
            <w:right w:val="none" w:sz="0" w:space="0" w:color="auto"/>
          </w:divBdr>
        </w:div>
        <w:div w:id="313603361">
          <w:marLeft w:val="0"/>
          <w:marRight w:val="0"/>
          <w:marTop w:val="0"/>
          <w:marBottom w:val="0"/>
          <w:divBdr>
            <w:top w:val="none" w:sz="0" w:space="0" w:color="auto"/>
            <w:left w:val="none" w:sz="0" w:space="0" w:color="auto"/>
            <w:bottom w:val="none" w:sz="0" w:space="0" w:color="auto"/>
            <w:right w:val="none" w:sz="0" w:space="0" w:color="auto"/>
          </w:divBdr>
        </w:div>
      </w:divsChild>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479304619">
      <w:bodyDiv w:val="1"/>
      <w:marLeft w:val="0"/>
      <w:marRight w:val="0"/>
      <w:marTop w:val="0"/>
      <w:marBottom w:val="0"/>
      <w:divBdr>
        <w:top w:val="none" w:sz="0" w:space="0" w:color="auto"/>
        <w:left w:val="none" w:sz="0" w:space="0" w:color="auto"/>
        <w:bottom w:val="none" w:sz="0" w:space="0" w:color="auto"/>
        <w:right w:val="none" w:sz="0" w:space="0" w:color="auto"/>
      </w:divBdr>
      <w:divsChild>
        <w:div w:id="1721590438">
          <w:marLeft w:val="0"/>
          <w:marRight w:val="0"/>
          <w:marTop w:val="0"/>
          <w:marBottom w:val="0"/>
          <w:divBdr>
            <w:top w:val="none" w:sz="0" w:space="0" w:color="auto"/>
            <w:left w:val="none" w:sz="0" w:space="0" w:color="auto"/>
            <w:bottom w:val="none" w:sz="0" w:space="0" w:color="auto"/>
            <w:right w:val="none" w:sz="0" w:space="0" w:color="auto"/>
          </w:divBdr>
        </w:div>
        <w:div w:id="365756517">
          <w:marLeft w:val="0"/>
          <w:marRight w:val="0"/>
          <w:marTop w:val="0"/>
          <w:marBottom w:val="0"/>
          <w:divBdr>
            <w:top w:val="none" w:sz="0" w:space="0" w:color="auto"/>
            <w:left w:val="none" w:sz="0" w:space="0" w:color="auto"/>
            <w:bottom w:val="none" w:sz="0" w:space="0" w:color="auto"/>
            <w:right w:val="none" w:sz="0" w:space="0" w:color="auto"/>
          </w:divBdr>
        </w:div>
        <w:div w:id="997421712">
          <w:marLeft w:val="0"/>
          <w:marRight w:val="0"/>
          <w:marTop w:val="0"/>
          <w:marBottom w:val="0"/>
          <w:divBdr>
            <w:top w:val="none" w:sz="0" w:space="0" w:color="auto"/>
            <w:left w:val="none" w:sz="0" w:space="0" w:color="auto"/>
            <w:bottom w:val="none" w:sz="0" w:space="0" w:color="auto"/>
            <w:right w:val="none" w:sz="0" w:space="0" w:color="auto"/>
          </w:divBdr>
        </w:div>
        <w:div w:id="512036746">
          <w:marLeft w:val="0"/>
          <w:marRight w:val="0"/>
          <w:marTop w:val="0"/>
          <w:marBottom w:val="0"/>
          <w:divBdr>
            <w:top w:val="none" w:sz="0" w:space="0" w:color="auto"/>
            <w:left w:val="none" w:sz="0" w:space="0" w:color="auto"/>
            <w:bottom w:val="none" w:sz="0" w:space="0" w:color="auto"/>
            <w:right w:val="none" w:sz="0" w:space="0" w:color="auto"/>
          </w:divBdr>
        </w:div>
        <w:div w:id="994995804">
          <w:marLeft w:val="0"/>
          <w:marRight w:val="0"/>
          <w:marTop w:val="0"/>
          <w:marBottom w:val="0"/>
          <w:divBdr>
            <w:top w:val="none" w:sz="0" w:space="0" w:color="auto"/>
            <w:left w:val="none" w:sz="0" w:space="0" w:color="auto"/>
            <w:bottom w:val="none" w:sz="0" w:space="0" w:color="auto"/>
            <w:right w:val="none" w:sz="0" w:space="0" w:color="auto"/>
          </w:divBdr>
        </w:div>
        <w:div w:id="1677732644">
          <w:marLeft w:val="0"/>
          <w:marRight w:val="0"/>
          <w:marTop w:val="0"/>
          <w:marBottom w:val="0"/>
          <w:divBdr>
            <w:top w:val="none" w:sz="0" w:space="0" w:color="auto"/>
            <w:left w:val="none" w:sz="0" w:space="0" w:color="auto"/>
            <w:bottom w:val="none" w:sz="0" w:space="0" w:color="auto"/>
            <w:right w:val="none" w:sz="0" w:space="0" w:color="auto"/>
          </w:divBdr>
        </w:div>
        <w:div w:id="253131416">
          <w:marLeft w:val="0"/>
          <w:marRight w:val="0"/>
          <w:marTop w:val="0"/>
          <w:marBottom w:val="0"/>
          <w:divBdr>
            <w:top w:val="none" w:sz="0" w:space="0" w:color="auto"/>
            <w:left w:val="none" w:sz="0" w:space="0" w:color="auto"/>
            <w:bottom w:val="none" w:sz="0" w:space="0" w:color="auto"/>
            <w:right w:val="none" w:sz="0" w:space="0" w:color="auto"/>
          </w:divBdr>
        </w:div>
      </w:divsChild>
    </w:div>
    <w:div w:id="1551454817">
      <w:bodyDiv w:val="1"/>
      <w:marLeft w:val="0"/>
      <w:marRight w:val="0"/>
      <w:marTop w:val="0"/>
      <w:marBottom w:val="0"/>
      <w:divBdr>
        <w:top w:val="none" w:sz="0" w:space="0" w:color="auto"/>
        <w:left w:val="none" w:sz="0" w:space="0" w:color="auto"/>
        <w:bottom w:val="none" w:sz="0" w:space="0" w:color="auto"/>
        <w:right w:val="none" w:sz="0" w:space="0" w:color="auto"/>
      </w:divBdr>
    </w:div>
    <w:div w:id="1639073019">
      <w:bodyDiv w:val="1"/>
      <w:marLeft w:val="0"/>
      <w:marRight w:val="0"/>
      <w:marTop w:val="0"/>
      <w:marBottom w:val="0"/>
      <w:divBdr>
        <w:top w:val="none" w:sz="0" w:space="0" w:color="auto"/>
        <w:left w:val="none" w:sz="0" w:space="0" w:color="auto"/>
        <w:bottom w:val="none" w:sz="0" w:space="0" w:color="auto"/>
        <w:right w:val="none" w:sz="0" w:space="0" w:color="auto"/>
      </w:divBdr>
    </w:div>
    <w:div w:id="1794133544">
      <w:bodyDiv w:val="1"/>
      <w:marLeft w:val="0"/>
      <w:marRight w:val="0"/>
      <w:marTop w:val="0"/>
      <w:marBottom w:val="0"/>
      <w:divBdr>
        <w:top w:val="none" w:sz="0" w:space="0" w:color="auto"/>
        <w:left w:val="none" w:sz="0" w:space="0" w:color="auto"/>
        <w:bottom w:val="none" w:sz="0" w:space="0" w:color="auto"/>
        <w:right w:val="none" w:sz="0" w:space="0" w:color="auto"/>
      </w:divBdr>
    </w:div>
    <w:div w:id="1877042200">
      <w:bodyDiv w:val="1"/>
      <w:marLeft w:val="0"/>
      <w:marRight w:val="0"/>
      <w:marTop w:val="0"/>
      <w:marBottom w:val="0"/>
      <w:divBdr>
        <w:top w:val="none" w:sz="0" w:space="0" w:color="auto"/>
        <w:left w:val="none" w:sz="0" w:space="0" w:color="auto"/>
        <w:bottom w:val="none" w:sz="0" w:space="0" w:color="auto"/>
        <w:right w:val="none" w:sz="0" w:space="0" w:color="auto"/>
      </w:divBdr>
    </w:div>
    <w:div w:id="2077628106">
      <w:bodyDiv w:val="1"/>
      <w:marLeft w:val="0"/>
      <w:marRight w:val="0"/>
      <w:marTop w:val="0"/>
      <w:marBottom w:val="0"/>
      <w:divBdr>
        <w:top w:val="none" w:sz="0" w:space="0" w:color="auto"/>
        <w:left w:val="none" w:sz="0" w:space="0" w:color="auto"/>
        <w:bottom w:val="none" w:sz="0" w:space="0" w:color="auto"/>
        <w:right w:val="none" w:sz="0" w:space="0" w:color="auto"/>
      </w:divBdr>
    </w:div>
    <w:div w:id="2110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wickhotels.com/warwick-hotel-jeddah" TargetMode="External"/><Relationship Id="rId13" Type="http://schemas.openxmlformats.org/officeDocument/2006/relationships/hyperlink" Target="https://www.warwickhotels.com/warwick-riyad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waaexpress.ewaahote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linetabuk.com-hotel.website/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haryalula.com/" TargetMode="External"/><Relationship Id="rId4" Type="http://schemas.openxmlformats.org/officeDocument/2006/relationships/settings" Target="settings.xml"/><Relationship Id="rId9" Type="http://schemas.openxmlformats.org/officeDocument/2006/relationships/hyperlink" Target="https://seasonstarhotel.sa-madinah.info/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A674-2657-4DCF-9CBB-F8758F6C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7</Words>
  <Characters>8899</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Diaz</dc:creator>
  <cp:lastModifiedBy>Becario03</cp:lastModifiedBy>
  <cp:revision>2</cp:revision>
  <dcterms:created xsi:type="dcterms:W3CDTF">2025-11-26T21:20:00Z</dcterms:created>
  <dcterms:modified xsi:type="dcterms:W3CDTF">2025-11-26T21:20:00Z</dcterms:modified>
</cp:coreProperties>
</file>